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4A0" w:rsidRPr="00E224A0" w:rsidRDefault="0062253D" w:rsidP="00E224A0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C72190" wp14:editId="445F88AC">
            <wp:simplePos x="0" y="0"/>
            <wp:positionH relativeFrom="margin">
              <wp:align>left</wp:align>
            </wp:positionH>
            <wp:positionV relativeFrom="paragraph">
              <wp:posOffset>113063</wp:posOffset>
            </wp:positionV>
            <wp:extent cx="1447800" cy="11468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3235961032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4A0" w:rsidRPr="00E224A0">
        <w:rPr>
          <w:b/>
          <w:lang w:val="en-US"/>
        </w:rPr>
        <w:t>ZL</w:t>
      </w:r>
      <w:r w:rsidR="00E224A0" w:rsidRPr="00E224A0">
        <w:rPr>
          <w:b/>
        </w:rPr>
        <w:t>-7901A интеллектуальный контроллер влажности и влажности</w:t>
      </w:r>
    </w:p>
    <w:p w:rsidR="00E224A0" w:rsidRDefault="00E224A0" w:rsidP="00E224A0">
      <w:pPr>
        <w:spacing w:after="0" w:line="240" w:lineRule="auto"/>
        <w:rPr>
          <w:b/>
        </w:rPr>
      </w:pPr>
      <w:r w:rsidRPr="00E224A0">
        <w:rPr>
          <w:b/>
        </w:rPr>
        <w:t>Особенность:</w:t>
      </w:r>
    </w:p>
    <w:p w:rsidR="00574217" w:rsidRDefault="00935535" w:rsidP="00E224A0">
      <w:pPr>
        <w:spacing w:after="0" w:line="240" w:lineRule="auto"/>
      </w:pPr>
      <w:r>
        <w:rPr>
          <w:rFonts w:ascii="Calibri" w:hAnsi="Calibri" w:cs="Calibri"/>
          <w:color w:val="000000"/>
        </w:rPr>
        <w:t>В контроллере установлены удобные сенсорные кнопки и большой ЖК-дисплей, удобный и простой монтаж.</w:t>
      </w:r>
      <w:r>
        <w:rPr>
          <w:rStyle w:val="a5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Возможность подключения двух контуров нагрева (основной + вспомогательный) или выход для управления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  <w:lang w:val="en-US"/>
        </w:rPr>
        <w:t>SSR</w:t>
      </w:r>
      <w:r>
        <w:rPr>
          <w:rStyle w:val="apple-converted-space"/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используя PID-алгоритм для контроля температуры с высокой точностью. Три универсальных реле, которые можно использовать на свое усмотрение (таймер, контроль за превышением температуры или влажности, сигнализация, освещение и т.д.) Применяется для управления инкубатором, климатической камерой, складом и т. д</w:t>
      </w:r>
    </w:p>
    <w:p w:rsidR="00574217" w:rsidRDefault="00574217" w:rsidP="00E224A0">
      <w:pPr>
        <w:spacing w:after="0" w:line="240" w:lineRule="auto"/>
        <w:rPr>
          <w:b/>
        </w:rPr>
      </w:pPr>
    </w:p>
    <w:p w:rsidR="00F7417E" w:rsidRDefault="00F7417E" w:rsidP="00E224A0">
      <w:pPr>
        <w:spacing w:after="0" w:line="240" w:lineRule="auto"/>
        <w:rPr>
          <w:b/>
        </w:rPr>
      </w:pPr>
    </w:p>
    <w:p w:rsidR="0053745D" w:rsidRPr="005E3F69" w:rsidRDefault="00E224A0" w:rsidP="00E224A0">
      <w:pPr>
        <w:spacing w:after="0" w:line="240" w:lineRule="auto"/>
        <w:rPr>
          <w:b/>
        </w:rPr>
      </w:pPr>
      <w:r>
        <w:rPr>
          <w:b/>
        </w:rPr>
        <w:t>Основные функции</w:t>
      </w:r>
    </w:p>
    <w:p w:rsidR="005E3F69" w:rsidRDefault="005E3F69" w:rsidP="00E224A0">
      <w:pPr>
        <w:spacing w:after="0" w:line="240" w:lineRule="auto"/>
      </w:pPr>
      <w:r>
        <w:t xml:space="preserve">1. </w:t>
      </w:r>
      <w:r w:rsidR="00264902">
        <w:t>Контроль температуры. Т</w:t>
      </w:r>
      <w:r w:rsidRPr="005E3F69">
        <w:t>ри комбинированных выхода, ПИД-регулирование высокой точнос</w:t>
      </w:r>
      <w:r w:rsidR="00264902">
        <w:t>ти.</w:t>
      </w:r>
    </w:p>
    <w:p w:rsidR="005E3F69" w:rsidRDefault="005E3F69" w:rsidP="00E224A0">
      <w:pPr>
        <w:spacing w:after="0" w:line="240" w:lineRule="auto"/>
      </w:pPr>
      <w:r>
        <w:t xml:space="preserve">2. </w:t>
      </w:r>
      <w:r w:rsidR="00270D26">
        <w:t xml:space="preserve">Управление влажностью </w:t>
      </w:r>
      <w:r w:rsidR="002862AF">
        <w:t>(режим увлажнения/режим осушения)</w:t>
      </w:r>
    </w:p>
    <w:p w:rsidR="005E3F69" w:rsidRDefault="005E3F69" w:rsidP="00E224A0">
      <w:pPr>
        <w:spacing w:after="0" w:line="240" w:lineRule="auto"/>
      </w:pPr>
      <w:r>
        <w:t>3. Управление возду</w:t>
      </w:r>
      <w:r w:rsidR="00270D26">
        <w:t>хообменом</w:t>
      </w:r>
    </w:p>
    <w:p w:rsidR="005E3F69" w:rsidRDefault="005E3F69" w:rsidP="00E224A0">
      <w:pPr>
        <w:spacing w:after="0" w:line="240" w:lineRule="auto"/>
      </w:pPr>
      <w:r>
        <w:t>4. Контроль переворота яиц</w:t>
      </w:r>
    </w:p>
    <w:p w:rsidR="00196CC1" w:rsidRDefault="00196CC1" w:rsidP="00E224A0">
      <w:pPr>
        <w:spacing w:after="0" w:line="240" w:lineRule="auto"/>
      </w:pPr>
      <w:r>
        <w:t>5. Управление освещением</w:t>
      </w:r>
    </w:p>
    <w:p w:rsidR="005E3F69" w:rsidRDefault="00196CC1" w:rsidP="00E224A0">
      <w:pPr>
        <w:spacing w:after="0" w:line="240" w:lineRule="auto"/>
      </w:pPr>
      <w:r>
        <w:t>6</w:t>
      </w:r>
      <w:r w:rsidR="005E3F69">
        <w:t xml:space="preserve">. </w:t>
      </w:r>
      <w:r w:rsidR="00264902">
        <w:t>Сигнализация</w:t>
      </w:r>
    </w:p>
    <w:p w:rsidR="005E3F69" w:rsidRDefault="00196CC1" w:rsidP="00E224A0">
      <w:pPr>
        <w:spacing w:after="0" w:line="240" w:lineRule="auto"/>
      </w:pPr>
      <w:r>
        <w:t>7</w:t>
      </w:r>
      <w:r w:rsidR="005E3F69">
        <w:t>. Автоматический перезапуск</w:t>
      </w:r>
    </w:p>
    <w:p w:rsidR="005E3F69" w:rsidRDefault="00196CC1" w:rsidP="00E224A0">
      <w:pPr>
        <w:spacing w:after="0" w:line="240" w:lineRule="auto"/>
      </w:pPr>
      <w:r>
        <w:t>8</w:t>
      </w:r>
      <w:r w:rsidR="005E3F69">
        <w:t xml:space="preserve">. </w:t>
      </w:r>
      <w:r w:rsidR="00264902">
        <w:t>Защита от превышения т</w:t>
      </w:r>
      <w:r w:rsidR="005E3F69">
        <w:t>емператур</w:t>
      </w:r>
      <w:r w:rsidR="00264902">
        <w:t>ы / влажности</w:t>
      </w:r>
    </w:p>
    <w:p w:rsidR="005E3F69" w:rsidRDefault="00196CC1" w:rsidP="00E224A0">
      <w:pPr>
        <w:spacing w:after="0" w:line="240" w:lineRule="auto"/>
      </w:pPr>
      <w:r>
        <w:t>9</w:t>
      </w:r>
      <w:r w:rsidR="005E3F69">
        <w:t>. Функция предупреждения и защиты датчика температуры и влажности</w:t>
      </w:r>
    </w:p>
    <w:p w:rsidR="00574217" w:rsidRDefault="00574217" w:rsidP="00E224A0">
      <w:pPr>
        <w:spacing w:after="0" w:line="240" w:lineRule="auto"/>
      </w:pPr>
    </w:p>
    <w:p w:rsidR="005E3F69" w:rsidRDefault="00E224A0" w:rsidP="00E224A0">
      <w:pPr>
        <w:spacing w:after="0" w:line="240" w:lineRule="auto"/>
        <w:rPr>
          <w:b/>
        </w:rPr>
      </w:pPr>
      <w:r w:rsidRPr="00E224A0">
        <w:rPr>
          <w:b/>
        </w:rPr>
        <w:t>Спецификация</w:t>
      </w:r>
      <w:r>
        <w:rPr>
          <w:b/>
        </w:rPr>
        <w:t>:</w:t>
      </w:r>
    </w:p>
    <w:p w:rsidR="00E224A0" w:rsidRDefault="003F1CE6" w:rsidP="00E224A0">
      <w:pPr>
        <w:spacing w:after="0" w:line="240" w:lineRule="auto"/>
      </w:pPr>
      <w:r>
        <w:t>Питание: 100</w:t>
      </w:r>
      <w:r w:rsidRPr="00870E69">
        <w:t xml:space="preserve"> ~ </w:t>
      </w:r>
      <w:r w:rsidR="00E224A0">
        <w:t>240 Вольт, 50</w:t>
      </w:r>
      <w:r w:rsidRPr="00870E69">
        <w:t xml:space="preserve"> </w:t>
      </w:r>
      <w:r w:rsidR="00E224A0">
        <w:t>-</w:t>
      </w:r>
      <w:r w:rsidRPr="00870E69">
        <w:t xml:space="preserve"> </w:t>
      </w:r>
      <w:r w:rsidR="00E224A0">
        <w:t>60 Гц.</w:t>
      </w:r>
    </w:p>
    <w:p w:rsidR="00574217" w:rsidRPr="00E224A0" w:rsidRDefault="00574217" w:rsidP="00E224A0">
      <w:pPr>
        <w:spacing w:after="0" w:line="240" w:lineRule="auto"/>
      </w:pPr>
    </w:p>
    <w:p w:rsidR="005E3F69" w:rsidRPr="00A47229" w:rsidRDefault="00E224A0" w:rsidP="00E224A0">
      <w:pPr>
        <w:spacing w:after="0" w:line="240" w:lineRule="auto"/>
        <w:rPr>
          <w:b/>
        </w:rPr>
      </w:pPr>
      <w:r w:rsidRPr="00A47229">
        <w:rPr>
          <w:b/>
        </w:rPr>
        <w:t>Р</w:t>
      </w:r>
      <w:r w:rsidR="007B5330">
        <w:rPr>
          <w:b/>
        </w:rPr>
        <w:t>елейные</w:t>
      </w:r>
      <w:r w:rsidR="005E3F69" w:rsidRPr="00A47229">
        <w:rPr>
          <w:b/>
        </w:rPr>
        <w:t xml:space="preserve"> выход</w:t>
      </w:r>
      <w:r w:rsidR="007B5330">
        <w:rPr>
          <w:b/>
        </w:rPr>
        <w:t>ы</w:t>
      </w:r>
      <w:r w:rsidR="005E3F69" w:rsidRPr="00A47229">
        <w:rPr>
          <w:b/>
        </w:rPr>
        <w:t xml:space="preserve"> </w:t>
      </w:r>
      <w:r w:rsidRPr="00A47229">
        <w:rPr>
          <w:b/>
        </w:rPr>
        <w:t>- 8 каналов</w:t>
      </w:r>
      <w:r w:rsidR="00A47229">
        <w:rPr>
          <w:b/>
        </w:rPr>
        <w:t>:</w:t>
      </w:r>
    </w:p>
    <w:p w:rsidR="00E224A0" w:rsidRDefault="00574217" w:rsidP="00E224A0">
      <w:pPr>
        <w:spacing w:after="0" w:line="240" w:lineRule="auto"/>
      </w:pPr>
      <w:r>
        <w:t xml:space="preserve">- </w:t>
      </w:r>
      <w:r w:rsidR="00E224A0">
        <w:t>Реле</w:t>
      </w:r>
      <w:r w:rsidR="005E3F69">
        <w:t xml:space="preserve"> </w:t>
      </w:r>
      <w:r w:rsidR="00E224A0">
        <w:t>управления основным нагревательным элементом – 7,5 А/250 Вольт резистивной нагрузки</w:t>
      </w:r>
    </w:p>
    <w:p w:rsidR="005E3F69" w:rsidRDefault="00574217" w:rsidP="00E224A0">
      <w:pPr>
        <w:spacing w:after="0" w:line="240" w:lineRule="auto"/>
      </w:pPr>
      <w:r>
        <w:t xml:space="preserve">- </w:t>
      </w:r>
      <w:r w:rsidR="005E3F69">
        <w:t xml:space="preserve">Реле </w:t>
      </w:r>
      <w:r w:rsidR="00E224A0">
        <w:t xml:space="preserve">управления </w:t>
      </w:r>
      <w:r w:rsidR="005E3F69">
        <w:t>вспомогательн</w:t>
      </w:r>
      <w:r w:rsidR="00E224A0">
        <w:t>ым</w:t>
      </w:r>
      <w:r w:rsidR="005E3F69">
        <w:t xml:space="preserve"> </w:t>
      </w:r>
      <w:r w:rsidR="00E224A0">
        <w:t>нагревательным элементом – 7,5/250 Вольт резистивной нагрузки</w:t>
      </w:r>
    </w:p>
    <w:p w:rsidR="00E224A0" w:rsidRDefault="00574217" w:rsidP="00A47229">
      <w:pPr>
        <w:spacing w:after="0" w:line="240" w:lineRule="auto"/>
      </w:pPr>
      <w:r>
        <w:t xml:space="preserve">- </w:t>
      </w:r>
      <w:r w:rsidR="00E224A0">
        <w:t>Реле управления влажностью – 7,5 А/250 Вольт резистивной нагрузки</w:t>
      </w:r>
    </w:p>
    <w:p w:rsidR="00E224A0" w:rsidRDefault="00574217" w:rsidP="00A47229">
      <w:pPr>
        <w:spacing w:after="0" w:line="240" w:lineRule="auto"/>
      </w:pPr>
      <w:r>
        <w:t xml:space="preserve">- </w:t>
      </w:r>
      <w:r w:rsidR="00E224A0">
        <w:t>Реле управления освещением - 7,5 А/250 Вольт резистивной нагрузки</w:t>
      </w:r>
    </w:p>
    <w:p w:rsidR="005E3F69" w:rsidRDefault="00574217" w:rsidP="00A47229">
      <w:pPr>
        <w:spacing w:after="0" w:line="240" w:lineRule="auto"/>
      </w:pPr>
      <w:r>
        <w:t xml:space="preserve">- </w:t>
      </w:r>
      <w:r w:rsidR="00270D26">
        <w:t>Реле управления воздухообменом</w:t>
      </w:r>
      <w:r w:rsidR="00E224A0">
        <w:t xml:space="preserve"> - 7,5 А/250 Вольт резистивной нагрузки</w:t>
      </w:r>
    </w:p>
    <w:p w:rsidR="00E224A0" w:rsidRDefault="00574217" w:rsidP="00A47229">
      <w:pPr>
        <w:spacing w:after="0" w:line="240" w:lineRule="auto"/>
      </w:pPr>
      <w:r>
        <w:t xml:space="preserve">- </w:t>
      </w:r>
      <w:r w:rsidR="00270D26">
        <w:t xml:space="preserve">Реле </w:t>
      </w:r>
      <w:r w:rsidR="00B26071">
        <w:t>управления механизмом</w:t>
      </w:r>
      <w:r w:rsidR="00270D26">
        <w:t xml:space="preserve"> переворота</w:t>
      </w:r>
      <w:r w:rsidR="005E3F69">
        <w:t xml:space="preserve"> яйца</w:t>
      </w:r>
      <w:r w:rsidR="00E224A0">
        <w:t xml:space="preserve"> - 7,5 А/250 Вольт резистивной нагрузки</w:t>
      </w:r>
    </w:p>
    <w:p w:rsidR="005E3F69" w:rsidRDefault="00574217" w:rsidP="00A47229">
      <w:pPr>
        <w:spacing w:after="0" w:line="240" w:lineRule="auto"/>
      </w:pPr>
      <w:r>
        <w:t xml:space="preserve">- </w:t>
      </w:r>
      <w:r w:rsidR="00E224A0">
        <w:t>Реле аварийного выхода - 7,5 А/250 Вольт резистивной нагрузки</w:t>
      </w:r>
    </w:p>
    <w:p w:rsidR="005E3F69" w:rsidRPr="00915634" w:rsidRDefault="00574217" w:rsidP="00A47229">
      <w:pPr>
        <w:spacing w:after="0" w:line="240" w:lineRule="auto"/>
      </w:pPr>
      <w:r>
        <w:t xml:space="preserve">- </w:t>
      </w:r>
      <w:r w:rsidR="00E224A0">
        <w:t xml:space="preserve">Реле </w:t>
      </w:r>
      <w:r w:rsidR="005E3F69">
        <w:t>SSR</w:t>
      </w:r>
      <w:r w:rsidR="00E224A0">
        <w:t xml:space="preserve"> -20мА/10 </w:t>
      </w:r>
      <w:r w:rsidR="00E224A0">
        <w:rPr>
          <w:lang w:val="en-US"/>
        </w:rPr>
        <w:t>DC</w:t>
      </w:r>
      <w:r w:rsidR="00E224A0" w:rsidRPr="00A47229">
        <w:t xml:space="preserve"> </w:t>
      </w:r>
      <w:r w:rsidR="00E224A0">
        <w:rPr>
          <w:lang w:val="en-US"/>
        </w:rPr>
        <w:t>max</w:t>
      </w:r>
    </w:p>
    <w:p w:rsidR="00574217" w:rsidRPr="00FB0860" w:rsidRDefault="00574217" w:rsidP="00A47229">
      <w:pPr>
        <w:spacing w:after="0" w:line="240" w:lineRule="auto"/>
      </w:pPr>
    </w:p>
    <w:p w:rsidR="00E224A0" w:rsidRPr="00A47229" w:rsidRDefault="00A47229" w:rsidP="00A47229">
      <w:pPr>
        <w:spacing w:after="0" w:line="240" w:lineRule="auto"/>
        <w:rPr>
          <w:b/>
        </w:rPr>
      </w:pPr>
      <w:r w:rsidRPr="00A47229">
        <w:rPr>
          <w:b/>
        </w:rPr>
        <w:t>Аналоговые входа для датчиков – 2 канала:</w:t>
      </w:r>
    </w:p>
    <w:p w:rsidR="00A47229" w:rsidRPr="00A47229" w:rsidRDefault="00A47229" w:rsidP="00A47229">
      <w:pPr>
        <w:spacing w:after="0" w:line="240" w:lineRule="auto"/>
      </w:pPr>
      <w:r>
        <w:rPr>
          <w:lang w:val="en-US"/>
        </w:rPr>
        <w:t>NTC</w:t>
      </w:r>
      <w:r w:rsidRPr="00A47229">
        <w:t xml:space="preserve"> </w:t>
      </w:r>
      <w:r>
        <w:t xml:space="preserve">температурный датчик </w:t>
      </w:r>
      <w:r w:rsidRPr="00A47229">
        <w:t>5</w:t>
      </w:r>
      <w:r>
        <w:rPr>
          <w:lang w:val="en-US"/>
        </w:rPr>
        <w:t>K</w:t>
      </w:r>
      <w:r w:rsidRPr="00A47229">
        <w:t>/3470</w:t>
      </w:r>
    </w:p>
    <w:p w:rsidR="00A47229" w:rsidRPr="00A47229" w:rsidRDefault="00A47229" w:rsidP="00A47229">
      <w:pPr>
        <w:spacing w:after="0" w:line="240" w:lineRule="auto"/>
      </w:pPr>
      <w:r>
        <w:t xml:space="preserve">Датчик влажности </w:t>
      </w:r>
      <w:r>
        <w:rPr>
          <w:lang w:val="en-US"/>
        </w:rPr>
        <w:t>SHR</w:t>
      </w:r>
      <w:r w:rsidRPr="00A47229">
        <w:t>04</w:t>
      </w:r>
    </w:p>
    <w:p w:rsidR="00A47229" w:rsidRPr="00A47229" w:rsidRDefault="00A47229" w:rsidP="00A47229">
      <w:pPr>
        <w:spacing w:after="0" w:line="240" w:lineRule="auto"/>
      </w:pPr>
    </w:p>
    <w:p w:rsidR="005E3F69" w:rsidRDefault="007B5330" w:rsidP="00A47229">
      <w:pPr>
        <w:spacing w:after="0" w:line="240" w:lineRule="auto"/>
      </w:pPr>
      <w:r>
        <w:t xml:space="preserve">- </w:t>
      </w:r>
      <w:r w:rsidR="005E3F69">
        <w:t xml:space="preserve">Диапазон </w:t>
      </w:r>
      <w:r w:rsidR="00A47229">
        <w:t>настройки: влажность 0</w:t>
      </w:r>
      <w:r w:rsidR="007B4BFB" w:rsidRPr="007B4BFB">
        <w:t xml:space="preserve"> </w:t>
      </w:r>
      <w:r w:rsidR="00A47229">
        <w:t>-100%, температура 0</w:t>
      </w:r>
      <w:r w:rsidR="007B4BFB" w:rsidRPr="007B4BFB">
        <w:t xml:space="preserve"> </w:t>
      </w:r>
      <w:r w:rsidR="00A47229">
        <w:t>-100 С</w:t>
      </w:r>
    </w:p>
    <w:p w:rsidR="005E3F69" w:rsidRDefault="007B5330" w:rsidP="00A47229">
      <w:pPr>
        <w:spacing w:after="0" w:line="240" w:lineRule="auto"/>
      </w:pPr>
      <w:r>
        <w:t xml:space="preserve">- </w:t>
      </w:r>
      <w:r w:rsidR="00A47229">
        <w:t>Точность измерен</w:t>
      </w:r>
      <w:r w:rsidR="007B4BFB">
        <w:t>ий: влажность 5%, температура 1C</w:t>
      </w:r>
    </w:p>
    <w:p w:rsidR="00A47229" w:rsidRDefault="007B5330" w:rsidP="00A47229">
      <w:pPr>
        <w:spacing w:after="0" w:line="240" w:lineRule="auto"/>
      </w:pPr>
      <w:r>
        <w:t xml:space="preserve">- </w:t>
      </w:r>
      <w:r w:rsidR="00A47229">
        <w:t>Рабочий режим работы устройства: влажность 1</w:t>
      </w:r>
      <w:r w:rsidR="007B4BFB">
        <w:t>0-90% без выпадения росы, -20С ~</w:t>
      </w:r>
      <w:r w:rsidR="00A47229">
        <w:t xml:space="preserve"> +45С</w:t>
      </w:r>
    </w:p>
    <w:p w:rsidR="00391C92" w:rsidRDefault="007B5330" w:rsidP="00A47229">
      <w:pPr>
        <w:spacing w:after="0" w:line="240" w:lineRule="auto"/>
      </w:pPr>
      <w:r>
        <w:t xml:space="preserve">- </w:t>
      </w:r>
      <w:r w:rsidR="00391C92">
        <w:t>Размер 137*89*56 мм</w:t>
      </w:r>
    </w:p>
    <w:p w:rsidR="00391C92" w:rsidRDefault="007B5330" w:rsidP="00A47229">
      <w:pPr>
        <w:spacing w:after="0" w:line="240" w:lineRule="auto"/>
      </w:pPr>
      <w:r>
        <w:t xml:space="preserve">- </w:t>
      </w:r>
      <w:r w:rsidR="00391C92">
        <w:t>Размер отверстия для установки: 122*75 мм</w:t>
      </w:r>
    </w:p>
    <w:p w:rsidR="00391C92" w:rsidRDefault="00391C92" w:rsidP="00A47229">
      <w:pPr>
        <w:spacing w:after="0" w:line="240" w:lineRule="auto"/>
      </w:pPr>
    </w:p>
    <w:p w:rsidR="00FB0860" w:rsidRDefault="00FB0860" w:rsidP="00A47229">
      <w:pPr>
        <w:spacing w:after="0" w:line="240" w:lineRule="auto"/>
      </w:pPr>
    </w:p>
    <w:p w:rsidR="00FB0860" w:rsidRDefault="00FB0860" w:rsidP="00A47229">
      <w:pPr>
        <w:spacing w:after="0" w:line="240" w:lineRule="auto"/>
      </w:pPr>
    </w:p>
    <w:p w:rsidR="00915634" w:rsidRDefault="00915634" w:rsidP="00A47229">
      <w:pPr>
        <w:spacing w:after="0" w:line="240" w:lineRule="auto"/>
      </w:pPr>
    </w:p>
    <w:p w:rsidR="00915634" w:rsidRDefault="00915634" w:rsidP="00A47229">
      <w:pPr>
        <w:spacing w:after="0" w:line="240" w:lineRule="auto"/>
      </w:pPr>
    </w:p>
    <w:p w:rsidR="00915634" w:rsidRDefault="00915634" w:rsidP="00A47229">
      <w:pPr>
        <w:spacing w:after="0" w:line="240" w:lineRule="auto"/>
      </w:pPr>
    </w:p>
    <w:p w:rsidR="00915634" w:rsidRDefault="00915634" w:rsidP="00A47229">
      <w:pPr>
        <w:spacing w:after="0" w:line="240" w:lineRule="auto"/>
      </w:pPr>
    </w:p>
    <w:p w:rsidR="00240CBB" w:rsidRDefault="00240CBB" w:rsidP="00A47229">
      <w:pPr>
        <w:spacing w:after="0" w:line="240" w:lineRule="auto"/>
      </w:pPr>
    </w:p>
    <w:p w:rsidR="00240CBB" w:rsidRDefault="00240CBB" w:rsidP="00A47229">
      <w:pPr>
        <w:spacing w:after="0" w:line="240" w:lineRule="auto"/>
      </w:pPr>
    </w:p>
    <w:p w:rsidR="00240CBB" w:rsidRDefault="00240CBB" w:rsidP="00A47229">
      <w:pPr>
        <w:spacing w:after="0" w:line="240" w:lineRule="auto"/>
      </w:pPr>
    </w:p>
    <w:p w:rsidR="00240CBB" w:rsidRDefault="00240CBB" w:rsidP="00A47229">
      <w:pPr>
        <w:spacing w:after="0" w:line="240" w:lineRule="auto"/>
      </w:pPr>
    </w:p>
    <w:p w:rsidR="00240CBB" w:rsidRDefault="00240CBB" w:rsidP="00A47229">
      <w:pPr>
        <w:spacing w:after="0" w:line="240" w:lineRule="auto"/>
      </w:pPr>
    </w:p>
    <w:p w:rsidR="00240CBB" w:rsidRDefault="00240CBB" w:rsidP="00A47229">
      <w:pPr>
        <w:spacing w:after="0" w:line="240" w:lineRule="auto"/>
      </w:pPr>
    </w:p>
    <w:p w:rsidR="00240CBB" w:rsidRDefault="00240CBB" w:rsidP="00A47229">
      <w:pPr>
        <w:spacing w:after="0" w:line="240" w:lineRule="auto"/>
      </w:pPr>
    </w:p>
    <w:p w:rsidR="00240CBB" w:rsidRDefault="00240CBB" w:rsidP="00A47229">
      <w:pPr>
        <w:spacing w:after="0" w:line="240" w:lineRule="auto"/>
      </w:pPr>
    </w:p>
    <w:p w:rsidR="00915634" w:rsidRDefault="00915634" w:rsidP="00A47229">
      <w:pPr>
        <w:spacing w:after="0" w:line="240" w:lineRule="auto"/>
      </w:pPr>
    </w:p>
    <w:p w:rsidR="00A07E24" w:rsidRPr="00656D92" w:rsidRDefault="00A07E24" w:rsidP="00A47229">
      <w:pPr>
        <w:spacing w:after="0" w:line="240" w:lineRule="auto"/>
        <w:rPr>
          <w:b/>
        </w:rPr>
      </w:pPr>
      <w:r w:rsidRPr="00656D92">
        <w:rPr>
          <w:b/>
        </w:rPr>
        <w:lastRenderedPageBreak/>
        <w:t>Кнопки на дисплее</w:t>
      </w:r>
    </w:p>
    <w:p w:rsidR="00264902" w:rsidRDefault="00915634" w:rsidP="00A47229">
      <w:pPr>
        <w:spacing w:after="0" w:line="240" w:lineRule="auto"/>
        <w:rPr>
          <w14:glow w14:rad="0">
            <w14:srgbClr w14:val="000000">
              <w14:alpha w14:val="14000"/>
            </w14:srgbClr>
          </w14:glow>
        </w:rPr>
      </w:pPr>
      <w:r>
        <w:rPr>
          <w:noProof/>
          <w:lang w:eastAsia="ru-RU"/>
        </w:rPr>
        <w:drawing>
          <wp:inline distT="0" distB="0" distL="0" distR="0" wp14:anchorId="260BD616" wp14:editId="1B06B644">
            <wp:extent cx="3832225" cy="23040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574" t="26767" r="35879" b="10241"/>
                    <a:stretch/>
                  </pic:blipFill>
                  <pic:spPr bwMode="auto">
                    <a:xfrm>
                      <a:off x="0" y="0"/>
                      <a:ext cx="3922894" cy="235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902" w:rsidRDefault="00264902" w:rsidP="002649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0"/>
        <w:gridCol w:w="1663"/>
        <w:gridCol w:w="7604"/>
      </w:tblGrid>
      <w:tr w:rsidR="00870E69" w:rsidTr="001402CD">
        <w:tc>
          <w:tcPr>
            <w:tcW w:w="1830" w:type="dxa"/>
          </w:tcPr>
          <w:p w:rsidR="00870E69" w:rsidRPr="00870E69" w:rsidRDefault="00870E69" w:rsidP="00870E69">
            <w:pPr>
              <w:jc w:val="center"/>
              <w:rPr>
                <w:b/>
              </w:rPr>
            </w:pPr>
            <w:r w:rsidRPr="00870E69">
              <w:rPr>
                <w:b/>
              </w:rPr>
              <w:t>Кнопка</w:t>
            </w:r>
          </w:p>
        </w:tc>
        <w:tc>
          <w:tcPr>
            <w:tcW w:w="1193" w:type="dxa"/>
          </w:tcPr>
          <w:p w:rsidR="00870E69" w:rsidRPr="00870E69" w:rsidRDefault="003F2EB5" w:rsidP="00264902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604" w:type="dxa"/>
          </w:tcPr>
          <w:p w:rsidR="00870E69" w:rsidRPr="00870E69" w:rsidRDefault="00870E69" w:rsidP="00870E69">
            <w:pPr>
              <w:jc w:val="center"/>
              <w:rPr>
                <w:b/>
              </w:rPr>
            </w:pPr>
            <w:r w:rsidRPr="00870E69">
              <w:rPr>
                <w:b/>
              </w:rPr>
              <w:t>Функция</w:t>
            </w:r>
          </w:p>
        </w:tc>
      </w:tr>
      <w:tr w:rsidR="00870E69" w:rsidTr="001402CD">
        <w:tc>
          <w:tcPr>
            <w:tcW w:w="1830" w:type="dxa"/>
          </w:tcPr>
          <w:p w:rsidR="00870E69" w:rsidRDefault="00870E69" w:rsidP="00870E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285173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07" cy="31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</w:tcPr>
          <w:p w:rsidR="00870E69" w:rsidRPr="00967370" w:rsidRDefault="00870E69" w:rsidP="00574DD5">
            <w:pPr>
              <w:jc w:val="center"/>
              <w:rPr>
                <w:sz w:val="20"/>
                <w:szCs w:val="20"/>
              </w:rPr>
            </w:pPr>
            <w:r w:rsidRPr="00967370">
              <w:rPr>
                <w:sz w:val="20"/>
                <w:szCs w:val="20"/>
              </w:rPr>
              <w:t>Питание</w:t>
            </w:r>
          </w:p>
        </w:tc>
        <w:tc>
          <w:tcPr>
            <w:tcW w:w="7604" w:type="dxa"/>
          </w:tcPr>
          <w:p w:rsidR="00870E69" w:rsidRPr="00967370" w:rsidRDefault="00574DD5" w:rsidP="00574DD5">
            <w:pPr>
              <w:jc w:val="center"/>
              <w:rPr>
                <w:sz w:val="20"/>
                <w:szCs w:val="20"/>
              </w:rPr>
            </w:pPr>
            <w:r w:rsidRPr="00967370">
              <w:rPr>
                <w:sz w:val="20"/>
                <w:szCs w:val="20"/>
              </w:rPr>
              <w:t>Нажмите и удерживайте в течение 3 секунд, чтобы включить / выключить.</w:t>
            </w:r>
          </w:p>
        </w:tc>
      </w:tr>
      <w:tr w:rsidR="00870E69" w:rsidTr="001402CD">
        <w:tc>
          <w:tcPr>
            <w:tcW w:w="1830" w:type="dxa"/>
          </w:tcPr>
          <w:p w:rsidR="00870E69" w:rsidRDefault="00870E69" w:rsidP="00870E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4772" cy="278402"/>
                  <wp:effectExtent l="0" t="0" r="635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42" cy="29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</w:tcPr>
          <w:p w:rsidR="00870E69" w:rsidRPr="00967370" w:rsidRDefault="00574DD5" w:rsidP="00CC5161">
            <w:pPr>
              <w:jc w:val="center"/>
              <w:rPr>
                <w:sz w:val="20"/>
                <w:szCs w:val="20"/>
              </w:rPr>
            </w:pPr>
            <w:r w:rsidRPr="00967370">
              <w:rPr>
                <w:sz w:val="20"/>
                <w:szCs w:val="20"/>
              </w:rPr>
              <w:t>Установка</w:t>
            </w:r>
            <w:r w:rsidR="00CC5161" w:rsidRPr="009673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04" w:type="dxa"/>
          </w:tcPr>
          <w:p w:rsidR="00CC5161" w:rsidRPr="00967370" w:rsidRDefault="00CC5161" w:rsidP="00CC5161">
            <w:pPr>
              <w:jc w:val="center"/>
              <w:rPr>
                <w:sz w:val="20"/>
                <w:szCs w:val="20"/>
              </w:rPr>
            </w:pPr>
            <w:r w:rsidRPr="00967370">
              <w:rPr>
                <w:sz w:val="20"/>
                <w:szCs w:val="20"/>
              </w:rPr>
              <w:t>Короткое нажатие для установки влажности и температуры</w:t>
            </w:r>
          </w:p>
          <w:p w:rsidR="00870E69" w:rsidRPr="00967370" w:rsidRDefault="00CC5161" w:rsidP="00CC5161">
            <w:pPr>
              <w:jc w:val="center"/>
              <w:rPr>
                <w:sz w:val="20"/>
                <w:szCs w:val="20"/>
              </w:rPr>
            </w:pPr>
            <w:r w:rsidRPr="00967370">
              <w:rPr>
                <w:sz w:val="20"/>
                <w:szCs w:val="20"/>
              </w:rPr>
              <w:t>Расширенное нажатие для установки параметров</w:t>
            </w:r>
          </w:p>
        </w:tc>
      </w:tr>
      <w:tr w:rsidR="00870E69" w:rsidTr="001402CD">
        <w:tc>
          <w:tcPr>
            <w:tcW w:w="1830" w:type="dxa"/>
          </w:tcPr>
          <w:p w:rsidR="00870E69" w:rsidRDefault="00870E69" w:rsidP="00870E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335" cy="254941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47" cy="26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</w:tcPr>
          <w:p w:rsidR="00870E69" w:rsidRPr="00967370" w:rsidRDefault="00CC5161" w:rsidP="00574DD5">
            <w:pPr>
              <w:jc w:val="center"/>
              <w:rPr>
                <w:sz w:val="20"/>
                <w:szCs w:val="20"/>
              </w:rPr>
            </w:pPr>
            <w:r w:rsidRPr="00967370">
              <w:rPr>
                <w:sz w:val="20"/>
                <w:szCs w:val="20"/>
              </w:rPr>
              <w:t>+</w:t>
            </w:r>
          </w:p>
        </w:tc>
        <w:tc>
          <w:tcPr>
            <w:tcW w:w="7604" w:type="dxa"/>
          </w:tcPr>
          <w:p w:rsidR="00870E69" w:rsidRPr="00967370" w:rsidRDefault="00CC5161" w:rsidP="00574DD5">
            <w:pPr>
              <w:jc w:val="center"/>
              <w:rPr>
                <w:sz w:val="20"/>
                <w:szCs w:val="20"/>
              </w:rPr>
            </w:pPr>
            <w:r w:rsidRPr="00967370">
              <w:rPr>
                <w:sz w:val="20"/>
                <w:szCs w:val="20"/>
              </w:rPr>
              <w:t xml:space="preserve">Увеличение значения </w:t>
            </w:r>
          </w:p>
        </w:tc>
      </w:tr>
      <w:tr w:rsidR="00870E69" w:rsidTr="001402CD">
        <w:tc>
          <w:tcPr>
            <w:tcW w:w="1830" w:type="dxa"/>
          </w:tcPr>
          <w:p w:rsidR="00870E69" w:rsidRDefault="00870E69" w:rsidP="00870E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" cy="24990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54" cy="26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</w:tcPr>
          <w:p w:rsidR="00870E69" w:rsidRPr="00967370" w:rsidRDefault="00CC5161" w:rsidP="00574DD5">
            <w:pPr>
              <w:jc w:val="center"/>
              <w:rPr>
                <w:sz w:val="20"/>
                <w:szCs w:val="20"/>
              </w:rPr>
            </w:pPr>
            <w:r w:rsidRPr="00967370">
              <w:rPr>
                <w:sz w:val="20"/>
                <w:szCs w:val="20"/>
              </w:rPr>
              <w:t>-</w:t>
            </w:r>
          </w:p>
        </w:tc>
        <w:tc>
          <w:tcPr>
            <w:tcW w:w="7604" w:type="dxa"/>
          </w:tcPr>
          <w:p w:rsidR="00870E69" w:rsidRPr="00967370" w:rsidRDefault="00CC5161" w:rsidP="00574DD5">
            <w:pPr>
              <w:jc w:val="center"/>
              <w:rPr>
                <w:sz w:val="20"/>
                <w:szCs w:val="20"/>
              </w:rPr>
            </w:pPr>
            <w:r w:rsidRPr="00967370">
              <w:rPr>
                <w:sz w:val="20"/>
                <w:szCs w:val="20"/>
              </w:rPr>
              <w:t>Уменьшение значения.</w:t>
            </w:r>
          </w:p>
        </w:tc>
      </w:tr>
      <w:tr w:rsidR="00870E69" w:rsidTr="001402CD">
        <w:tc>
          <w:tcPr>
            <w:tcW w:w="1830" w:type="dxa"/>
          </w:tcPr>
          <w:p w:rsidR="00870E69" w:rsidRDefault="00925A4F" w:rsidP="00870E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4C8192" wp14:editId="2B13B853">
                  <wp:extent cx="280035" cy="221916"/>
                  <wp:effectExtent l="0" t="0" r="5715" b="698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7" cy="23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</w:tcPr>
          <w:p w:rsidR="00870E69" w:rsidRPr="00967370" w:rsidRDefault="00CC5161" w:rsidP="00574DD5">
            <w:pPr>
              <w:jc w:val="center"/>
              <w:rPr>
                <w:sz w:val="20"/>
                <w:szCs w:val="20"/>
              </w:rPr>
            </w:pPr>
            <w:r w:rsidRPr="00967370">
              <w:rPr>
                <w:sz w:val="20"/>
                <w:szCs w:val="20"/>
              </w:rPr>
              <w:t>Ввод</w:t>
            </w:r>
          </w:p>
        </w:tc>
        <w:tc>
          <w:tcPr>
            <w:tcW w:w="7604" w:type="dxa"/>
          </w:tcPr>
          <w:p w:rsidR="00870E69" w:rsidRPr="00967370" w:rsidRDefault="00CC5161" w:rsidP="00574DD5">
            <w:pPr>
              <w:jc w:val="center"/>
              <w:rPr>
                <w:sz w:val="20"/>
                <w:szCs w:val="20"/>
              </w:rPr>
            </w:pPr>
            <w:r w:rsidRPr="00967370">
              <w:rPr>
                <w:sz w:val="20"/>
                <w:szCs w:val="20"/>
              </w:rPr>
              <w:t>Нажмите «Ввод» для подтверждения параметров</w:t>
            </w:r>
          </w:p>
        </w:tc>
      </w:tr>
      <w:tr w:rsidR="00870E69" w:rsidTr="001402CD">
        <w:tc>
          <w:tcPr>
            <w:tcW w:w="1830" w:type="dxa"/>
          </w:tcPr>
          <w:p w:rsidR="00870E69" w:rsidRDefault="00870E69" w:rsidP="00870E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C7B824" wp14:editId="1AF01CD7">
                  <wp:extent cx="283845" cy="215513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46" cy="23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</w:tcPr>
          <w:p w:rsidR="00870E69" w:rsidRPr="00967370" w:rsidRDefault="00695A64" w:rsidP="00574DD5">
            <w:pPr>
              <w:jc w:val="center"/>
              <w:rPr>
                <w:sz w:val="20"/>
                <w:szCs w:val="20"/>
              </w:rPr>
            </w:pPr>
            <w:r w:rsidRPr="00967370">
              <w:rPr>
                <w:sz w:val="20"/>
                <w:szCs w:val="20"/>
              </w:rPr>
              <w:t xml:space="preserve">Выход </w:t>
            </w:r>
          </w:p>
        </w:tc>
        <w:tc>
          <w:tcPr>
            <w:tcW w:w="7604" w:type="dxa"/>
          </w:tcPr>
          <w:p w:rsidR="00870E69" w:rsidRPr="00967370" w:rsidRDefault="00695A64" w:rsidP="00574DD5">
            <w:pPr>
              <w:jc w:val="center"/>
              <w:rPr>
                <w:sz w:val="20"/>
                <w:szCs w:val="20"/>
              </w:rPr>
            </w:pPr>
            <w:r w:rsidRPr="00967370">
              <w:rPr>
                <w:sz w:val="20"/>
                <w:szCs w:val="20"/>
              </w:rPr>
              <w:t>Выход из меню. Нажмите в течение 3 секунд, дни инкубации будут очищены</w:t>
            </w:r>
          </w:p>
        </w:tc>
      </w:tr>
      <w:tr w:rsidR="00870E69" w:rsidTr="001402CD">
        <w:tc>
          <w:tcPr>
            <w:tcW w:w="1830" w:type="dxa"/>
          </w:tcPr>
          <w:p w:rsidR="00870E69" w:rsidRDefault="00870E69" w:rsidP="00870E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8F1CD4" wp14:editId="7551B7BF">
                  <wp:extent cx="289560" cy="23164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82" cy="23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</w:tcPr>
          <w:p w:rsidR="00870E69" w:rsidRPr="00967370" w:rsidRDefault="00695A64" w:rsidP="00574DD5">
            <w:pPr>
              <w:jc w:val="center"/>
              <w:rPr>
                <w:sz w:val="20"/>
                <w:szCs w:val="20"/>
              </w:rPr>
            </w:pPr>
            <w:r w:rsidRPr="00967370">
              <w:rPr>
                <w:sz w:val="20"/>
                <w:szCs w:val="20"/>
              </w:rPr>
              <w:t>Подсветка</w:t>
            </w:r>
          </w:p>
        </w:tc>
        <w:tc>
          <w:tcPr>
            <w:tcW w:w="7604" w:type="dxa"/>
          </w:tcPr>
          <w:p w:rsidR="00870E69" w:rsidRPr="00967370" w:rsidRDefault="00695A64" w:rsidP="00574DD5">
            <w:pPr>
              <w:jc w:val="center"/>
              <w:rPr>
                <w:sz w:val="20"/>
                <w:szCs w:val="20"/>
              </w:rPr>
            </w:pPr>
            <w:r w:rsidRPr="00967370">
              <w:rPr>
                <w:sz w:val="20"/>
                <w:szCs w:val="20"/>
              </w:rPr>
              <w:t>Включение/выключение подсветки</w:t>
            </w:r>
          </w:p>
        </w:tc>
      </w:tr>
      <w:tr w:rsidR="00870E69" w:rsidTr="001402CD">
        <w:tc>
          <w:tcPr>
            <w:tcW w:w="1830" w:type="dxa"/>
          </w:tcPr>
          <w:p w:rsidR="00870E69" w:rsidRDefault="00870E69" w:rsidP="00870E6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030635" wp14:editId="1E1207C8">
                  <wp:extent cx="281667" cy="219075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" cy="232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3" w:type="dxa"/>
          </w:tcPr>
          <w:p w:rsidR="00870E69" w:rsidRPr="00967370" w:rsidRDefault="00870E69" w:rsidP="00574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4" w:type="dxa"/>
          </w:tcPr>
          <w:p w:rsidR="00870E69" w:rsidRPr="00967370" w:rsidRDefault="00F32840" w:rsidP="00574D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ется в комбинации с другими кнопками</w:t>
            </w:r>
            <w:r w:rsidR="00695A64" w:rsidRPr="00967370">
              <w:rPr>
                <w:sz w:val="20"/>
                <w:szCs w:val="20"/>
              </w:rPr>
              <w:t xml:space="preserve">. </w:t>
            </w:r>
          </w:p>
        </w:tc>
      </w:tr>
    </w:tbl>
    <w:p w:rsidR="006856C3" w:rsidRDefault="006856C3" w:rsidP="00264902">
      <w:pPr>
        <w:rPr>
          <w:b/>
        </w:rPr>
      </w:pPr>
    </w:p>
    <w:p w:rsidR="00264902" w:rsidRDefault="006856C3" w:rsidP="00264902">
      <w:pPr>
        <w:rPr>
          <w:b/>
        </w:rPr>
      </w:pPr>
      <w:r w:rsidRPr="006856C3">
        <w:rPr>
          <w:b/>
        </w:rPr>
        <w:t>Индикация на дисплее</w:t>
      </w:r>
      <w:r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5"/>
        <w:gridCol w:w="2295"/>
      </w:tblGrid>
      <w:tr w:rsidR="006856C3" w:rsidTr="006856C3">
        <w:tc>
          <w:tcPr>
            <w:tcW w:w="2294" w:type="dxa"/>
          </w:tcPr>
          <w:p w:rsidR="006856C3" w:rsidRDefault="006856C3" w:rsidP="006856C3">
            <w:pPr>
              <w:jc w:val="center"/>
              <w:rPr>
                <w:b/>
              </w:rPr>
            </w:pPr>
            <w:r>
              <w:rPr>
                <w:b/>
              </w:rPr>
              <w:t>Иконка</w:t>
            </w:r>
          </w:p>
        </w:tc>
        <w:tc>
          <w:tcPr>
            <w:tcW w:w="2294" w:type="dxa"/>
          </w:tcPr>
          <w:p w:rsidR="006856C3" w:rsidRDefault="006856C3" w:rsidP="006856C3">
            <w:pPr>
              <w:jc w:val="center"/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2294" w:type="dxa"/>
          </w:tcPr>
          <w:p w:rsidR="006856C3" w:rsidRDefault="006856C3" w:rsidP="006856C3">
            <w:pPr>
              <w:jc w:val="center"/>
              <w:rPr>
                <w:b/>
              </w:rPr>
            </w:pPr>
            <w:r>
              <w:rPr>
                <w:b/>
              </w:rPr>
              <w:t>Включено</w:t>
            </w:r>
          </w:p>
        </w:tc>
        <w:tc>
          <w:tcPr>
            <w:tcW w:w="2295" w:type="dxa"/>
          </w:tcPr>
          <w:p w:rsidR="006856C3" w:rsidRDefault="006856C3" w:rsidP="006856C3">
            <w:pPr>
              <w:jc w:val="center"/>
              <w:rPr>
                <w:b/>
              </w:rPr>
            </w:pPr>
            <w:r>
              <w:rPr>
                <w:b/>
              </w:rPr>
              <w:t>Выключено</w:t>
            </w:r>
          </w:p>
        </w:tc>
        <w:tc>
          <w:tcPr>
            <w:tcW w:w="2295" w:type="dxa"/>
          </w:tcPr>
          <w:p w:rsidR="006856C3" w:rsidRDefault="006856C3" w:rsidP="006856C3">
            <w:pPr>
              <w:jc w:val="center"/>
              <w:rPr>
                <w:b/>
              </w:rPr>
            </w:pPr>
            <w:r>
              <w:rPr>
                <w:b/>
              </w:rPr>
              <w:t>Моргание</w:t>
            </w:r>
          </w:p>
        </w:tc>
      </w:tr>
      <w:tr w:rsidR="006856C3" w:rsidTr="006856C3">
        <w:tc>
          <w:tcPr>
            <w:tcW w:w="2294" w:type="dxa"/>
          </w:tcPr>
          <w:p w:rsidR="006856C3" w:rsidRDefault="006856C3" w:rsidP="006856C3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4C1460B" wp14:editId="75A8EB49">
                  <wp:extent cx="301120" cy="284843"/>
                  <wp:effectExtent l="0" t="0" r="381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9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65" cy="29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6856C3" w:rsidRPr="00221102" w:rsidRDefault="00967370" w:rsidP="00967370">
            <w:pPr>
              <w:jc w:val="center"/>
              <w:rPr>
                <w:sz w:val="20"/>
                <w:szCs w:val="20"/>
              </w:rPr>
            </w:pPr>
            <w:r w:rsidRPr="00221102">
              <w:rPr>
                <w:sz w:val="20"/>
                <w:szCs w:val="20"/>
              </w:rPr>
              <w:t>Увлажнение / осушение состояния</w:t>
            </w:r>
          </w:p>
        </w:tc>
        <w:tc>
          <w:tcPr>
            <w:tcW w:w="2294" w:type="dxa"/>
          </w:tcPr>
          <w:p w:rsidR="006856C3" w:rsidRPr="00221102" w:rsidRDefault="003F54D5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о</w:t>
            </w:r>
          </w:p>
        </w:tc>
        <w:tc>
          <w:tcPr>
            <w:tcW w:w="2295" w:type="dxa"/>
          </w:tcPr>
          <w:p w:rsidR="006856C3" w:rsidRPr="00221102" w:rsidRDefault="003F54D5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лючено</w:t>
            </w:r>
          </w:p>
        </w:tc>
        <w:tc>
          <w:tcPr>
            <w:tcW w:w="2295" w:type="dxa"/>
          </w:tcPr>
          <w:p w:rsidR="006856C3" w:rsidRPr="00221102" w:rsidRDefault="006856C3" w:rsidP="00967370">
            <w:pPr>
              <w:jc w:val="center"/>
              <w:rPr>
                <w:sz w:val="20"/>
                <w:szCs w:val="20"/>
              </w:rPr>
            </w:pPr>
          </w:p>
        </w:tc>
      </w:tr>
      <w:tr w:rsidR="006856C3" w:rsidTr="006856C3">
        <w:tc>
          <w:tcPr>
            <w:tcW w:w="2294" w:type="dxa"/>
          </w:tcPr>
          <w:p w:rsidR="006856C3" w:rsidRDefault="006856C3" w:rsidP="006856C3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740CF" wp14:editId="6A5E379D">
                  <wp:extent cx="234804" cy="21132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20" cy="22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 w:rsidRPr="00221102">
              <w:rPr>
                <w:sz w:val="20"/>
                <w:szCs w:val="20"/>
              </w:rPr>
              <w:t xml:space="preserve">Основной </w:t>
            </w:r>
            <w:r>
              <w:rPr>
                <w:sz w:val="20"/>
                <w:szCs w:val="20"/>
              </w:rPr>
              <w:t>нагреватель</w:t>
            </w:r>
          </w:p>
        </w:tc>
        <w:tc>
          <w:tcPr>
            <w:tcW w:w="2294" w:type="dxa"/>
          </w:tcPr>
          <w:p w:rsidR="006856C3" w:rsidRPr="00221102" w:rsidRDefault="003F54D5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о</w:t>
            </w:r>
          </w:p>
        </w:tc>
        <w:tc>
          <w:tcPr>
            <w:tcW w:w="2295" w:type="dxa"/>
          </w:tcPr>
          <w:p w:rsidR="006856C3" w:rsidRPr="00221102" w:rsidRDefault="003F54D5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лючено</w:t>
            </w:r>
          </w:p>
        </w:tc>
        <w:tc>
          <w:tcPr>
            <w:tcW w:w="2295" w:type="dxa"/>
          </w:tcPr>
          <w:p w:rsidR="006856C3" w:rsidRPr="00221102" w:rsidRDefault="006856C3" w:rsidP="00967370">
            <w:pPr>
              <w:jc w:val="center"/>
              <w:rPr>
                <w:sz w:val="20"/>
                <w:szCs w:val="20"/>
              </w:rPr>
            </w:pPr>
          </w:p>
        </w:tc>
      </w:tr>
      <w:tr w:rsidR="006856C3" w:rsidTr="006856C3">
        <w:tc>
          <w:tcPr>
            <w:tcW w:w="2294" w:type="dxa"/>
          </w:tcPr>
          <w:p w:rsidR="006856C3" w:rsidRDefault="006856C3" w:rsidP="006856C3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B8869F6" wp14:editId="7B55D9BB">
                  <wp:extent cx="237507" cy="227329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49" cy="24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221102" w:rsidRPr="00221102" w:rsidRDefault="00221102" w:rsidP="00221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ый нагреватель</w:t>
            </w:r>
          </w:p>
        </w:tc>
        <w:tc>
          <w:tcPr>
            <w:tcW w:w="2294" w:type="dxa"/>
          </w:tcPr>
          <w:p w:rsidR="006856C3" w:rsidRPr="00221102" w:rsidRDefault="003F54D5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о</w:t>
            </w:r>
          </w:p>
        </w:tc>
        <w:tc>
          <w:tcPr>
            <w:tcW w:w="2295" w:type="dxa"/>
          </w:tcPr>
          <w:p w:rsidR="006856C3" w:rsidRPr="00221102" w:rsidRDefault="003F54D5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лючено</w:t>
            </w:r>
          </w:p>
        </w:tc>
        <w:tc>
          <w:tcPr>
            <w:tcW w:w="2295" w:type="dxa"/>
          </w:tcPr>
          <w:p w:rsidR="006856C3" w:rsidRPr="00221102" w:rsidRDefault="006856C3" w:rsidP="00967370">
            <w:pPr>
              <w:jc w:val="center"/>
              <w:rPr>
                <w:sz w:val="20"/>
                <w:szCs w:val="20"/>
              </w:rPr>
            </w:pPr>
          </w:p>
        </w:tc>
      </w:tr>
      <w:tr w:rsidR="006856C3" w:rsidTr="006856C3">
        <w:tc>
          <w:tcPr>
            <w:tcW w:w="2294" w:type="dxa"/>
          </w:tcPr>
          <w:p w:rsidR="006856C3" w:rsidRDefault="006856C3" w:rsidP="006856C3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78ED332" wp14:editId="2D48ED2C">
                  <wp:extent cx="327704" cy="258927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1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9" cy="26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ообмен</w:t>
            </w:r>
          </w:p>
        </w:tc>
        <w:tc>
          <w:tcPr>
            <w:tcW w:w="2294" w:type="dxa"/>
          </w:tcPr>
          <w:p w:rsidR="006856C3" w:rsidRPr="00221102" w:rsidRDefault="003F54D5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о</w:t>
            </w:r>
          </w:p>
        </w:tc>
        <w:tc>
          <w:tcPr>
            <w:tcW w:w="2295" w:type="dxa"/>
          </w:tcPr>
          <w:p w:rsidR="006856C3" w:rsidRPr="00221102" w:rsidRDefault="003F54D5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ключено </w:t>
            </w:r>
          </w:p>
        </w:tc>
        <w:tc>
          <w:tcPr>
            <w:tcW w:w="2295" w:type="dxa"/>
          </w:tcPr>
          <w:p w:rsidR="006856C3" w:rsidRPr="00221102" w:rsidRDefault="006856C3" w:rsidP="00967370">
            <w:pPr>
              <w:jc w:val="center"/>
              <w:rPr>
                <w:sz w:val="20"/>
                <w:szCs w:val="20"/>
              </w:rPr>
            </w:pPr>
          </w:p>
        </w:tc>
      </w:tr>
      <w:tr w:rsidR="006856C3" w:rsidTr="006856C3">
        <w:tc>
          <w:tcPr>
            <w:tcW w:w="2294" w:type="dxa"/>
          </w:tcPr>
          <w:p w:rsidR="006856C3" w:rsidRDefault="00C555EC" w:rsidP="006856C3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1BF79D0" wp14:editId="09B10FAF">
                  <wp:extent cx="317133" cy="317133"/>
                  <wp:effectExtent l="0" t="0" r="698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31" cy="32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лотков вправо</w:t>
            </w:r>
          </w:p>
        </w:tc>
        <w:tc>
          <w:tcPr>
            <w:tcW w:w="2294" w:type="dxa"/>
          </w:tcPr>
          <w:p w:rsidR="006856C3" w:rsidRPr="00221102" w:rsidRDefault="003F54D5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о</w:t>
            </w:r>
          </w:p>
        </w:tc>
        <w:tc>
          <w:tcPr>
            <w:tcW w:w="2295" w:type="dxa"/>
          </w:tcPr>
          <w:p w:rsidR="006856C3" w:rsidRPr="00221102" w:rsidRDefault="003F54D5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лючено</w:t>
            </w:r>
          </w:p>
        </w:tc>
        <w:tc>
          <w:tcPr>
            <w:tcW w:w="2295" w:type="dxa"/>
          </w:tcPr>
          <w:p w:rsidR="006856C3" w:rsidRPr="00221102" w:rsidRDefault="006856C3" w:rsidP="00967370">
            <w:pPr>
              <w:jc w:val="center"/>
              <w:rPr>
                <w:sz w:val="20"/>
                <w:szCs w:val="20"/>
              </w:rPr>
            </w:pPr>
          </w:p>
        </w:tc>
      </w:tr>
      <w:tr w:rsidR="006856C3" w:rsidTr="006856C3">
        <w:tc>
          <w:tcPr>
            <w:tcW w:w="2294" w:type="dxa"/>
          </w:tcPr>
          <w:p w:rsidR="006856C3" w:rsidRDefault="00C555EC" w:rsidP="006856C3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FD506D" wp14:editId="04032511">
                  <wp:extent cx="303699" cy="248865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14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9" cy="259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лотков влево</w:t>
            </w:r>
          </w:p>
        </w:tc>
        <w:tc>
          <w:tcPr>
            <w:tcW w:w="2294" w:type="dxa"/>
          </w:tcPr>
          <w:p w:rsidR="006856C3" w:rsidRPr="00221102" w:rsidRDefault="003F54D5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лючено</w:t>
            </w:r>
          </w:p>
        </w:tc>
        <w:tc>
          <w:tcPr>
            <w:tcW w:w="2295" w:type="dxa"/>
          </w:tcPr>
          <w:p w:rsidR="006856C3" w:rsidRPr="00221102" w:rsidRDefault="003F54D5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ключено</w:t>
            </w:r>
          </w:p>
        </w:tc>
        <w:tc>
          <w:tcPr>
            <w:tcW w:w="2295" w:type="dxa"/>
          </w:tcPr>
          <w:p w:rsidR="006856C3" w:rsidRPr="00221102" w:rsidRDefault="006856C3" w:rsidP="00967370">
            <w:pPr>
              <w:jc w:val="center"/>
              <w:rPr>
                <w:sz w:val="20"/>
                <w:szCs w:val="20"/>
              </w:rPr>
            </w:pPr>
          </w:p>
        </w:tc>
      </w:tr>
      <w:tr w:rsidR="006856C3" w:rsidTr="006856C3">
        <w:tc>
          <w:tcPr>
            <w:tcW w:w="2294" w:type="dxa"/>
          </w:tcPr>
          <w:p w:rsidR="006856C3" w:rsidRDefault="00C555EC" w:rsidP="006856C3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7B1AAE3" wp14:editId="45F5724C">
                  <wp:extent cx="245984" cy="242313"/>
                  <wp:effectExtent l="0" t="0" r="1905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1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89" cy="25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2294" w:type="dxa"/>
          </w:tcPr>
          <w:p w:rsidR="006856C3" w:rsidRPr="00221102" w:rsidRDefault="006856C3" w:rsidP="0096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предупреждение</w:t>
            </w:r>
          </w:p>
        </w:tc>
        <w:tc>
          <w:tcPr>
            <w:tcW w:w="2295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6856C3" w:rsidTr="006856C3">
        <w:tc>
          <w:tcPr>
            <w:tcW w:w="2294" w:type="dxa"/>
          </w:tcPr>
          <w:p w:rsidR="006856C3" w:rsidRDefault="00C555EC" w:rsidP="00C555EC">
            <w:pPr>
              <w:jc w:val="center"/>
              <w:rPr>
                <w:b/>
              </w:rPr>
            </w:pPr>
            <w:r>
              <w:rPr>
                <w:rFonts w:ascii="TimesNewRomanPSMT" w:eastAsia="TimesNewRomanPSMT" w:cs="TimesNewRomanPSMT"/>
                <w:sz w:val="18"/>
                <w:szCs w:val="18"/>
              </w:rPr>
              <w:t>E01</w:t>
            </w:r>
          </w:p>
        </w:tc>
        <w:tc>
          <w:tcPr>
            <w:tcW w:w="2294" w:type="dxa"/>
          </w:tcPr>
          <w:p w:rsidR="006856C3" w:rsidRPr="00221102" w:rsidRDefault="00221102" w:rsidP="00DD1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шибка датчика </w:t>
            </w:r>
            <w:r w:rsidR="00DD1505">
              <w:rPr>
                <w:sz w:val="20"/>
                <w:szCs w:val="20"/>
              </w:rPr>
              <w:t>температуры</w:t>
            </w:r>
          </w:p>
        </w:tc>
        <w:tc>
          <w:tcPr>
            <w:tcW w:w="2294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2295" w:type="dxa"/>
          </w:tcPr>
          <w:p w:rsidR="006856C3" w:rsidRPr="00221102" w:rsidRDefault="00221102" w:rsidP="00221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предупреждение</w:t>
            </w:r>
          </w:p>
        </w:tc>
        <w:tc>
          <w:tcPr>
            <w:tcW w:w="2295" w:type="dxa"/>
          </w:tcPr>
          <w:p w:rsidR="006856C3" w:rsidRPr="00221102" w:rsidRDefault="006856C3" w:rsidP="00967370">
            <w:pPr>
              <w:jc w:val="center"/>
              <w:rPr>
                <w:sz w:val="20"/>
                <w:szCs w:val="20"/>
              </w:rPr>
            </w:pPr>
          </w:p>
        </w:tc>
      </w:tr>
      <w:tr w:rsidR="006856C3" w:rsidTr="006856C3">
        <w:tc>
          <w:tcPr>
            <w:tcW w:w="2294" w:type="dxa"/>
          </w:tcPr>
          <w:p w:rsidR="006856C3" w:rsidRDefault="00C555EC" w:rsidP="00C555EC">
            <w:pPr>
              <w:jc w:val="center"/>
              <w:rPr>
                <w:b/>
              </w:rPr>
            </w:pPr>
            <w:r>
              <w:rPr>
                <w:rFonts w:ascii="TimesNewRomanPSMT" w:eastAsia="TimesNewRomanPSMT" w:cs="TimesNewRomanPSMT"/>
                <w:sz w:val="18"/>
                <w:szCs w:val="18"/>
              </w:rPr>
              <w:t>E02</w:t>
            </w:r>
          </w:p>
        </w:tc>
        <w:tc>
          <w:tcPr>
            <w:tcW w:w="2294" w:type="dxa"/>
          </w:tcPr>
          <w:p w:rsidR="006856C3" w:rsidRPr="00221102" w:rsidRDefault="00221102" w:rsidP="00DD15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шибка датчика </w:t>
            </w:r>
            <w:r w:rsidR="00DD1505">
              <w:rPr>
                <w:sz w:val="20"/>
                <w:szCs w:val="20"/>
              </w:rPr>
              <w:t>влажности</w:t>
            </w:r>
          </w:p>
        </w:tc>
        <w:tc>
          <w:tcPr>
            <w:tcW w:w="2294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2295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предупреждение</w:t>
            </w:r>
          </w:p>
        </w:tc>
        <w:tc>
          <w:tcPr>
            <w:tcW w:w="2295" w:type="dxa"/>
          </w:tcPr>
          <w:p w:rsidR="006856C3" w:rsidRPr="00221102" w:rsidRDefault="006856C3" w:rsidP="00967370">
            <w:pPr>
              <w:jc w:val="center"/>
              <w:rPr>
                <w:sz w:val="20"/>
                <w:szCs w:val="20"/>
              </w:rPr>
            </w:pPr>
          </w:p>
        </w:tc>
      </w:tr>
      <w:tr w:rsidR="006856C3" w:rsidTr="006856C3">
        <w:tc>
          <w:tcPr>
            <w:tcW w:w="2294" w:type="dxa"/>
          </w:tcPr>
          <w:p w:rsidR="006856C3" w:rsidRDefault="00C555EC" w:rsidP="00C555EC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rFonts w:ascii="TimesNewRomanPSMT" w:eastAsia="TimesNewRomanPSMT" w:cs="TimesNewRomanPSMT"/>
                <w:sz w:val="18"/>
                <w:szCs w:val="18"/>
              </w:rPr>
              <w:t>tHi</w:t>
            </w:r>
            <w:proofErr w:type="spellEnd"/>
            <w:proofErr w:type="gramEnd"/>
          </w:p>
        </w:tc>
        <w:tc>
          <w:tcPr>
            <w:tcW w:w="2294" w:type="dxa"/>
          </w:tcPr>
          <w:p w:rsidR="00217CB8" w:rsidRPr="00221102" w:rsidRDefault="00F32840" w:rsidP="00217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температуры выше заданного значения</w:t>
            </w:r>
            <w:r w:rsidR="00217C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4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2295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предупреждение</w:t>
            </w:r>
          </w:p>
        </w:tc>
        <w:tc>
          <w:tcPr>
            <w:tcW w:w="2295" w:type="dxa"/>
          </w:tcPr>
          <w:p w:rsidR="006856C3" w:rsidRPr="00221102" w:rsidRDefault="006856C3" w:rsidP="00967370">
            <w:pPr>
              <w:jc w:val="center"/>
              <w:rPr>
                <w:sz w:val="20"/>
                <w:szCs w:val="20"/>
              </w:rPr>
            </w:pPr>
          </w:p>
        </w:tc>
      </w:tr>
      <w:tr w:rsidR="006856C3" w:rsidTr="006856C3">
        <w:tc>
          <w:tcPr>
            <w:tcW w:w="2294" w:type="dxa"/>
          </w:tcPr>
          <w:p w:rsidR="006856C3" w:rsidRDefault="00C555EC" w:rsidP="00C555EC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rFonts w:ascii="TimesNewRomanPSMT" w:eastAsia="TimesNewRomanPSMT" w:cs="TimesNewRomanPSMT"/>
                <w:sz w:val="18"/>
                <w:szCs w:val="18"/>
              </w:rPr>
              <w:t>tLo</w:t>
            </w:r>
            <w:proofErr w:type="spellEnd"/>
            <w:proofErr w:type="gramEnd"/>
          </w:p>
        </w:tc>
        <w:tc>
          <w:tcPr>
            <w:tcW w:w="2294" w:type="dxa"/>
          </w:tcPr>
          <w:p w:rsidR="006856C3" w:rsidRPr="00221102" w:rsidRDefault="00F32840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температуры ниже заданного значения</w:t>
            </w:r>
          </w:p>
        </w:tc>
        <w:tc>
          <w:tcPr>
            <w:tcW w:w="2294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2295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предупреждение</w:t>
            </w:r>
          </w:p>
        </w:tc>
        <w:tc>
          <w:tcPr>
            <w:tcW w:w="2295" w:type="dxa"/>
          </w:tcPr>
          <w:p w:rsidR="006856C3" w:rsidRPr="00221102" w:rsidRDefault="006856C3" w:rsidP="00967370">
            <w:pPr>
              <w:jc w:val="center"/>
              <w:rPr>
                <w:sz w:val="20"/>
                <w:szCs w:val="20"/>
              </w:rPr>
            </w:pPr>
          </w:p>
        </w:tc>
      </w:tr>
      <w:tr w:rsidR="006856C3" w:rsidTr="006856C3">
        <w:tc>
          <w:tcPr>
            <w:tcW w:w="2294" w:type="dxa"/>
          </w:tcPr>
          <w:p w:rsidR="006856C3" w:rsidRDefault="00C555EC" w:rsidP="00C555EC">
            <w:pPr>
              <w:jc w:val="center"/>
              <w:rPr>
                <w:b/>
              </w:rPr>
            </w:pPr>
            <w:proofErr w:type="spellStart"/>
            <w:r>
              <w:rPr>
                <w:rFonts w:ascii="TimesNewRomanPSMT" w:eastAsia="TimesNewRomanPSMT" w:cs="TimesNewRomanPSMT"/>
                <w:sz w:val="18"/>
                <w:szCs w:val="18"/>
              </w:rPr>
              <w:t>HHi</w:t>
            </w:r>
            <w:proofErr w:type="spellEnd"/>
          </w:p>
        </w:tc>
        <w:tc>
          <w:tcPr>
            <w:tcW w:w="2294" w:type="dxa"/>
          </w:tcPr>
          <w:p w:rsidR="006856C3" w:rsidRPr="00221102" w:rsidRDefault="00F32840" w:rsidP="00F32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влажности выше заданного значения</w:t>
            </w:r>
          </w:p>
        </w:tc>
        <w:tc>
          <w:tcPr>
            <w:tcW w:w="2294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2295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предупреждение</w:t>
            </w:r>
          </w:p>
        </w:tc>
        <w:tc>
          <w:tcPr>
            <w:tcW w:w="2295" w:type="dxa"/>
          </w:tcPr>
          <w:p w:rsidR="006856C3" w:rsidRPr="00221102" w:rsidRDefault="006856C3" w:rsidP="00967370">
            <w:pPr>
              <w:jc w:val="center"/>
              <w:rPr>
                <w:sz w:val="20"/>
                <w:szCs w:val="20"/>
              </w:rPr>
            </w:pPr>
          </w:p>
        </w:tc>
      </w:tr>
      <w:tr w:rsidR="006856C3" w:rsidTr="006856C3">
        <w:tc>
          <w:tcPr>
            <w:tcW w:w="2294" w:type="dxa"/>
          </w:tcPr>
          <w:p w:rsidR="006856C3" w:rsidRDefault="00C555EC" w:rsidP="00C555EC">
            <w:pPr>
              <w:jc w:val="center"/>
              <w:rPr>
                <w:b/>
              </w:rPr>
            </w:pPr>
            <w:proofErr w:type="spellStart"/>
            <w:r>
              <w:rPr>
                <w:rFonts w:ascii="TimesNewRomanPSMT" w:eastAsia="TimesNewRomanPSMT" w:cs="TimesNewRomanPSMT"/>
                <w:sz w:val="18"/>
                <w:szCs w:val="18"/>
              </w:rPr>
              <w:t>HLo</w:t>
            </w:r>
            <w:proofErr w:type="spellEnd"/>
          </w:p>
        </w:tc>
        <w:tc>
          <w:tcPr>
            <w:tcW w:w="2294" w:type="dxa"/>
          </w:tcPr>
          <w:p w:rsidR="006856C3" w:rsidRPr="00221102" w:rsidRDefault="00F32840" w:rsidP="00F328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ение влажности ниже заданного значения</w:t>
            </w:r>
          </w:p>
        </w:tc>
        <w:tc>
          <w:tcPr>
            <w:tcW w:w="2294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  <w:tc>
          <w:tcPr>
            <w:tcW w:w="2295" w:type="dxa"/>
          </w:tcPr>
          <w:p w:rsidR="006856C3" w:rsidRPr="00221102" w:rsidRDefault="00221102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предупреждение</w:t>
            </w:r>
          </w:p>
        </w:tc>
        <w:tc>
          <w:tcPr>
            <w:tcW w:w="2295" w:type="dxa"/>
          </w:tcPr>
          <w:p w:rsidR="006856C3" w:rsidRPr="00221102" w:rsidRDefault="006856C3" w:rsidP="00967370">
            <w:pPr>
              <w:jc w:val="center"/>
              <w:rPr>
                <w:sz w:val="20"/>
                <w:szCs w:val="20"/>
              </w:rPr>
            </w:pPr>
          </w:p>
        </w:tc>
      </w:tr>
      <w:tr w:rsidR="006856C3" w:rsidTr="006856C3">
        <w:tc>
          <w:tcPr>
            <w:tcW w:w="2294" w:type="dxa"/>
          </w:tcPr>
          <w:p w:rsidR="006856C3" w:rsidRDefault="00C555EC" w:rsidP="00C555EC">
            <w:pPr>
              <w:jc w:val="center"/>
              <w:rPr>
                <w:b/>
              </w:rPr>
            </w:pPr>
            <w:proofErr w:type="spellStart"/>
            <w:r>
              <w:rPr>
                <w:rFonts w:ascii="TimesNewRomanPSMT" w:eastAsia="TimesNewRomanPSMT" w:cs="TimesNewRomanPSMT"/>
                <w:sz w:val="18"/>
                <w:szCs w:val="18"/>
              </w:rPr>
              <w:t>UnL</w:t>
            </w:r>
            <w:proofErr w:type="spellEnd"/>
          </w:p>
        </w:tc>
        <w:tc>
          <w:tcPr>
            <w:tcW w:w="2294" w:type="dxa"/>
          </w:tcPr>
          <w:p w:rsidR="006856C3" w:rsidRPr="00221102" w:rsidRDefault="00217CB8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араметров по умолчанию</w:t>
            </w:r>
          </w:p>
        </w:tc>
        <w:tc>
          <w:tcPr>
            <w:tcW w:w="2294" w:type="dxa"/>
          </w:tcPr>
          <w:p w:rsidR="006856C3" w:rsidRPr="00221102" w:rsidRDefault="00D860DF" w:rsidP="009673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рос на заводские настройки</w:t>
            </w:r>
          </w:p>
        </w:tc>
        <w:tc>
          <w:tcPr>
            <w:tcW w:w="2295" w:type="dxa"/>
          </w:tcPr>
          <w:p w:rsidR="006856C3" w:rsidRPr="00221102" w:rsidRDefault="006856C3" w:rsidP="009673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5" w:type="dxa"/>
          </w:tcPr>
          <w:p w:rsidR="006856C3" w:rsidRPr="00221102" w:rsidRDefault="006856C3" w:rsidP="009673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4EF4" w:rsidRPr="00C04EF4" w:rsidRDefault="00C04EF4" w:rsidP="00264902">
      <w:pPr>
        <w:rPr>
          <w:b/>
        </w:rPr>
      </w:pPr>
      <w:r w:rsidRPr="00C04EF4">
        <w:rPr>
          <w:b/>
        </w:rPr>
        <w:lastRenderedPageBreak/>
        <w:t xml:space="preserve">Установка температуры и влажности </w:t>
      </w:r>
    </w:p>
    <w:p w:rsidR="00C04EF4" w:rsidRDefault="00C04EF4" w:rsidP="00264902">
      <w:r>
        <w:t xml:space="preserve">Нажмите кнопку </w:t>
      </w:r>
      <w:proofErr w:type="gramStart"/>
      <w:r>
        <w:t xml:space="preserve">  </w:t>
      </w:r>
      <w:r w:rsidR="00547343">
        <w:rPr>
          <w:noProof/>
          <w:lang w:eastAsia="ru-RU"/>
        </w:rPr>
        <w:drawing>
          <wp:inline distT="0" distB="0" distL="0" distR="0" wp14:anchorId="742EB169" wp14:editId="3E590740">
            <wp:extent cx="285292" cy="211931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3" cy="2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показания температуры начнут мигать. Кнопками </w:t>
      </w:r>
      <w:r w:rsidR="00547343">
        <w:rPr>
          <w:noProof/>
          <w:lang w:eastAsia="ru-RU"/>
        </w:rPr>
        <w:drawing>
          <wp:inline distT="0" distB="0" distL="0" distR="0" wp14:anchorId="7877F0B2" wp14:editId="2C59E3B0">
            <wp:extent cx="167640" cy="143256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47343">
        <w:t xml:space="preserve"> или</w:t>
      </w:r>
      <w:r w:rsidR="00547343">
        <w:rPr>
          <w:noProof/>
          <w:lang w:eastAsia="ru-RU"/>
        </w:rPr>
        <w:t xml:space="preserve">  </w:t>
      </w:r>
      <w:r w:rsidR="00547343">
        <w:rPr>
          <w:noProof/>
          <w:lang w:eastAsia="ru-RU"/>
        </w:rPr>
        <w:drawing>
          <wp:inline distT="0" distB="0" distL="0" distR="0" wp14:anchorId="0F8096B4" wp14:editId="532240F8">
            <wp:extent cx="164592" cy="140208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343">
        <w:rPr>
          <w:noProof/>
          <w:lang w:eastAsia="ru-RU"/>
        </w:rPr>
        <w:t xml:space="preserve">  </w:t>
      </w:r>
      <w:r>
        <w:t xml:space="preserve">можно изменить значение </w:t>
      </w:r>
      <w:r w:rsidR="00547343">
        <w:t xml:space="preserve">температуры </w:t>
      </w:r>
      <w:proofErr w:type="gramStart"/>
      <w:r w:rsidR="00547343">
        <w:t xml:space="preserve">необходимой  </w:t>
      </w:r>
      <w:r>
        <w:t>для</w:t>
      </w:r>
      <w:proofErr w:type="gramEnd"/>
      <w:r>
        <w:t xml:space="preserve"> поддержания. Повторное нажатие </w:t>
      </w:r>
      <w:proofErr w:type="gramStart"/>
      <w:r>
        <w:t xml:space="preserve">кнопки </w:t>
      </w:r>
      <w:r w:rsidR="00547343">
        <w:rPr>
          <w:noProof/>
          <w:lang w:eastAsia="ru-RU"/>
        </w:rPr>
        <w:drawing>
          <wp:inline distT="0" distB="0" distL="0" distR="0" wp14:anchorId="6423522B" wp14:editId="3A1420ED">
            <wp:extent cx="285292" cy="21193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3" cy="2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ереключает</w:t>
      </w:r>
      <w:proofErr w:type="gramEnd"/>
      <w:r>
        <w:t xml:space="preserve"> в режим установки необходимого значения влажности. </w:t>
      </w:r>
      <w:proofErr w:type="gramStart"/>
      <w:r>
        <w:t xml:space="preserve">Кнопками </w:t>
      </w:r>
      <w:r w:rsidR="00547343">
        <w:rPr>
          <w:noProof/>
          <w:lang w:eastAsia="ru-RU"/>
        </w:rPr>
        <w:drawing>
          <wp:inline distT="0" distB="0" distL="0" distR="0" wp14:anchorId="313FEDC1" wp14:editId="7C90CDCA">
            <wp:extent cx="167640" cy="143256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343">
        <w:t xml:space="preserve"> или</w:t>
      </w:r>
      <w:proofErr w:type="gramEnd"/>
      <w:r w:rsidR="00547343">
        <w:t xml:space="preserve"> </w:t>
      </w:r>
      <w:r w:rsidR="00547343">
        <w:rPr>
          <w:noProof/>
          <w:lang w:eastAsia="ru-RU"/>
        </w:rPr>
        <w:drawing>
          <wp:inline distT="0" distB="0" distL="0" distR="0" wp14:anchorId="5A33C5ED" wp14:editId="0F3D0591">
            <wp:extent cx="164592" cy="140208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343">
        <w:t xml:space="preserve"> </w:t>
      </w:r>
      <w:r>
        <w:t xml:space="preserve"> е</w:t>
      </w:r>
      <w:r w:rsidR="00547343">
        <w:t xml:space="preserve">го можно изменять . Для записи данных значений нажмите </w:t>
      </w:r>
      <w:proofErr w:type="gramStart"/>
      <w:r w:rsidR="00547343">
        <w:t xml:space="preserve">кнопку </w:t>
      </w:r>
      <w:r w:rsidR="00547343">
        <w:rPr>
          <w:noProof/>
          <w:lang w:eastAsia="ru-RU"/>
        </w:rPr>
        <w:drawing>
          <wp:inline distT="0" distB="0" distL="0" distR="0" wp14:anchorId="3CEC61F6" wp14:editId="5376FDF2">
            <wp:extent cx="280035" cy="221916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7" cy="2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343">
        <w:t>.</w:t>
      </w:r>
      <w:proofErr w:type="gramEnd"/>
    </w:p>
    <w:p w:rsidR="00C04EF4" w:rsidRDefault="00C04EF4" w:rsidP="00264902">
      <w:r>
        <w:t xml:space="preserve">Нажмите кнопку </w:t>
      </w:r>
      <w:r w:rsidR="00925A4F">
        <w:rPr>
          <w:noProof/>
          <w:lang w:eastAsia="ru-RU"/>
        </w:rPr>
        <w:drawing>
          <wp:inline distT="0" distB="0" distL="0" distR="0" wp14:anchorId="6406C41C" wp14:editId="729E45B4">
            <wp:extent cx="283845" cy="215513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6" cy="2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… для выхода из режима </w:t>
      </w:r>
      <w:r w:rsidR="006757C7">
        <w:t>установки,</w:t>
      </w:r>
      <w:r>
        <w:t xml:space="preserve"> или ничего не производите никаких действий в течении 30 секунд и контроллер сам выйдет из режима установки параметров.</w:t>
      </w:r>
    </w:p>
    <w:p w:rsidR="006757C7" w:rsidRPr="006757C7" w:rsidRDefault="006757C7" w:rsidP="00264902">
      <w:pPr>
        <w:rPr>
          <w:b/>
        </w:rPr>
      </w:pPr>
      <w:r w:rsidRPr="006757C7">
        <w:rPr>
          <w:b/>
        </w:rPr>
        <w:t>Заводские настрой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125"/>
        <w:gridCol w:w="2336"/>
        <w:gridCol w:w="2337"/>
      </w:tblGrid>
      <w:tr w:rsidR="006757C7" w:rsidTr="006757C7">
        <w:tc>
          <w:tcPr>
            <w:tcW w:w="2547" w:type="dxa"/>
          </w:tcPr>
          <w:p w:rsidR="006757C7" w:rsidRPr="006757C7" w:rsidRDefault="006757C7" w:rsidP="006757C7">
            <w:pPr>
              <w:jc w:val="center"/>
              <w:rPr>
                <w:b/>
              </w:rPr>
            </w:pPr>
            <w:r w:rsidRPr="006757C7">
              <w:rPr>
                <w:b/>
              </w:rPr>
              <w:t>Параметр</w:t>
            </w:r>
          </w:p>
        </w:tc>
        <w:tc>
          <w:tcPr>
            <w:tcW w:w="2125" w:type="dxa"/>
          </w:tcPr>
          <w:p w:rsidR="006757C7" w:rsidRPr="006757C7" w:rsidRDefault="006757C7" w:rsidP="006757C7">
            <w:pPr>
              <w:jc w:val="center"/>
              <w:rPr>
                <w:b/>
              </w:rPr>
            </w:pPr>
            <w:r w:rsidRPr="006757C7">
              <w:rPr>
                <w:b/>
              </w:rPr>
              <w:t>Диапазон</w:t>
            </w:r>
          </w:p>
        </w:tc>
        <w:tc>
          <w:tcPr>
            <w:tcW w:w="2336" w:type="dxa"/>
          </w:tcPr>
          <w:p w:rsidR="006757C7" w:rsidRPr="006757C7" w:rsidRDefault="006757C7" w:rsidP="006757C7">
            <w:pPr>
              <w:jc w:val="center"/>
              <w:rPr>
                <w:b/>
              </w:rPr>
            </w:pPr>
            <w:r w:rsidRPr="006757C7">
              <w:rPr>
                <w:b/>
              </w:rPr>
              <w:t>Единица измерения</w:t>
            </w:r>
          </w:p>
        </w:tc>
        <w:tc>
          <w:tcPr>
            <w:tcW w:w="2337" w:type="dxa"/>
          </w:tcPr>
          <w:p w:rsidR="006757C7" w:rsidRPr="006757C7" w:rsidRDefault="006757C7" w:rsidP="006757C7">
            <w:pPr>
              <w:jc w:val="center"/>
              <w:rPr>
                <w:b/>
              </w:rPr>
            </w:pPr>
            <w:r w:rsidRPr="006757C7">
              <w:rPr>
                <w:b/>
              </w:rPr>
              <w:t>Значение</w:t>
            </w:r>
          </w:p>
        </w:tc>
      </w:tr>
      <w:tr w:rsidR="006757C7" w:rsidTr="006757C7">
        <w:tc>
          <w:tcPr>
            <w:tcW w:w="2547" w:type="dxa"/>
          </w:tcPr>
          <w:p w:rsidR="006757C7" w:rsidRPr="006757C7" w:rsidRDefault="006757C7" w:rsidP="006757C7">
            <w:pPr>
              <w:jc w:val="center"/>
            </w:pPr>
            <w:r>
              <w:t>Значение температуры</w:t>
            </w:r>
          </w:p>
        </w:tc>
        <w:tc>
          <w:tcPr>
            <w:tcW w:w="2125" w:type="dxa"/>
          </w:tcPr>
          <w:p w:rsidR="006757C7" w:rsidRPr="006757C7" w:rsidRDefault="006757C7" w:rsidP="006757C7">
            <w:pPr>
              <w:jc w:val="center"/>
              <w:rPr>
                <w:lang w:val="en-US"/>
              </w:rPr>
            </w:pPr>
            <w:r>
              <w:t xml:space="preserve">Т24 </w:t>
            </w:r>
            <w:r>
              <w:rPr>
                <w:lang w:val="en-US"/>
              </w:rPr>
              <w:t>~ 100</w:t>
            </w:r>
          </w:p>
        </w:tc>
        <w:tc>
          <w:tcPr>
            <w:tcW w:w="2336" w:type="dxa"/>
          </w:tcPr>
          <w:p w:rsidR="006757C7" w:rsidRDefault="006757C7" w:rsidP="006757C7">
            <w:pPr>
              <w:jc w:val="center"/>
            </w:pPr>
            <w:r>
              <w:t>С</w:t>
            </w:r>
          </w:p>
        </w:tc>
        <w:tc>
          <w:tcPr>
            <w:tcW w:w="2337" w:type="dxa"/>
          </w:tcPr>
          <w:p w:rsidR="006757C7" w:rsidRDefault="006757C7" w:rsidP="006757C7">
            <w:pPr>
              <w:jc w:val="center"/>
            </w:pPr>
            <w:r>
              <w:t>37,8</w:t>
            </w:r>
          </w:p>
        </w:tc>
      </w:tr>
      <w:tr w:rsidR="006757C7" w:rsidTr="006757C7">
        <w:tc>
          <w:tcPr>
            <w:tcW w:w="2547" w:type="dxa"/>
          </w:tcPr>
          <w:p w:rsidR="006757C7" w:rsidRDefault="006757C7" w:rsidP="006757C7">
            <w:pPr>
              <w:jc w:val="center"/>
            </w:pPr>
            <w:r>
              <w:t>Значение влажности</w:t>
            </w:r>
          </w:p>
        </w:tc>
        <w:tc>
          <w:tcPr>
            <w:tcW w:w="2125" w:type="dxa"/>
          </w:tcPr>
          <w:p w:rsidR="006757C7" w:rsidRPr="006757C7" w:rsidRDefault="006757C7" w:rsidP="006757C7">
            <w:pPr>
              <w:jc w:val="center"/>
              <w:rPr>
                <w:lang w:val="en-US"/>
              </w:rPr>
            </w:pPr>
            <w:r>
              <w:t xml:space="preserve">Н21 </w:t>
            </w:r>
            <w:r>
              <w:rPr>
                <w:lang w:val="en-US"/>
              </w:rPr>
              <w:t>~ 100</w:t>
            </w:r>
          </w:p>
        </w:tc>
        <w:tc>
          <w:tcPr>
            <w:tcW w:w="2336" w:type="dxa"/>
          </w:tcPr>
          <w:p w:rsidR="006757C7" w:rsidRDefault="006757C7" w:rsidP="006757C7">
            <w:pPr>
              <w:jc w:val="center"/>
            </w:pPr>
            <w:r>
              <w:t>%</w:t>
            </w:r>
          </w:p>
        </w:tc>
        <w:tc>
          <w:tcPr>
            <w:tcW w:w="2337" w:type="dxa"/>
          </w:tcPr>
          <w:p w:rsidR="006757C7" w:rsidRDefault="006757C7" w:rsidP="006757C7">
            <w:pPr>
              <w:jc w:val="center"/>
            </w:pPr>
            <w:r>
              <w:t>50</w:t>
            </w:r>
          </w:p>
        </w:tc>
      </w:tr>
    </w:tbl>
    <w:p w:rsidR="006757C7" w:rsidRDefault="006757C7" w:rsidP="00264902"/>
    <w:p w:rsidR="00647A7A" w:rsidRPr="00647A7A" w:rsidRDefault="00647A7A" w:rsidP="00264902">
      <w:pPr>
        <w:rPr>
          <w:b/>
        </w:rPr>
      </w:pPr>
      <w:r w:rsidRPr="00647A7A">
        <w:rPr>
          <w:b/>
        </w:rPr>
        <w:t>Установка системных параметров (глубокие настройки</w:t>
      </w:r>
      <w:proofErr w:type="gramStart"/>
      <w:r w:rsidRPr="00647A7A">
        <w:rPr>
          <w:b/>
        </w:rPr>
        <w:t xml:space="preserve">) </w:t>
      </w:r>
      <w:r>
        <w:rPr>
          <w:b/>
        </w:rPr>
        <w:t>:</w:t>
      </w:r>
      <w:proofErr w:type="gramEnd"/>
    </w:p>
    <w:p w:rsidR="00925A4F" w:rsidRDefault="00647A7A" w:rsidP="00264902">
      <w:pPr>
        <w:rPr>
          <w:color w:val="FF0000"/>
        </w:rPr>
      </w:pPr>
      <w:r>
        <w:t xml:space="preserve">Для входа в глубокие настройки нажмите и удерживайте в течении 3 секунд одновременно </w:t>
      </w:r>
      <w:r w:rsidR="00925A4F">
        <w:t xml:space="preserve">кнопки </w:t>
      </w:r>
      <w:r w:rsidR="00925A4F">
        <w:rPr>
          <w:noProof/>
          <w:lang w:eastAsia="ru-RU"/>
        </w:rPr>
        <w:t>и</w:t>
      </w:r>
      <w:r w:rsidR="00A106C1">
        <w:rPr>
          <w:noProof/>
          <w:lang w:eastAsia="ru-RU"/>
        </w:rPr>
        <w:t xml:space="preserve"> </w:t>
      </w:r>
      <w:proofErr w:type="gramStart"/>
      <w:r>
        <w:t xml:space="preserve"> </w:t>
      </w:r>
      <w:r w:rsidR="00925A4F">
        <w:rPr>
          <w:noProof/>
          <w:lang w:eastAsia="ru-RU"/>
        </w:rPr>
        <w:drawing>
          <wp:inline distT="0" distB="0" distL="0" distR="0" wp14:anchorId="4B705123" wp14:editId="2EE594C4">
            <wp:extent cx="232012" cy="183860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8" cy="1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A4F">
        <w:t xml:space="preserve"> .</w:t>
      </w:r>
      <w:proofErr w:type="gramEnd"/>
      <w:r w:rsidR="00925A4F">
        <w:t xml:space="preserve"> </w:t>
      </w:r>
      <w:r>
        <w:t>На дисплее появится надпись «</w:t>
      </w:r>
      <w:proofErr w:type="spellStart"/>
      <w:r>
        <w:rPr>
          <w:lang w:val="en-US"/>
        </w:rPr>
        <w:t>Psd</w:t>
      </w:r>
      <w:proofErr w:type="spellEnd"/>
      <w:r w:rsidRPr="00647A7A">
        <w:t xml:space="preserve"> 000</w:t>
      </w:r>
      <w:r>
        <w:t>». Кнопками</w:t>
      </w:r>
      <w:r w:rsidR="00A106C1">
        <w:t xml:space="preserve"> </w:t>
      </w:r>
      <w:r>
        <w:t xml:space="preserve"> </w:t>
      </w:r>
      <w:r w:rsidR="00925A4F">
        <w:rPr>
          <w:noProof/>
          <w:lang w:eastAsia="ru-RU"/>
        </w:rPr>
        <w:drawing>
          <wp:inline distT="0" distB="0" distL="0" distR="0" wp14:anchorId="482FFDD9" wp14:editId="742A47D1">
            <wp:extent cx="223284" cy="190806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36" cy="1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A4F">
        <w:t xml:space="preserve"> и </w:t>
      </w:r>
      <w:r w:rsidR="00925A4F">
        <w:rPr>
          <w:noProof/>
          <w:lang w:eastAsia="ru-RU"/>
        </w:rPr>
        <w:drawing>
          <wp:inline distT="0" distB="0" distL="0" distR="0" wp14:anchorId="346F4B0A" wp14:editId="2C9E94F4">
            <wp:extent cx="256344" cy="21836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85" cy="2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можно установить собственный пароль.</w:t>
      </w:r>
      <w:r w:rsidR="00925A4F" w:rsidRPr="00925A4F">
        <w:t xml:space="preserve"> </w:t>
      </w:r>
      <w:r w:rsidR="00925A4F">
        <w:t>Если в изменении пароля по умолчанию нет необходимости нажмите кнопку</w:t>
      </w:r>
      <w:r w:rsidR="00925A4F">
        <w:rPr>
          <w:noProof/>
          <w:lang w:eastAsia="ru-RU"/>
        </w:rPr>
        <w:drawing>
          <wp:inline distT="0" distB="0" distL="0" distR="0" wp14:anchorId="5B1B78E9" wp14:editId="47FA6746">
            <wp:extent cx="232012" cy="183860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8" cy="1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A4F">
        <w:t>.</w:t>
      </w:r>
      <w:r>
        <w:t xml:space="preserve"> </w:t>
      </w:r>
      <w:r w:rsidR="00030558">
        <w:t>После установки нажмите кнопку</w:t>
      </w:r>
      <w:r w:rsidR="00925A4F">
        <w:rPr>
          <w:noProof/>
          <w:lang w:eastAsia="ru-RU"/>
        </w:rPr>
        <w:drawing>
          <wp:inline distT="0" distB="0" distL="0" distR="0" wp14:anchorId="347AFB12" wp14:editId="6CFEBAC7">
            <wp:extent cx="232012" cy="183860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8" cy="1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A4F">
        <w:t>.</w:t>
      </w:r>
      <w:r w:rsidR="00925A4F" w:rsidRPr="00030558">
        <w:rPr>
          <w:color w:val="FF0000"/>
        </w:rPr>
        <w:t xml:space="preserve"> </w:t>
      </w:r>
      <w:r w:rsidRPr="00030558">
        <w:rPr>
          <w:color w:val="FF0000"/>
        </w:rPr>
        <w:t xml:space="preserve">Будьте крайне внимательны при изменении пароля его необходимо будет запомнить или записать. В противном случае, есть большая вероятность, что при желании что-то изменить в глубоких настройках, Вы не сможете этого сделать. </w:t>
      </w:r>
    </w:p>
    <w:p w:rsidR="00030558" w:rsidRDefault="00030558" w:rsidP="00264902">
      <w:r>
        <w:t xml:space="preserve">Далее нажимая </w:t>
      </w:r>
      <w:proofErr w:type="gramStart"/>
      <w:r>
        <w:t xml:space="preserve">кнопки </w:t>
      </w:r>
      <w:r w:rsidR="00925A4F">
        <w:rPr>
          <w:noProof/>
          <w:lang w:eastAsia="ru-RU"/>
        </w:rPr>
        <w:drawing>
          <wp:inline distT="0" distB="0" distL="0" distR="0" wp14:anchorId="5DBD064A" wp14:editId="37A71CA0">
            <wp:extent cx="373448" cy="233916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22" cy="25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C1">
        <w:t xml:space="preserve"> и</w:t>
      </w:r>
      <w:proofErr w:type="gramEnd"/>
      <w:r>
        <w:t xml:space="preserve"> </w:t>
      </w:r>
      <w:r w:rsidR="00A106C1">
        <w:rPr>
          <w:noProof/>
          <w:lang w:eastAsia="ru-RU"/>
        </w:rPr>
        <w:drawing>
          <wp:inline distT="0" distB="0" distL="0" distR="0" wp14:anchorId="3E3C9E4A" wp14:editId="36916376">
            <wp:extent cx="281667" cy="219075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" cy="2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A4F">
        <w:t xml:space="preserve"> </w:t>
      </w:r>
      <w:r>
        <w:t>можно переключаться между кодами, отвечающими за параметры, а кнопками</w:t>
      </w:r>
      <w:r w:rsidR="00A106C1">
        <w:rPr>
          <w:noProof/>
          <w:lang w:eastAsia="ru-RU"/>
        </w:rPr>
        <w:drawing>
          <wp:inline distT="0" distB="0" distL="0" distR="0" wp14:anchorId="0602570E" wp14:editId="22D25D60">
            <wp:extent cx="223283" cy="190806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67" cy="1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106C1">
        <w:t xml:space="preserve"> и</w:t>
      </w:r>
      <w:r w:rsidR="00A106C1">
        <w:rPr>
          <w:noProof/>
          <w:lang w:eastAsia="ru-RU"/>
        </w:rPr>
        <w:drawing>
          <wp:inline distT="0" distB="0" distL="0" distR="0" wp14:anchorId="7510DAE4" wp14:editId="22AA5697">
            <wp:extent cx="255182" cy="2173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28" cy="2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6C1">
        <w:t xml:space="preserve"> </w:t>
      </w:r>
      <w:r>
        <w:t xml:space="preserve"> менять их значение. Для записи необходимо использовать </w:t>
      </w:r>
      <w:proofErr w:type="gramStart"/>
      <w:r>
        <w:t xml:space="preserve">кнопку </w:t>
      </w:r>
      <w:r w:rsidR="00A106C1">
        <w:rPr>
          <w:noProof/>
          <w:lang w:eastAsia="ru-RU"/>
        </w:rPr>
        <w:drawing>
          <wp:inline distT="0" distB="0" distL="0" distR="0" wp14:anchorId="35D04EEF" wp14:editId="1370E5B1">
            <wp:extent cx="232012" cy="183860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8" cy="1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2CC">
        <w:t>.</w:t>
      </w:r>
      <w:proofErr w:type="gramEnd"/>
    </w:p>
    <w:p w:rsidR="00B572CC" w:rsidRDefault="00B572CC" w:rsidP="00B572CC">
      <w:r w:rsidRPr="00C1415D">
        <w:t xml:space="preserve">Кнопка включения и выключения </w:t>
      </w:r>
      <w:proofErr w:type="gramStart"/>
      <w:r w:rsidRPr="00C1415D">
        <w:t xml:space="preserve">контроллера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09C5B47A" wp14:editId="00A969EA">
            <wp:extent cx="361950" cy="285173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07" cy="3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proofErr w:type="gramEnd"/>
      <w:r>
        <w:t xml:space="preserve"> Нажав на данную кнопку, и удерживания в течении 3 секунд можно включать или выключать контроллер. В выключенном состоянии на дисплее отображаются текущие значения температуры и влажности, </w:t>
      </w:r>
      <w:proofErr w:type="spellStart"/>
      <w:r>
        <w:t>т.е</w:t>
      </w:r>
      <w:proofErr w:type="spellEnd"/>
      <w:r>
        <w:t xml:space="preserve"> можно использовать, как термометр с гигрометром.</w:t>
      </w:r>
    </w:p>
    <w:p w:rsidR="00B572CC" w:rsidRDefault="00B572CC" w:rsidP="00264902"/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030558" w:rsidRDefault="00030558" w:rsidP="00264902">
      <w:pPr>
        <w:rPr>
          <w:b/>
        </w:rPr>
      </w:pPr>
      <w:r w:rsidRPr="00030558">
        <w:rPr>
          <w:b/>
        </w:rPr>
        <w:lastRenderedPageBreak/>
        <w:t>Таблица кодов и их значения:</w:t>
      </w:r>
    </w:p>
    <w:p w:rsidR="00256E58" w:rsidRDefault="001B37DB" w:rsidP="00264902">
      <w:pPr>
        <w:rPr>
          <w:b/>
        </w:rPr>
      </w:pPr>
      <w:r>
        <w:rPr>
          <w:b/>
        </w:rPr>
        <w:t xml:space="preserve">Реле </w:t>
      </w:r>
      <w:r>
        <w:rPr>
          <w:b/>
          <w:lang w:val="en-US"/>
        </w:rPr>
        <w:t>R</w:t>
      </w:r>
      <w:r w:rsidRPr="003D76BB">
        <w:rPr>
          <w:b/>
        </w:rPr>
        <w:t xml:space="preserve">1 </w:t>
      </w:r>
      <w:r>
        <w:rPr>
          <w:b/>
        </w:rPr>
        <w:t xml:space="preserve">и </w:t>
      </w:r>
      <w:r>
        <w:rPr>
          <w:b/>
          <w:lang w:val="en-US"/>
        </w:rPr>
        <w:t>R</w:t>
      </w:r>
      <w:r w:rsidRPr="003D76BB">
        <w:rPr>
          <w:b/>
        </w:rPr>
        <w:t>2</w:t>
      </w:r>
      <w:r>
        <w:rPr>
          <w:b/>
        </w:rPr>
        <w:t xml:space="preserve">. </w:t>
      </w:r>
      <w:r w:rsidR="00256E58">
        <w:rPr>
          <w:b/>
        </w:rPr>
        <w:t>Контроль температуры:</w:t>
      </w:r>
    </w:p>
    <w:tbl>
      <w:tblPr>
        <w:tblW w:w="11472" w:type="dxa"/>
        <w:tblLook w:val="04A0" w:firstRow="1" w:lastRow="0" w:firstColumn="1" w:lastColumn="0" w:noHBand="0" w:noVBand="1"/>
      </w:tblPr>
      <w:tblGrid>
        <w:gridCol w:w="631"/>
        <w:gridCol w:w="2496"/>
        <w:gridCol w:w="1121"/>
        <w:gridCol w:w="1198"/>
        <w:gridCol w:w="4616"/>
        <w:gridCol w:w="1410"/>
      </w:tblGrid>
      <w:tr w:rsidR="0047418C" w:rsidRPr="00C40CF7" w:rsidTr="0047418C">
        <w:trPr>
          <w:trHeight w:val="102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начение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е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й</w:t>
            </w:r>
          </w:p>
        </w:tc>
        <w:tc>
          <w:tcPr>
            <w:tcW w:w="4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значение индикаци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 умолчанию</w:t>
            </w:r>
          </w:p>
        </w:tc>
      </w:tr>
      <w:tr w:rsidR="0047418C" w:rsidRPr="00C40CF7" w:rsidTr="0047418C">
        <w:trPr>
          <w:trHeight w:val="17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1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4862CF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бор режима работы нагревательного элемента</w:t>
            </w:r>
            <w:r w:rsidR="00C40CF7"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- 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F7" w:rsidRPr="00C40CF7" w:rsidRDefault="00C40CF7" w:rsidP="00C40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</w:t>
            </w: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= Основной нагреватель реле R1+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помогательный</w:t>
            </w: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нагреватель реле R</w:t>
            </w:r>
            <w:proofErr w:type="gramStart"/>
            <w:r w:rsidR="002F708D"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2,  </w:t>
            </w: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  <w:r w:rsidRPr="00C40C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= Основной нагреватель SSR (контроль значения температуры по верхнему и нижнему пределам)         </w:t>
            </w:r>
            <w:r w:rsidRPr="00C40CF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2</w:t>
            </w: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= Основной нагреватель SSR (контроль значения с использованием ПИД-алгоритма, параметры настраиваются вручную в меню Т30,Т31,Т32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7418C" w:rsidRPr="00C40CF7" w:rsidTr="0047418C">
        <w:trPr>
          <w:trHeight w:val="76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1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отключения основного нагревате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12 ~ T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нное значение равно температуре, установленной в меню быстрых настроек. Можно изменять вручную. Нельзя установить меньше, чем Т12 и больше, чем Т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</w:tr>
      <w:tr w:rsidR="0047418C" w:rsidRPr="00C40CF7" w:rsidTr="0047418C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1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Температура включения основного нагревателя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24~T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ожно изменять вручную. Нельзя установить меньше, чем Т24 и больше, чем Т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6</w:t>
            </w:r>
          </w:p>
        </w:tc>
      </w:tr>
      <w:tr w:rsidR="0047418C" w:rsidRPr="00C40CF7" w:rsidTr="0047418C">
        <w:trPr>
          <w:trHeight w:val="76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1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ключение вспомогательного нагревател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24~T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льзя установить меньше чем 24 и больше, чем Т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,5</w:t>
            </w:r>
          </w:p>
        </w:tc>
      </w:tr>
      <w:tr w:rsidR="00C40CF7" w:rsidRPr="00C40CF7" w:rsidTr="0047418C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1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ремя задержки включения основного нагревателя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~9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ек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40CF7" w:rsidRPr="00C40CF7" w:rsidTr="0047418C">
        <w:trPr>
          <w:trHeight w:val="76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15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ремя задержки включения вспомогательного нагревателя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~9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ек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40CF7" w:rsidRPr="00C40CF7" w:rsidTr="0047418C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16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ремя задержки включения нагревателя SS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~9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ек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40CF7" w:rsidRPr="00C40CF7" w:rsidTr="0047418C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2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либровка датчика температу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9,9 ~ + 9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7418C" w:rsidRPr="00C40CF7" w:rsidTr="0047418C">
        <w:trPr>
          <w:trHeight w:val="12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2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чение верхнего предела температуры включения принудительного проветривания (защита от перегрева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~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нное значение меняется</w:t>
            </w:r>
            <w:r w:rsidR="00514A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втоматически в зависимости от установленной температуры или</w:t>
            </w: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ручную в процессе инкубации.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47418C" w:rsidRPr="00C40CF7" w:rsidTr="0047418C">
        <w:trPr>
          <w:trHeight w:val="12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2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чение нижнего предела температуры включения принудительного проветривания (защита от перегрева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~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514A1D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нное значение меняется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автоматически в зависимости от установленной температуры или</w:t>
            </w: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ручную в процессе инкубации.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7418C" w:rsidRPr="00C40CF7" w:rsidTr="0047418C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23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рхний предел установки температу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24~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льзя установить ниже значения чем Т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</w:tr>
      <w:tr w:rsidR="0047418C" w:rsidRPr="00C40CF7" w:rsidTr="0047418C">
        <w:trPr>
          <w:trHeight w:val="51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24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ижний предел установки температур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~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льзя установить выше значения чем Т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7418C" w:rsidRPr="00C40CF7" w:rsidTr="0047418C">
        <w:trPr>
          <w:trHeight w:val="10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чение пропорционального параметра для ПИД (SSR нагреватель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раметр настройки ПИД. Можно изменять вручную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47418C" w:rsidRPr="00C40CF7" w:rsidTr="0047418C">
        <w:trPr>
          <w:trHeight w:val="76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31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чение интегрального параметра для ПИД (SSR нагреватель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раметр настройки ПИД. Можно изменять вручную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47418C" w:rsidRPr="00C40CF7" w:rsidTr="0047418C">
        <w:trPr>
          <w:trHeight w:val="11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32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начение дифференциального параметра для ПИД (SSR нагреватель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араметр настройки ПИД. Можно изменять вручную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F7" w:rsidRPr="00C40CF7" w:rsidRDefault="00C40CF7" w:rsidP="00C40C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40C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8,1</w:t>
            </w:r>
          </w:p>
        </w:tc>
      </w:tr>
    </w:tbl>
    <w:p w:rsidR="0047418C" w:rsidRPr="00256E58" w:rsidRDefault="0047418C" w:rsidP="00264902">
      <w:pPr>
        <w:rPr>
          <w:b/>
        </w:rPr>
      </w:pPr>
    </w:p>
    <w:p w:rsidR="0047418C" w:rsidRPr="00256E58" w:rsidRDefault="00B5206D" w:rsidP="00B5206D">
      <w:pPr>
        <w:pStyle w:val="a4"/>
        <w:rPr>
          <w:b/>
        </w:rPr>
      </w:pPr>
      <w:r w:rsidRPr="00B5206D">
        <w:rPr>
          <w:b/>
        </w:rPr>
        <w:lastRenderedPageBreak/>
        <w:t>1</w:t>
      </w:r>
      <w:r>
        <w:t>.</w:t>
      </w:r>
      <w:r w:rsidR="00256E58">
        <w:t xml:space="preserve">Основной нагреватель </w:t>
      </w:r>
      <w:r w:rsidR="00256E58" w:rsidRPr="00256E58">
        <w:rPr>
          <w:b/>
        </w:rPr>
        <w:t>(</w:t>
      </w:r>
      <w:r w:rsidR="00256E58" w:rsidRPr="00256E58">
        <w:rPr>
          <w:b/>
          <w:lang w:val="en-US"/>
        </w:rPr>
        <w:t>R</w:t>
      </w:r>
      <w:r w:rsidR="00256E58" w:rsidRPr="00256E58">
        <w:rPr>
          <w:b/>
        </w:rPr>
        <w:t xml:space="preserve">1) </w:t>
      </w:r>
      <w:r w:rsidR="00256E58">
        <w:t>+ вспомогательный нагреватель</w:t>
      </w:r>
      <w:r w:rsidR="00256E58" w:rsidRPr="00256E58">
        <w:t xml:space="preserve"> </w:t>
      </w:r>
      <w:r w:rsidR="00256E58" w:rsidRPr="00256E58">
        <w:rPr>
          <w:b/>
        </w:rPr>
        <w:t>(</w:t>
      </w:r>
      <w:r w:rsidR="00256E58" w:rsidRPr="00256E58">
        <w:rPr>
          <w:b/>
          <w:lang w:val="en-US"/>
        </w:rPr>
        <w:t>R</w:t>
      </w:r>
      <w:r w:rsidR="00256E58" w:rsidRPr="00256E58">
        <w:rPr>
          <w:b/>
        </w:rPr>
        <w:t>2)</w:t>
      </w:r>
      <w:r w:rsidR="00256E58">
        <w:rPr>
          <w:b/>
        </w:rPr>
        <w:t xml:space="preserve">. </w:t>
      </w:r>
      <w:r w:rsidR="00D160C6">
        <w:t>В глубоких настройках з</w:t>
      </w:r>
      <w:r w:rsidR="00256E58">
        <w:t xml:space="preserve">начение параметра Т10 = </w:t>
      </w:r>
      <w:r w:rsidR="00D160C6">
        <w:t>0.</w:t>
      </w:r>
    </w:p>
    <w:p w:rsidR="00256E58" w:rsidRDefault="00256E58" w:rsidP="00256E58">
      <w:pPr>
        <w:pStyle w:val="a4"/>
      </w:pPr>
      <w:r>
        <w:t xml:space="preserve">А) Основной нагреватель включится, как только температура станет ниже значения указанного в параметре Т12. Время задержки реле </w:t>
      </w:r>
      <w:r>
        <w:rPr>
          <w:lang w:val="en-US"/>
        </w:rPr>
        <w:t>R</w:t>
      </w:r>
      <w:r w:rsidRPr="00256E58">
        <w:t xml:space="preserve">1 </w:t>
      </w:r>
      <w:r>
        <w:t>на включение можно настроить в параметре Т14. Как только температура достигнет значение, указанное в параметре Т11, основной нагреватель отключится.</w:t>
      </w:r>
      <w:r w:rsidR="00AB4216">
        <w:t xml:space="preserve"> Значения данных параметров можно изменять вручную.</w:t>
      </w:r>
    </w:p>
    <w:p w:rsidR="00AB4216" w:rsidRDefault="00256E58" w:rsidP="00AB4216">
      <w:pPr>
        <w:pStyle w:val="a4"/>
      </w:pPr>
      <w:r>
        <w:t>Б)</w:t>
      </w:r>
      <w:r w:rsidR="00AB4216">
        <w:t xml:space="preserve"> Вспомогательный нагреватель включится, как только температура станет ниже значения указанного в параметре Т13. Время задержки реле </w:t>
      </w:r>
      <w:r w:rsidR="00AB4216">
        <w:rPr>
          <w:lang w:val="en-US"/>
        </w:rPr>
        <w:t>R</w:t>
      </w:r>
      <w:r w:rsidR="00AB4216">
        <w:t>2</w:t>
      </w:r>
      <w:r w:rsidR="00AB4216" w:rsidRPr="00256E58">
        <w:t xml:space="preserve"> </w:t>
      </w:r>
      <w:r w:rsidR="00AB4216">
        <w:t>на включение можно настроить в параметре Т15. Как только температура достигнет значение, указанное в параметре Т13+,01, вспомогательный нагреватель отключится. Значения данного параметра можно изменять вручную.</w:t>
      </w:r>
    </w:p>
    <w:p w:rsidR="00C65EE9" w:rsidRDefault="00C65EE9" w:rsidP="00B5206D">
      <w:pPr>
        <w:ind w:left="708"/>
      </w:pPr>
      <w:r w:rsidRPr="00C65EE9">
        <w:rPr>
          <w:b/>
        </w:rPr>
        <w:t xml:space="preserve">2. </w:t>
      </w:r>
      <w:r w:rsidR="00C30A89" w:rsidRPr="00B5206D">
        <w:t>Вн</w:t>
      </w:r>
      <w:r w:rsidR="00C30A89">
        <w:t>ешний нагреватель,</w:t>
      </w:r>
      <w:r>
        <w:t xml:space="preserve"> </w:t>
      </w:r>
      <w:r w:rsidR="00C30A89">
        <w:t>подключенный</w:t>
      </w:r>
      <w:r w:rsidR="00B5206D">
        <w:t xml:space="preserve"> через SSR реле. </w:t>
      </w:r>
      <w:r w:rsidR="00D160C6">
        <w:t>В глубоких настройках значение параметра Т10=1</w:t>
      </w:r>
      <w:r w:rsidR="00B5206D">
        <w:t>.    Нагреватель выключится, как только температура достигнет значение указанного в параметре Т11 и включится, как только температура опустится ниже значения указанного в параметре Т12.</w:t>
      </w:r>
    </w:p>
    <w:p w:rsidR="00C30A89" w:rsidRPr="00C238EE" w:rsidRDefault="00C30A89" w:rsidP="00B5206D">
      <w:pPr>
        <w:ind w:left="708"/>
        <w:rPr>
          <w:color w:val="FF0000"/>
        </w:rPr>
      </w:pPr>
      <w:r>
        <w:rPr>
          <w:b/>
        </w:rPr>
        <w:t xml:space="preserve">3. </w:t>
      </w:r>
      <w:r w:rsidRPr="00B5206D">
        <w:t>Вн</w:t>
      </w:r>
      <w:r>
        <w:t>ешний нагреватель, подключенный через SSR реле работа в ПИД – алгоритме.</w:t>
      </w:r>
      <w:r w:rsidR="00D160C6">
        <w:t xml:space="preserve"> В глубоких настройках</w:t>
      </w:r>
      <w:r>
        <w:t xml:space="preserve"> Значение параметра Т10=2</w:t>
      </w:r>
      <w:r w:rsidRPr="00C238EE">
        <w:rPr>
          <w:color w:val="FF0000"/>
        </w:rPr>
        <w:t>.</w:t>
      </w:r>
      <w:r w:rsidR="00C238EE" w:rsidRPr="00C238EE">
        <w:rPr>
          <w:color w:val="FF0000"/>
        </w:rPr>
        <w:t xml:space="preserve"> Данный вариант стоит использовать если Вы имеете навыки настройки систем с ПИД регулированием.</w:t>
      </w:r>
    </w:p>
    <w:p w:rsidR="00EB0A8B" w:rsidRDefault="00EB0A8B" w:rsidP="00B5206D">
      <w:pPr>
        <w:ind w:left="708"/>
      </w:pPr>
      <w:r>
        <w:rPr>
          <w:b/>
        </w:rPr>
        <w:t>4.</w:t>
      </w:r>
      <w:r>
        <w:t xml:space="preserve"> Настройка параметров ПИД-алгоритма. Если значения параметров ПИД-алгоритма установленные по умолчанию не позволяют точно настроить систему, то необходимо произвести настройку вручную.</w:t>
      </w:r>
    </w:p>
    <w:p w:rsidR="00C238EE" w:rsidRDefault="00C238EE" w:rsidP="00B5206D">
      <w:pPr>
        <w:ind w:left="708"/>
      </w:pPr>
      <w:r w:rsidRPr="00C238EE">
        <w:t>А)</w:t>
      </w:r>
      <w:r>
        <w:t xml:space="preserve"> Убедитесь, что температура внутри оборудования о</w:t>
      </w:r>
      <w:r w:rsidR="00AF6E41">
        <w:t>пустилась</w:t>
      </w:r>
      <w:r>
        <w:t xml:space="preserve"> до температуры окружающей среды.</w:t>
      </w:r>
    </w:p>
    <w:p w:rsidR="00C238EE" w:rsidRDefault="00C238EE" w:rsidP="00B5206D">
      <w:pPr>
        <w:ind w:left="708"/>
      </w:pPr>
      <w:r>
        <w:t>Б)</w:t>
      </w:r>
      <w:r w:rsidR="00A02347">
        <w:t xml:space="preserve"> Нажмите и удерживайте кнопки</w:t>
      </w:r>
      <w:r w:rsidR="00A8510A">
        <w:t xml:space="preserve"> </w:t>
      </w:r>
      <w:r w:rsidR="00A02347">
        <w:t xml:space="preserve"> </w:t>
      </w:r>
      <w:r w:rsidR="00A8510A">
        <w:rPr>
          <w:noProof/>
          <w:lang w:eastAsia="ru-RU"/>
        </w:rPr>
        <w:drawing>
          <wp:inline distT="0" distB="0" distL="0" distR="0" wp14:anchorId="02D9384F" wp14:editId="6251D3F0">
            <wp:extent cx="281667" cy="21907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" cy="2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10A">
        <w:t xml:space="preserve"> и </w:t>
      </w:r>
      <w:r w:rsidR="00A8510A">
        <w:rPr>
          <w:noProof/>
          <w:lang w:eastAsia="ru-RU"/>
        </w:rPr>
        <w:drawing>
          <wp:inline distT="0" distB="0" distL="0" distR="0" wp14:anchorId="525FC066" wp14:editId="3E64F481">
            <wp:extent cx="293370" cy="24990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54" cy="2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10A">
        <w:t xml:space="preserve"> </w:t>
      </w:r>
      <w:r w:rsidR="00A02347">
        <w:t xml:space="preserve"> в течении 5 секунд, пока на дисплее не отобразиться надпись </w:t>
      </w:r>
      <w:r w:rsidR="00A02347" w:rsidRPr="00A02347">
        <w:t>«</w:t>
      </w:r>
      <w:proofErr w:type="spellStart"/>
      <w:r w:rsidR="00A02347" w:rsidRPr="00A02347">
        <w:t>Pid</w:t>
      </w:r>
      <w:proofErr w:type="spellEnd"/>
      <w:r w:rsidR="00A02347" w:rsidRPr="00A02347">
        <w:t xml:space="preserve"> </w:t>
      </w:r>
      <w:proofErr w:type="spellStart"/>
      <w:r w:rsidR="00A02347" w:rsidRPr="00A02347">
        <w:t>tun</w:t>
      </w:r>
      <w:proofErr w:type="spellEnd"/>
      <w:r w:rsidR="00A02347" w:rsidRPr="00A02347">
        <w:t>»</w:t>
      </w:r>
      <w:r w:rsidR="00A02347">
        <w:t>.</w:t>
      </w:r>
    </w:p>
    <w:p w:rsidR="00A02347" w:rsidRDefault="003404C1" w:rsidP="00B5206D">
      <w:pPr>
        <w:ind w:left="708"/>
      </w:pPr>
      <w:r>
        <w:t xml:space="preserve">В) Нажмите кнопку </w:t>
      </w:r>
      <w:r>
        <w:rPr>
          <w:noProof/>
          <w:lang w:eastAsia="ru-RU"/>
        </w:rPr>
        <w:drawing>
          <wp:inline distT="0" distB="0" distL="0" distR="0" wp14:anchorId="211F321F" wp14:editId="44D2A0EF">
            <wp:extent cx="280035" cy="221916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7" cy="2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02347">
        <w:t xml:space="preserve"> запустится внешний нагреватель, мощность б</w:t>
      </w:r>
      <w:r>
        <w:t xml:space="preserve">удет заблокирована, индикатор </w:t>
      </w:r>
      <w:r>
        <w:rPr>
          <w:b/>
          <w:noProof/>
          <w:lang w:eastAsia="ru-RU"/>
        </w:rPr>
        <w:drawing>
          <wp:inline distT="0" distB="0" distL="0" distR="0" wp14:anchorId="1F4745DB" wp14:editId="0C4F95F6">
            <wp:extent cx="283779" cy="25540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9" cy="26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347">
        <w:t>включен. Контроллер начнет настраивать ПИД.</w:t>
      </w:r>
    </w:p>
    <w:p w:rsidR="00A02347" w:rsidRDefault="00A02347" w:rsidP="00B5206D">
      <w:pPr>
        <w:ind w:left="708"/>
      </w:pPr>
      <w:r>
        <w:t xml:space="preserve">Г) После </w:t>
      </w:r>
      <w:r w:rsidR="003404C1">
        <w:t xml:space="preserve">окончания настройки, индикатор </w:t>
      </w:r>
      <w:r w:rsidR="003404C1">
        <w:rPr>
          <w:b/>
          <w:noProof/>
          <w:lang w:eastAsia="ru-RU"/>
        </w:rPr>
        <w:drawing>
          <wp:inline distT="0" distB="0" distL="0" distR="0" wp14:anchorId="408FA4AC" wp14:editId="61AD41A9">
            <wp:extent cx="261422" cy="235279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5" cy="2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404C1">
        <w:t xml:space="preserve"> </w:t>
      </w:r>
      <w:r>
        <w:t>погаснет.</w:t>
      </w:r>
    </w:p>
    <w:p w:rsidR="00D2026A" w:rsidRDefault="00A02347" w:rsidP="00A02347">
      <w:pPr>
        <w:ind w:left="708"/>
      </w:pPr>
      <w:r>
        <w:t xml:space="preserve">Е) Когда температура нагрева превысит 100 </w:t>
      </w:r>
      <w:r>
        <w:rPr>
          <w:rFonts w:ascii="Cambria Math" w:hAnsi="Cambria Math" w:cs="Cambria Math"/>
        </w:rPr>
        <w:t>℃</w:t>
      </w:r>
      <w:r>
        <w:t xml:space="preserve">, </w:t>
      </w:r>
      <w:r>
        <w:rPr>
          <w:rFonts w:ascii="Calibri" w:hAnsi="Calibri" w:cs="Calibri"/>
        </w:rPr>
        <w:t>контроллер</w:t>
      </w:r>
      <w:r>
        <w:t xml:space="preserve"> </w:t>
      </w:r>
      <w:r>
        <w:rPr>
          <w:rFonts w:ascii="Calibri" w:hAnsi="Calibri" w:cs="Calibri"/>
        </w:rPr>
        <w:t>прекратит</w:t>
      </w:r>
      <w:r>
        <w:t xml:space="preserve"> </w:t>
      </w:r>
      <w:r>
        <w:rPr>
          <w:rFonts w:ascii="Calibri" w:hAnsi="Calibri" w:cs="Calibri"/>
        </w:rPr>
        <w:t>настройку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Calibri" w:hAnsi="Calibri" w:cs="Calibri"/>
        </w:rPr>
        <w:t>отобразит</w:t>
      </w:r>
      <w:r>
        <w:t xml:space="preserve"> </w:t>
      </w:r>
      <w:r>
        <w:rPr>
          <w:rFonts w:ascii="Calibri" w:hAnsi="Calibri" w:cs="Calibri"/>
        </w:rPr>
        <w:t>предупреждение</w:t>
      </w:r>
      <w:r>
        <w:t xml:space="preserve"> </w:t>
      </w:r>
      <w:r>
        <w:rPr>
          <w:rFonts w:ascii="Calibri" w:hAnsi="Calibri" w:cs="Calibri"/>
        </w:rPr>
        <w:t>«</w:t>
      </w:r>
      <w:proofErr w:type="spellStart"/>
      <w:r>
        <w:t>Pid</w:t>
      </w:r>
      <w:proofErr w:type="spellEnd"/>
      <w:r>
        <w:t xml:space="preserve"> E03</w:t>
      </w:r>
      <w:r>
        <w:rPr>
          <w:rFonts w:ascii="Calibri" w:hAnsi="Calibri" w:cs="Calibri"/>
        </w:rPr>
        <w:t>»</w:t>
      </w:r>
      <w:r>
        <w:t xml:space="preserve"> </w:t>
      </w:r>
      <w:r>
        <w:rPr>
          <w:rFonts w:ascii="Calibri" w:hAnsi="Calibri" w:cs="Calibri"/>
        </w:rPr>
        <w:t>с</w:t>
      </w:r>
      <w:r>
        <w:t xml:space="preserve"> </w:t>
      </w:r>
      <w:r>
        <w:rPr>
          <w:rFonts w:ascii="Calibri" w:hAnsi="Calibri" w:cs="Calibri"/>
        </w:rPr>
        <w:t>отказом</w:t>
      </w:r>
      <w:r>
        <w:t xml:space="preserve"> (</w:t>
      </w:r>
      <w:r>
        <w:rPr>
          <w:rFonts w:ascii="Calibri" w:hAnsi="Calibri" w:cs="Calibri"/>
        </w:rPr>
        <w:t>нажмите</w:t>
      </w:r>
      <w:r>
        <w:t xml:space="preserve"> </w:t>
      </w:r>
      <w:r>
        <w:rPr>
          <w:rFonts w:ascii="Calibri" w:hAnsi="Calibri" w:cs="Calibri"/>
        </w:rPr>
        <w:t>любую</w:t>
      </w:r>
      <w:r>
        <w:t xml:space="preserve"> </w:t>
      </w:r>
      <w:r w:rsidR="00631CF3">
        <w:t xml:space="preserve">кнопку, чтобы отключить </w:t>
      </w:r>
    </w:p>
    <w:p w:rsidR="00A02347" w:rsidRDefault="00D2026A" w:rsidP="00A02347">
      <w:pPr>
        <w:ind w:left="708"/>
      </w:pPr>
      <w:r>
        <w:t>Ж) Если самостоятельная</w:t>
      </w:r>
      <w:r w:rsidRPr="00D2026A">
        <w:t xml:space="preserve"> </w:t>
      </w:r>
      <w:r>
        <w:t>настройка</w:t>
      </w:r>
      <w:r w:rsidRPr="00D2026A">
        <w:t xml:space="preserve"> не закончилось через 60 минут, контроллер отобразит предупреждение «</w:t>
      </w:r>
      <w:proofErr w:type="spellStart"/>
      <w:r w:rsidRPr="00D2026A">
        <w:t>Pid</w:t>
      </w:r>
      <w:proofErr w:type="spellEnd"/>
      <w:r w:rsidRPr="00D2026A">
        <w:t xml:space="preserve"> E04» с отключением отказа (нажмите любую клавишу, чтобы отменить E04)</w:t>
      </w:r>
    </w:p>
    <w:p w:rsidR="00D2026A" w:rsidRPr="00E8267E" w:rsidRDefault="00D2026A" w:rsidP="00A02347">
      <w:pPr>
        <w:ind w:left="708"/>
      </w:pPr>
      <w:r>
        <w:t>З</w:t>
      </w:r>
      <w:r w:rsidRPr="00D2026A">
        <w:t xml:space="preserve">) </w:t>
      </w:r>
      <w:r>
        <w:t>Нажав</w:t>
      </w:r>
      <w:r w:rsidRPr="00D2026A">
        <w:t xml:space="preserve"> </w:t>
      </w:r>
      <w:proofErr w:type="gramStart"/>
      <w:r>
        <w:t>кнопку</w:t>
      </w:r>
      <w:r w:rsidRPr="00D2026A">
        <w:t xml:space="preserve"> </w:t>
      </w:r>
      <w:r w:rsidR="00E8267E">
        <w:rPr>
          <w:noProof/>
          <w:lang w:eastAsia="ru-RU"/>
        </w:rPr>
        <w:drawing>
          <wp:inline distT="0" distB="0" distL="0" distR="0" wp14:anchorId="6CA0198B" wp14:editId="5500E068">
            <wp:extent cx="280035" cy="221916"/>
            <wp:effectExtent l="0" t="0" r="571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7" cy="2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67E">
        <w:t xml:space="preserve"> </w:t>
      </w:r>
      <w:r>
        <w:t>можно</w:t>
      </w:r>
      <w:proofErr w:type="gramEnd"/>
      <w:r w:rsidRPr="00D2026A">
        <w:t xml:space="preserve"> отменить предупреждение </w:t>
      </w:r>
      <w:r w:rsidRPr="00D2026A">
        <w:rPr>
          <w:lang w:val="en-US"/>
        </w:rPr>
        <w:t>E</w:t>
      </w:r>
      <w:r w:rsidRPr="00D2026A">
        <w:t xml:space="preserve">03 / </w:t>
      </w:r>
      <w:r w:rsidRPr="00D2026A">
        <w:rPr>
          <w:lang w:val="en-US"/>
        </w:rPr>
        <w:t>E</w:t>
      </w:r>
      <w:r>
        <w:t>04 и возобновить процедуру настройки. Для выход</w:t>
      </w:r>
      <w:r w:rsidR="00DD1561">
        <w:t>а</w:t>
      </w:r>
      <w:r>
        <w:t xml:space="preserve"> из ре</w:t>
      </w:r>
      <w:r w:rsidR="00E8267E">
        <w:t xml:space="preserve">жима настройки нажмите </w:t>
      </w:r>
      <w:proofErr w:type="gramStart"/>
      <w:r w:rsidR="00E8267E">
        <w:t>кнопку</w:t>
      </w:r>
      <w:r>
        <w:rPr>
          <w:rFonts w:ascii="TimesNewRomanPSMT" w:eastAsia="TimesNewRomanPSMT" w:cs="TimesNewRomanPSMT"/>
          <w:sz w:val="18"/>
          <w:szCs w:val="18"/>
        </w:rPr>
        <w:t xml:space="preserve"> </w:t>
      </w:r>
      <w:r w:rsidR="00E8267E">
        <w:rPr>
          <w:noProof/>
          <w:lang w:eastAsia="ru-RU"/>
        </w:rPr>
        <w:drawing>
          <wp:inline distT="0" distB="0" distL="0" distR="0" wp14:anchorId="0D9E34D9" wp14:editId="095E1D49">
            <wp:extent cx="283845" cy="215513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6" cy="2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67E">
        <w:rPr>
          <w:rFonts w:eastAsia="TimesNewRomanPSMT" w:cs="TimesNewRomanPSMT"/>
          <w:sz w:val="18"/>
          <w:szCs w:val="18"/>
        </w:rPr>
        <w:t>.</w:t>
      </w:r>
      <w:proofErr w:type="gramEnd"/>
    </w:p>
    <w:p w:rsidR="00256E58" w:rsidRPr="00861E90" w:rsidRDefault="00AB4216" w:rsidP="00256E58">
      <w:pPr>
        <w:pStyle w:val="a4"/>
      </w:pPr>
      <w:r>
        <w:t xml:space="preserve"> </w:t>
      </w:r>
    </w:p>
    <w:p w:rsidR="00256E58" w:rsidRDefault="00256E58" w:rsidP="00256E58">
      <w:pPr>
        <w:pStyle w:val="a4"/>
      </w:pPr>
    </w:p>
    <w:p w:rsidR="00256E58" w:rsidRPr="00256E58" w:rsidRDefault="00256E58" w:rsidP="00256E58">
      <w:pPr>
        <w:pStyle w:val="a4"/>
        <w:rPr>
          <w:b/>
        </w:rPr>
      </w:pPr>
    </w:p>
    <w:p w:rsidR="0047418C" w:rsidRDefault="0047418C" w:rsidP="00264902">
      <w:pPr>
        <w:rPr>
          <w:b/>
        </w:rPr>
      </w:pPr>
    </w:p>
    <w:p w:rsidR="0047418C" w:rsidRDefault="0047418C" w:rsidP="00264902">
      <w:pPr>
        <w:rPr>
          <w:b/>
        </w:rPr>
      </w:pPr>
    </w:p>
    <w:p w:rsidR="000145CE" w:rsidRDefault="000145CE" w:rsidP="00264902">
      <w:pPr>
        <w:rPr>
          <w:b/>
        </w:rPr>
      </w:pPr>
    </w:p>
    <w:p w:rsidR="000145CE" w:rsidRDefault="000145CE" w:rsidP="00264902">
      <w:pPr>
        <w:rPr>
          <w:b/>
        </w:rPr>
      </w:pPr>
    </w:p>
    <w:p w:rsidR="000145CE" w:rsidRDefault="000145CE" w:rsidP="00264902">
      <w:pPr>
        <w:rPr>
          <w:b/>
        </w:rPr>
      </w:pPr>
    </w:p>
    <w:p w:rsidR="0047418C" w:rsidRDefault="0047418C" w:rsidP="00264902">
      <w:pPr>
        <w:rPr>
          <w:b/>
        </w:rPr>
      </w:pPr>
    </w:p>
    <w:p w:rsidR="0047418C" w:rsidRDefault="0047418C" w:rsidP="00264902">
      <w:pPr>
        <w:rPr>
          <w:b/>
        </w:rPr>
      </w:pPr>
    </w:p>
    <w:p w:rsidR="0047418C" w:rsidRDefault="0047418C" w:rsidP="00264902">
      <w:pPr>
        <w:rPr>
          <w:b/>
        </w:rPr>
      </w:pPr>
    </w:p>
    <w:p w:rsidR="003D76BB" w:rsidRDefault="003D76BB" w:rsidP="00264902">
      <w:pPr>
        <w:rPr>
          <w:b/>
        </w:rPr>
      </w:pPr>
    </w:p>
    <w:p w:rsidR="0047418C" w:rsidRDefault="0004107E" w:rsidP="00264902">
      <w:pPr>
        <w:rPr>
          <w:b/>
        </w:rPr>
      </w:pPr>
      <w:r>
        <w:rPr>
          <w:b/>
        </w:rPr>
        <w:lastRenderedPageBreak/>
        <w:t xml:space="preserve">Реле </w:t>
      </w:r>
      <w:r>
        <w:rPr>
          <w:b/>
          <w:lang w:val="en-US"/>
        </w:rPr>
        <w:t>R</w:t>
      </w:r>
      <w:r w:rsidRPr="00EC70D4">
        <w:rPr>
          <w:b/>
        </w:rPr>
        <w:t>3</w:t>
      </w:r>
      <w:r>
        <w:rPr>
          <w:b/>
        </w:rPr>
        <w:t xml:space="preserve">. </w:t>
      </w:r>
      <w:r w:rsidR="003D76BB">
        <w:rPr>
          <w:b/>
        </w:rPr>
        <w:t>Контроль влажности:</w:t>
      </w:r>
    </w:p>
    <w:tbl>
      <w:tblPr>
        <w:tblW w:w="11472" w:type="dxa"/>
        <w:tblLook w:val="04A0" w:firstRow="1" w:lastRow="0" w:firstColumn="1" w:lastColumn="0" w:noHBand="0" w:noVBand="1"/>
      </w:tblPr>
      <w:tblGrid>
        <w:gridCol w:w="631"/>
        <w:gridCol w:w="2197"/>
        <w:gridCol w:w="1406"/>
        <w:gridCol w:w="1196"/>
        <w:gridCol w:w="4808"/>
        <w:gridCol w:w="1234"/>
      </w:tblGrid>
      <w:tr w:rsidR="0047418C" w:rsidRPr="0047418C" w:rsidTr="0047418C">
        <w:trPr>
          <w:trHeight w:val="11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начение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е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й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значение индикаци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 умолчанию</w:t>
            </w:r>
          </w:p>
        </w:tc>
      </w:tr>
      <w:tr w:rsidR="0047418C" w:rsidRPr="0047418C" w:rsidTr="0047418C">
        <w:trPr>
          <w:trHeight w:val="5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H1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бор режима увлажнение/осуш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~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3D76BB" w:rsidP="003D76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=осушение; 1 = увлажне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7418C" w:rsidRPr="0047418C" w:rsidTr="0047418C">
        <w:trPr>
          <w:trHeight w:val="5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H2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C" w:rsidRPr="0047418C" w:rsidRDefault="0047418C" w:rsidP="004B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Значение верхнего </w:t>
            </w:r>
            <w:r w:rsidR="004B25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страиваемого значения</w:t>
            </w: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лаж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H2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~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может быть меньше, чем значение H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7418C" w:rsidRPr="0047418C" w:rsidTr="0047418C">
        <w:trPr>
          <w:trHeight w:val="5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H2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C" w:rsidRPr="0047418C" w:rsidRDefault="004B251E" w:rsidP="004B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Значение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ижнего</w:t>
            </w: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страиваемого значения</w:t>
            </w: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лаж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~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H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 может быть больше, чем значение Н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7418C" w:rsidRPr="0047418C" w:rsidTr="0047418C">
        <w:trPr>
          <w:trHeight w:val="5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H2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либровка датчика влаж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9,9 ~ + 9,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18C" w:rsidRPr="0047418C" w:rsidRDefault="0047418C" w:rsidP="004741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7418C" w:rsidRPr="0047418C" w:rsidTr="0047418C">
        <w:trPr>
          <w:trHeight w:val="5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H23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C" w:rsidRPr="0047418C" w:rsidRDefault="0047418C" w:rsidP="004B25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ремя задержки включения </w:t>
            </w:r>
            <w:r w:rsidR="004B25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влаж</w:t>
            </w:r>
            <w:r w:rsidR="004B25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ителя</w:t>
            </w: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осуш</w:t>
            </w:r>
            <w:r w:rsidR="004B251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еля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~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7418C" w:rsidRPr="0047418C" w:rsidTr="0047418C">
        <w:trPr>
          <w:trHeight w:val="10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H2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ерхний предел по влажности (включение принудительного проветривания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~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обходимо менять вручную в процессе инкубации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47418C" w:rsidRPr="0047418C" w:rsidTr="0047418C">
        <w:trPr>
          <w:trHeight w:val="102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H25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ижний предел по влажности (включение принудительного проветривания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~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еобходимо менять вручную в процессе инкуб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18C" w:rsidRPr="0047418C" w:rsidRDefault="0047418C" w:rsidP="004741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741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161EF" w:rsidRDefault="00C161EF" w:rsidP="00264902">
      <w:pPr>
        <w:rPr>
          <w:b/>
        </w:rPr>
      </w:pPr>
    </w:p>
    <w:p w:rsidR="0047418C" w:rsidRPr="003D76BB" w:rsidRDefault="00C161EF" w:rsidP="00264902">
      <w:pPr>
        <w:rPr>
          <w:b/>
        </w:rPr>
      </w:pPr>
      <w:r>
        <w:rPr>
          <w:b/>
        </w:rPr>
        <w:t>Режим увлажнения (</w:t>
      </w:r>
      <w:r>
        <w:rPr>
          <w:b/>
          <w:lang w:val="en-US"/>
        </w:rPr>
        <w:t>H</w:t>
      </w:r>
      <w:r w:rsidRPr="00C161EF">
        <w:rPr>
          <w:b/>
        </w:rPr>
        <w:t>10=1</w:t>
      </w:r>
      <w:r>
        <w:rPr>
          <w:b/>
        </w:rPr>
        <w:t xml:space="preserve">) </w:t>
      </w:r>
      <w:r w:rsidR="003D76BB">
        <w:rPr>
          <w:b/>
        </w:rPr>
        <w:t xml:space="preserve"> </w:t>
      </w:r>
      <w:r w:rsidR="003D76BB" w:rsidRPr="00C161EF">
        <w:rPr>
          <w:b/>
        </w:rPr>
        <w:t xml:space="preserve"> </w:t>
      </w:r>
    </w:p>
    <w:p w:rsidR="00030558" w:rsidRPr="00C161EF" w:rsidRDefault="00C161EF" w:rsidP="00264902">
      <w:r>
        <w:t>Когда значение влажности станет ниже преде</w:t>
      </w:r>
      <w:r w:rsidR="004B251E">
        <w:t xml:space="preserve">льного значения </w:t>
      </w:r>
      <w:r>
        <w:t xml:space="preserve">(Н21) и пройдет время задержки на включение (Н23), через реле </w:t>
      </w:r>
      <w:r>
        <w:rPr>
          <w:lang w:val="en-US"/>
        </w:rPr>
        <w:t>R</w:t>
      </w:r>
      <w:r w:rsidRPr="00C161EF">
        <w:t xml:space="preserve">3 </w:t>
      </w:r>
      <w:r w:rsidR="004B251E">
        <w:t>осуществится подача</w:t>
      </w:r>
      <w:r>
        <w:t xml:space="preserve"> </w:t>
      </w:r>
      <w:r w:rsidR="004B251E">
        <w:t>питания</w:t>
      </w:r>
      <w:r>
        <w:t xml:space="preserve"> на исполнительный элемент</w:t>
      </w:r>
      <w:r w:rsidR="005839C8">
        <w:t xml:space="preserve"> и на дисплее загорится иконка</w:t>
      </w:r>
      <w:r>
        <w:rPr>
          <w:b/>
          <w:noProof/>
          <w:lang w:eastAsia="ru-RU"/>
        </w:rPr>
        <w:drawing>
          <wp:inline distT="0" distB="0" distL="0" distR="0" wp14:anchorId="37DF6869" wp14:editId="10B548A2">
            <wp:extent cx="271880" cy="25718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7" cy="27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Как только значение влажности станет равным значению параметра (Н20), иконка </w:t>
      </w:r>
      <w:r>
        <w:rPr>
          <w:b/>
          <w:noProof/>
          <w:lang w:eastAsia="ru-RU"/>
        </w:rPr>
        <w:drawing>
          <wp:inline distT="0" distB="0" distL="0" distR="0" wp14:anchorId="0B038872" wp14:editId="21964280">
            <wp:extent cx="272470" cy="257742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7" cy="27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F604B">
        <w:t xml:space="preserve"> </w:t>
      </w:r>
      <w:r>
        <w:t>погаснет и подача питания на исполнительный элемент прекратится.</w:t>
      </w:r>
    </w:p>
    <w:p w:rsidR="00C1415D" w:rsidRDefault="00477DC2" w:rsidP="00264902">
      <w:pPr>
        <w:rPr>
          <w:b/>
        </w:rPr>
      </w:pPr>
      <w:r>
        <w:rPr>
          <w:b/>
        </w:rPr>
        <w:t>Режим осу</w:t>
      </w:r>
      <w:r w:rsidR="00CF604B">
        <w:rPr>
          <w:b/>
        </w:rPr>
        <w:t>шения (</w:t>
      </w:r>
      <w:r w:rsidR="00CF604B">
        <w:rPr>
          <w:b/>
          <w:lang w:val="en-US"/>
        </w:rPr>
        <w:t>H</w:t>
      </w:r>
      <w:r w:rsidR="00CF604B" w:rsidRPr="00C161EF">
        <w:rPr>
          <w:b/>
        </w:rPr>
        <w:t>10=</w:t>
      </w:r>
      <w:r w:rsidR="00CF604B">
        <w:rPr>
          <w:b/>
        </w:rPr>
        <w:t>0)</w:t>
      </w:r>
    </w:p>
    <w:p w:rsidR="00CF604B" w:rsidRPr="00C161EF" w:rsidRDefault="00CF604B" w:rsidP="00CF604B">
      <w:r>
        <w:t xml:space="preserve">Когда значение влажности станет выше предела по влажности (Н20) и пройдет время задержки на включение (Н23), через реле </w:t>
      </w:r>
      <w:r>
        <w:rPr>
          <w:lang w:val="en-US"/>
        </w:rPr>
        <w:t>R</w:t>
      </w:r>
      <w:r w:rsidRPr="00C161EF">
        <w:t xml:space="preserve">3 </w:t>
      </w:r>
      <w:r w:rsidR="00BF595B">
        <w:t xml:space="preserve">осуществится подача питания </w:t>
      </w:r>
      <w:r>
        <w:t>на исполнительный элемент и на дисплее загорится иконка</w:t>
      </w:r>
      <w:r>
        <w:rPr>
          <w:b/>
          <w:noProof/>
          <w:lang w:eastAsia="ru-RU"/>
        </w:rPr>
        <w:drawing>
          <wp:inline distT="0" distB="0" distL="0" distR="0" wp14:anchorId="2522404E" wp14:editId="2E09AA42">
            <wp:extent cx="271880" cy="2571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7" cy="27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 Как только значение влажности станет равным значению параметра (Н21), иконка </w:t>
      </w:r>
      <w:r>
        <w:rPr>
          <w:b/>
          <w:noProof/>
          <w:lang w:eastAsia="ru-RU"/>
        </w:rPr>
        <w:drawing>
          <wp:inline distT="0" distB="0" distL="0" distR="0" wp14:anchorId="43D5691D" wp14:editId="6D2E4DC8">
            <wp:extent cx="272470" cy="257742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7" cy="27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погаснет и подача питания на исполнительный элемент прекратится.</w:t>
      </w:r>
    </w:p>
    <w:p w:rsidR="00240CBB" w:rsidRDefault="00240CBB" w:rsidP="00264902">
      <w:pPr>
        <w:rPr>
          <w:b/>
        </w:rPr>
      </w:pPr>
    </w:p>
    <w:p w:rsidR="00BD49E8" w:rsidRDefault="00BD49E8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p w:rsidR="00240CBB" w:rsidRDefault="00240CBB" w:rsidP="00264902">
      <w:pPr>
        <w:rPr>
          <w:b/>
        </w:rPr>
      </w:pPr>
    </w:p>
    <w:tbl>
      <w:tblPr>
        <w:tblW w:w="11472" w:type="dxa"/>
        <w:tblLook w:val="04A0" w:firstRow="1" w:lastRow="0" w:firstColumn="1" w:lastColumn="0" w:noHBand="0" w:noVBand="1"/>
      </w:tblPr>
      <w:tblGrid>
        <w:gridCol w:w="631"/>
        <w:gridCol w:w="2495"/>
        <w:gridCol w:w="1109"/>
        <w:gridCol w:w="1288"/>
        <w:gridCol w:w="4715"/>
        <w:gridCol w:w="1234"/>
      </w:tblGrid>
      <w:tr w:rsidR="00240CBB" w:rsidRPr="00240CBB" w:rsidTr="00004B24">
        <w:trPr>
          <w:trHeight w:val="10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Код 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значение 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е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й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значение индикаци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чение по умолчанию</w:t>
            </w:r>
          </w:p>
        </w:tc>
      </w:tr>
      <w:tr w:rsidR="00240CBB" w:rsidRPr="00240CBB" w:rsidTr="00004B24">
        <w:trPr>
          <w:trHeight w:val="5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1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орот влево (единицы измерений) Реле R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~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=минуты; 2= ча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0CBB" w:rsidRPr="00240CBB" w:rsidTr="00004B24">
        <w:trPr>
          <w:trHeight w:val="5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1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ремя поворота влево. Реле R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~ 9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240CBB" w:rsidRPr="00240CBB" w:rsidTr="00004B24">
        <w:trPr>
          <w:trHeight w:val="5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1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ворот вправо (единицы измерений) Реле R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~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=минуты; 2= ча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0CBB" w:rsidRPr="00240CBB" w:rsidTr="00004B24">
        <w:trPr>
          <w:trHeight w:val="5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1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ремя поворота вправо. Реле R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~ 9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240CBB" w:rsidRPr="00240CBB" w:rsidTr="00004B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1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л-во переворот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~ 9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= кол-во без ограниче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0CBB" w:rsidRPr="00240CBB" w:rsidTr="00004B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15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л-во дней инкубаци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ни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0 = отключение данной </w:t>
            </w:r>
            <w:r w:rsidR="00792C61"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240CBB" w:rsidRPr="00240CBB" w:rsidTr="00004B24">
        <w:trPr>
          <w:trHeight w:val="178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2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жимы включения проветривания. Реле R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CBB" w:rsidRPr="00240CBB" w:rsidRDefault="00240CBB" w:rsidP="0024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= 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оветривание по таймеру                                                    </w:t>
            </w: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1 =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оветривание по таймеру+ проветривание по превышению параметров влажности или температуры                                                       </w:t>
            </w: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19562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2 =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оветривание по таймеру+ проветривание по превышению параметров температуры                                        </w:t>
            </w: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3 =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Проветривание по таймеру+ проветривание по превышению параметров влаж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0CBB" w:rsidRPr="00240CBB" w:rsidTr="00004B24">
        <w:trPr>
          <w:trHeight w:val="5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2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381779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ветривание</w:t>
            </w:r>
            <w:r w:rsidR="00240CBB"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Единицы времени. Реле R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~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= секунды, 1 = минуты, 2 = ча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0CBB" w:rsidRPr="00240CBB" w:rsidTr="00004B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2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065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 w:rsidR="00065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ростоя 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ле R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~ 9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240CBB" w:rsidRPr="00240CBB" w:rsidTr="00004B24">
        <w:trPr>
          <w:trHeight w:val="5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2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381779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ветривание</w:t>
            </w:r>
            <w:r w:rsidR="00240CBB"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 Единицы времени. Реле R5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~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= секунды, 1 = минуты, 2 = ча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0CBB" w:rsidRPr="00240CBB" w:rsidTr="00004B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2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065A8B" w:rsidP="00065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ремя работы</w:t>
            </w:r>
            <w:r w:rsidR="00240CBB"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еле R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~ 9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0CBB" w:rsidRPr="00240CBB" w:rsidTr="00004B24">
        <w:trPr>
          <w:trHeight w:val="2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3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ункции световой сигнализации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ле R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~ 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CBB" w:rsidRPr="00240CBB" w:rsidRDefault="00240CBB" w:rsidP="0024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= 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ключение освещения вручную                                                            </w:t>
            </w: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 = 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Таймер   (Настройка через меню U31-34)                                                                          </w:t>
            </w: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 =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ключение </w:t>
            </w:r>
            <w:r w:rsidRPr="0009339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инудительного проветривание или  сигнализации при превышении температуры или влажности                                                                                           </w:t>
            </w: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= 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ключение принудительного проветривание или сигнализации при превышении температуры </w:t>
            </w: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</w:t>
            </w: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4 = 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ключение принудительного проветривание или сигнализации при превышении влажности        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0CBB" w:rsidRPr="00240CBB" w:rsidTr="00004B24">
        <w:trPr>
          <w:trHeight w:val="5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3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етовая сигнализация. Единицы времени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еле R4. </w:t>
            </w:r>
            <w:r w:rsidR="003817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ростой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~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= секунды, 1 = минуты, 2 = ча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0CBB" w:rsidRPr="00240CBB" w:rsidTr="00004B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3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065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 w:rsidR="00065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стоя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еле R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~ 9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240CBB" w:rsidRPr="00240CBB" w:rsidTr="00004B24">
        <w:trPr>
          <w:trHeight w:val="5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3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ветовая сигнализация. Единицы времени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еле R4. </w:t>
            </w:r>
            <w:r w:rsidR="003817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работа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~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= секунды, 1 = минуты, 2 = ча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0CBB" w:rsidRPr="00240CBB" w:rsidTr="00004B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3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065A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 w:rsidR="00065A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боты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еле R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~ 9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0CBB" w:rsidRPr="00240CBB" w:rsidTr="00004B24">
        <w:trPr>
          <w:trHeight w:val="22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4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ункции реле сигнализации. Реле (R8\R9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~ 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 = 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ключение сигнализации                                                                   </w:t>
            </w: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1 = 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Таймер   (Настройка через меню U41-44)                                                                          </w:t>
            </w: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2 =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ключение </w:t>
            </w:r>
            <w:r w:rsidRPr="0009339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инудительного проветривание или  сигнализации при превышении температуры или влажности                                                                                           </w:t>
            </w: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= 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ключение принудительного проветривание или сигнализации при превышении температуры </w:t>
            </w: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</w:t>
            </w:r>
            <w:r w:rsidRPr="00240CB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4 =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Включение принудительного проветривание или сигнализации при превышении влажности          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0CBB" w:rsidRPr="00240CBB" w:rsidTr="00004B24">
        <w:trPr>
          <w:trHeight w:val="5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4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343F38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игнализация. Единицы </w:t>
            </w:r>
            <w:r w:rsidR="00240CBB"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ремени.</w:t>
            </w:r>
            <w:r w:rsid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0CBB"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ле R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простой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~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= секунды, 1 = минуты, 2 = ча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0CBB" w:rsidRPr="00240CBB" w:rsidTr="00004B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4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925D98" w:rsidP="00925D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ремя простоя </w:t>
            </w:r>
            <w:r w:rsidR="00240CBB"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ле R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~ 9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240CBB" w:rsidRPr="00240CBB" w:rsidTr="00004B24">
        <w:trPr>
          <w:trHeight w:val="51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4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гнализация. Единицы времени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еле R8</w:t>
            </w:r>
            <w:r w:rsidR="00343F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(работа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~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 = секунды, 1 = минуты, 2 = час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0CBB" w:rsidRPr="00240CBB" w:rsidTr="00004B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4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925D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ремя </w:t>
            </w:r>
            <w:r w:rsidR="00925D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боты</w:t>
            </w: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реле R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~ 9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0CBB" w:rsidRPr="00240CBB" w:rsidTr="00004B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U9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ароль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00 ~ 9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000 = нет пароля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0CBB" w:rsidRPr="00240CBB" w:rsidTr="00004B24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nd</w:t>
            </w:r>
            <w:proofErr w:type="spellEnd"/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CBB" w:rsidRPr="00240CBB" w:rsidRDefault="00240CBB" w:rsidP="00240C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0C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40CBB" w:rsidRDefault="00240CBB" w:rsidP="00264902">
      <w:pPr>
        <w:rPr>
          <w:b/>
        </w:rPr>
      </w:pPr>
    </w:p>
    <w:p w:rsidR="00BD49E8" w:rsidRDefault="00344604" w:rsidP="00BD49E8">
      <w:pPr>
        <w:rPr>
          <w:b/>
        </w:rPr>
      </w:pPr>
      <w:r>
        <w:rPr>
          <w:b/>
        </w:rPr>
        <w:t xml:space="preserve">Реле </w:t>
      </w:r>
      <w:r>
        <w:rPr>
          <w:b/>
          <w:lang w:val="en-US"/>
        </w:rPr>
        <w:t>R</w:t>
      </w:r>
      <w:r w:rsidRPr="00344604">
        <w:rPr>
          <w:b/>
        </w:rPr>
        <w:t>6</w:t>
      </w:r>
      <w:r>
        <w:rPr>
          <w:b/>
        </w:rPr>
        <w:t>/</w:t>
      </w:r>
      <w:r>
        <w:rPr>
          <w:b/>
          <w:lang w:val="en-US"/>
        </w:rPr>
        <w:t>R</w:t>
      </w:r>
      <w:r w:rsidRPr="00344604">
        <w:rPr>
          <w:b/>
        </w:rPr>
        <w:t>7</w:t>
      </w:r>
      <w:r>
        <w:rPr>
          <w:b/>
        </w:rPr>
        <w:t xml:space="preserve">. </w:t>
      </w:r>
      <w:r w:rsidR="00BD49E8">
        <w:rPr>
          <w:b/>
        </w:rPr>
        <w:t>Переворот яиц:</w:t>
      </w:r>
    </w:p>
    <w:p w:rsidR="00BD49E8" w:rsidRPr="00A979FE" w:rsidRDefault="00BD49E8" w:rsidP="00BD49E8">
      <w:r>
        <w:t>Поворот влево -</w:t>
      </w:r>
      <w:r w:rsidRPr="00A979FE">
        <w:t xml:space="preserve"> время поворота соответствует, запуск R</w:t>
      </w:r>
      <w:proofErr w:type="gramStart"/>
      <w:r w:rsidRPr="00A979FE">
        <w:t>6</w:t>
      </w:r>
      <w:r>
        <w:t xml:space="preserve"> </w:t>
      </w:r>
      <w:r>
        <w:rPr>
          <w:b/>
          <w:noProof/>
          <w:lang w:eastAsia="ru-RU"/>
        </w:rPr>
        <w:drawing>
          <wp:inline distT="0" distB="0" distL="0" distR="0" wp14:anchorId="3099F4F5" wp14:editId="1D572D5A">
            <wp:extent cx="286336" cy="23463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5" cy="2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979FE">
        <w:t>,</w:t>
      </w:r>
      <w:proofErr w:type="gramEnd"/>
      <w:r w:rsidRPr="00A979FE">
        <w:t xml:space="preserve"> R7 выключен.</w:t>
      </w:r>
    </w:p>
    <w:p w:rsidR="00BD49E8" w:rsidRPr="00A979FE" w:rsidRDefault="00BD49E8" w:rsidP="00BD49E8">
      <w:r>
        <w:t>Поворот вправо -</w:t>
      </w:r>
      <w:r w:rsidRPr="00A979FE">
        <w:t xml:space="preserve"> время поворота соответствует, запуск R</w:t>
      </w:r>
      <w:proofErr w:type="gramStart"/>
      <w:r w:rsidRPr="00A979FE">
        <w:t>7</w:t>
      </w:r>
      <w:r>
        <w:t xml:space="preserve"> </w:t>
      </w:r>
      <w:r>
        <w:rPr>
          <w:b/>
          <w:noProof/>
          <w:lang w:eastAsia="ru-RU"/>
        </w:rPr>
        <w:drawing>
          <wp:inline distT="0" distB="0" distL="0" distR="0" wp14:anchorId="3473A113" wp14:editId="52F72567">
            <wp:extent cx="220999" cy="220999"/>
            <wp:effectExtent l="0" t="0" r="762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72" cy="2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9FE">
        <w:t>,</w:t>
      </w:r>
      <w:proofErr w:type="gramEnd"/>
      <w:r w:rsidRPr="00A979FE">
        <w:t xml:space="preserve"> R6 выключен.</w:t>
      </w:r>
    </w:p>
    <w:p w:rsidR="00CD705C" w:rsidRDefault="00CD705C" w:rsidP="00BD49E8">
      <w:r>
        <w:t xml:space="preserve">Количество переворотов лотков зависит от значения установленного в параметре </w:t>
      </w:r>
      <w:r w:rsidRPr="00A979FE">
        <w:t>U14</w:t>
      </w:r>
      <w:r>
        <w:t>.</w:t>
      </w:r>
      <w:r w:rsidRPr="00CD705C">
        <w:rPr>
          <w:b/>
        </w:rPr>
        <w:t xml:space="preserve"> Например</w:t>
      </w:r>
      <w:r>
        <w:t xml:space="preserve">: если </w:t>
      </w:r>
      <w:r>
        <w:rPr>
          <w:lang w:val="en-US"/>
        </w:rPr>
        <w:t>U</w:t>
      </w:r>
      <w:r>
        <w:t xml:space="preserve">14=1, то лотки повернуться один раз влево и один раз вправо. Время между переворотами задается в параметрах </w:t>
      </w:r>
      <w:r>
        <w:rPr>
          <w:lang w:val="en-US"/>
        </w:rPr>
        <w:t>U</w:t>
      </w:r>
      <w:r w:rsidRPr="00CD705C">
        <w:t>10-</w:t>
      </w:r>
      <w:r>
        <w:rPr>
          <w:lang w:val="en-US"/>
        </w:rPr>
        <w:t>U</w:t>
      </w:r>
      <w:r>
        <w:t xml:space="preserve">11 поворот влево и </w:t>
      </w:r>
      <w:r>
        <w:rPr>
          <w:lang w:val="en-US"/>
        </w:rPr>
        <w:t>U</w:t>
      </w:r>
      <w:r w:rsidRPr="00CD705C">
        <w:t>12-</w:t>
      </w:r>
      <w:r>
        <w:rPr>
          <w:lang w:val="en-US"/>
        </w:rPr>
        <w:t>U</w:t>
      </w:r>
      <w:r w:rsidRPr="00CD705C">
        <w:t xml:space="preserve">13 </w:t>
      </w:r>
      <w:r>
        <w:t xml:space="preserve">поворот вправо. </w:t>
      </w:r>
    </w:p>
    <w:p w:rsidR="00BD49E8" w:rsidRPr="00A979FE" w:rsidRDefault="00BD49E8" w:rsidP="00BD49E8">
      <w:r>
        <w:t xml:space="preserve">Если </w:t>
      </w:r>
      <w:r w:rsidR="00CD705C">
        <w:t xml:space="preserve">установить </w:t>
      </w:r>
      <w:r w:rsidR="00CD705C" w:rsidRPr="00A979FE">
        <w:t>U</w:t>
      </w:r>
      <w:r w:rsidRPr="00A979FE">
        <w:t>14 = 0</w:t>
      </w:r>
      <w:r w:rsidR="00CD705C">
        <w:t>, то переворот</w:t>
      </w:r>
      <w:r>
        <w:t xml:space="preserve"> будет осуществляться бесконечное количество циклов.</w:t>
      </w:r>
    </w:p>
    <w:p w:rsidR="00BD49E8" w:rsidRDefault="00344604" w:rsidP="00195625">
      <w:pPr>
        <w:rPr>
          <w:b/>
        </w:rPr>
      </w:pPr>
      <w:r>
        <w:rPr>
          <w:b/>
        </w:rPr>
        <w:t xml:space="preserve">Реле </w:t>
      </w:r>
      <w:r>
        <w:rPr>
          <w:b/>
          <w:lang w:val="en-US"/>
        </w:rPr>
        <w:t>R</w:t>
      </w:r>
      <w:r w:rsidRPr="00195625">
        <w:rPr>
          <w:b/>
        </w:rPr>
        <w:t>5</w:t>
      </w:r>
      <w:r>
        <w:rPr>
          <w:b/>
        </w:rPr>
        <w:t>.</w:t>
      </w:r>
      <w:r w:rsidR="00195625">
        <w:rPr>
          <w:b/>
        </w:rPr>
        <w:t>Режим</w:t>
      </w:r>
      <w:r w:rsidR="00195625" w:rsidRPr="00195625">
        <w:rPr>
          <w:b/>
        </w:rPr>
        <w:t xml:space="preserve"> </w:t>
      </w:r>
      <w:r w:rsidR="00195625">
        <w:rPr>
          <w:b/>
        </w:rPr>
        <w:t>регулировки</w:t>
      </w:r>
      <w:r w:rsidR="00195625" w:rsidRPr="00195625">
        <w:rPr>
          <w:b/>
        </w:rPr>
        <w:t xml:space="preserve"> </w:t>
      </w:r>
      <w:r w:rsidR="00195625">
        <w:rPr>
          <w:b/>
        </w:rPr>
        <w:t xml:space="preserve">воздухообмена </w:t>
      </w:r>
      <w:r w:rsidR="00472A47">
        <w:rPr>
          <w:b/>
        </w:rPr>
        <w:t xml:space="preserve">по таймеру </w:t>
      </w:r>
      <w:r w:rsidR="00195625">
        <w:rPr>
          <w:b/>
        </w:rPr>
        <w:t xml:space="preserve">реле </w:t>
      </w:r>
      <w:r w:rsidR="00195625">
        <w:rPr>
          <w:b/>
          <w:lang w:val="en-US"/>
        </w:rPr>
        <w:t>R</w:t>
      </w:r>
      <w:r w:rsidR="00195625" w:rsidRPr="00195625">
        <w:rPr>
          <w:b/>
        </w:rPr>
        <w:t>5</w:t>
      </w:r>
      <w:r w:rsidR="00195625">
        <w:rPr>
          <w:b/>
        </w:rPr>
        <w:t>, параметр</w:t>
      </w:r>
      <w:r w:rsidR="007A5F11">
        <w:rPr>
          <w:b/>
        </w:rPr>
        <w:t xml:space="preserve"> </w:t>
      </w:r>
      <w:r w:rsidR="007A5F11">
        <w:rPr>
          <w:b/>
          <w:lang w:val="en-US"/>
        </w:rPr>
        <w:t>U</w:t>
      </w:r>
      <w:r w:rsidR="007A5F11" w:rsidRPr="007A5F11">
        <w:rPr>
          <w:b/>
        </w:rPr>
        <w:t>20=0</w:t>
      </w:r>
      <w:r w:rsidR="00195625" w:rsidRPr="00195625">
        <w:rPr>
          <w:b/>
        </w:rPr>
        <w:t>:</w:t>
      </w:r>
    </w:p>
    <w:p w:rsidR="007A5F11" w:rsidRDefault="007A5F11" w:rsidP="00195625">
      <w:r>
        <w:t xml:space="preserve">В данном режиме будет осуществляться принудительное проветривание по таймеру. Включение таймера осуществляется по заданным значениям в параметрах </w:t>
      </w:r>
      <w:r>
        <w:rPr>
          <w:lang w:val="en-US"/>
        </w:rPr>
        <w:t>U</w:t>
      </w:r>
      <w:r w:rsidRPr="007A5F11">
        <w:t>21-</w:t>
      </w:r>
      <w:r>
        <w:rPr>
          <w:lang w:val="en-US"/>
        </w:rPr>
        <w:t>U</w:t>
      </w:r>
      <w:r w:rsidRPr="007A5F11">
        <w:t xml:space="preserve">22, </w:t>
      </w:r>
      <w:r>
        <w:t xml:space="preserve">выключение таймера осуществляется по заданным значениям в параметрах </w:t>
      </w:r>
      <w:r>
        <w:rPr>
          <w:lang w:val="en-US"/>
        </w:rPr>
        <w:t>U</w:t>
      </w:r>
      <w:r w:rsidRPr="007A5F11">
        <w:t>22-</w:t>
      </w:r>
      <w:r>
        <w:rPr>
          <w:lang w:val="en-US"/>
        </w:rPr>
        <w:t>U</w:t>
      </w:r>
      <w:r w:rsidRPr="007A5F11">
        <w:t>23</w:t>
      </w:r>
      <w:r>
        <w:t>.</w:t>
      </w:r>
    </w:p>
    <w:p w:rsidR="00472A47" w:rsidRDefault="00344604" w:rsidP="00195625">
      <w:pPr>
        <w:rPr>
          <w:b/>
        </w:rPr>
      </w:pPr>
      <w:r>
        <w:rPr>
          <w:b/>
        </w:rPr>
        <w:t xml:space="preserve">Реле </w:t>
      </w:r>
      <w:r>
        <w:rPr>
          <w:b/>
          <w:lang w:val="en-US"/>
        </w:rPr>
        <w:t>R</w:t>
      </w:r>
      <w:r w:rsidRPr="00195625">
        <w:rPr>
          <w:b/>
        </w:rPr>
        <w:t>5</w:t>
      </w:r>
      <w:r>
        <w:rPr>
          <w:b/>
        </w:rPr>
        <w:t>.</w:t>
      </w:r>
      <w:r w:rsidR="00472A47">
        <w:rPr>
          <w:b/>
        </w:rPr>
        <w:t>Режим</w:t>
      </w:r>
      <w:r w:rsidR="00472A47" w:rsidRPr="00195625">
        <w:rPr>
          <w:b/>
        </w:rPr>
        <w:t xml:space="preserve"> </w:t>
      </w:r>
      <w:r w:rsidR="00472A47">
        <w:rPr>
          <w:b/>
        </w:rPr>
        <w:t>регулировки</w:t>
      </w:r>
      <w:r w:rsidR="00472A47" w:rsidRPr="00195625">
        <w:rPr>
          <w:b/>
        </w:rPr>
        <w:t xml:space="preserve"> </w:t>
      </w:r>
      <w:r w:rsidR="00472A47">
        <w:rPr>
          <w:b/>
        </w:rPr>
        <w:t xml:space="preserve">воздухообмена по таймеру + по превышение заданных предельных значений температуры или влажности, параметр </w:t>
      </w:r>
      <w:r w:rsidR="00472A47">
        <w:rPr>
          <w:b/>
          <w:lang w:val="en-US"/>
        </w:rPr>
        <w:t>U</w:t>
      </w:r>
      <w:r w:rsidR="00472A47" w:rsidRPr="007A5F11">
        <w:rPr>
          <w:b/>
        </w:rPr>
        <w:t>20=</w:t>
      </w:r>
      <w:r w:rsidR="00472A47">
        <w:rPr>
          <w:b/>
        </w:rPr>
        <w:t>1</w:t>
      </w:r>
      <w:r w:rsidR="00472A47" w:rsidRPr="00195625">
        <w:rPr>
          <w:b/>
        </w:rPr>
        <w:t>:</w:t>
      </w:r>
    </w:p>
    <w:p w:rsidR="00472A47" w:rsidRDefault="00472A47" w:rsidP="00195625">
      <w:r>
        <w:t xml:space="preserve">Если нет превышения предельных значений по температуре и влажности, то режим работы по таймеру. Время 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 xml:space="preserve"> </w:t>
      </w:r>
      <w:r>
        <w:rPr>
          <w:lang w:val="en-US"/>
        </w:rPr>
        <w:t>U</w:t>
      </w:r>
      <w:r w:rsidRPr="00472A47">
        <w:t>21-</w:t>
      </w:r>
      <w:r>
        <w:rPr>
          <w:lang w:val="en-US"/>
        </w:rPr>
        <w:t>U</w:t>
      </w:r>
      <w:r w:rsidRPr="00472A47">
        <w:t>23</w:t>
      </w:r>
      <w:r>
        <w:t>.</w:t>
      </w:r>
    </w:p>
    <w:p w:rsidR="00472A47" w:rsidRDefault="00472A47" w:rsidP="00195625">
      <w:r>
        <w:t>Если происходит превышение заданных предельных значений по температуре</w:t>
      </w:r>
      <w:r w:rsidR="00637E5C">
        <w:t xml:space="preserve"> (Т21 – верхний предел, Т22 – нижний предел)</w:t>
      </w:r>
      <w:r>
        <w:t xml:space="preserve"> или влажности</w:t>
      </w:r>
      <w:r w:rsidR="00637E5C">
        <w:t xml:space="preserve"> (Н24</w:t>
      </w:r>
      <w:r w:rsidR="00C14E1C">
        <w:t xml:space="preserve"> </w:t>
      </w:r>
      <w:r w:rsidR="00637E5C">
        <w:t>-</w:t>
      </w:r>
      <w:r w:rsidR="00C14E1C">
        <w:t xml:space="preserve"> </w:t>
      </w:r>
      <w:r w:rsidR="00637E5C">
        <w:t xml:space="preserve">верхний </w:t>
      </w:r>
      <w:r w:rsidR="00F301B1">
        <w:t>предел, Н</w:t>
      </w:r>
      <w:r w:rsidR="00637E5C">
        <w:t>25</w:t>
      </w:r>
      <w:r w:rsidR="00C14E1C">
        <w:t xml:space="preserve"> </w:t>
      </w:r>
      <w:r w:rsidR="00637E5C">
        <w:t>-</w:t>
      </w:r>
      <w:r w:rsidR="00C14E1C">
        <w:t xml:space="preserve"> </w:t>
      </w:r>
      <w:r w:rsidR="00637E5C">
        <w:t>нижний предел</w:t>
      </w:r>
      <w:r w:rsidR="00F301B1">
        <w:t>), то</w:t>
      </w:r>
      <w:r w:rsidR="00343F38">
        <w:t xml:space="preserve"> включается </w:t>
      </w:r>
      <w:r>
        <w:t>принудительная продувк</w:t>
      </w:r>
      <w:r w:rsidR="009278CA">
        <w:t xml:space="preserve">а. Как только </w:t>
      </w:r>
      <w:r w:rsidR="00587038">
        <w:t xml:space="preserve">температура или влажность </w:t>
      </w:r>
      <w:r w:rsidR="009278CA">
        <w:t>достигнет заданного значения</w:t>
      </w:r>
      <w:r w:rsidR="00587038">
        <w:t>,</w:t>
      </w:r>
      <w:r w:rsidR="009278CA">
        <w:t xml:space="preserve"> </w:t>
      </w:r>
      <w:r w:rsidR="00343F38">
        <w:t>система обдува</w:t>
      </w:r>
      <w:r w:rsidR="009278CA">
        <w:t xml:space="preserve"> отключится. Далее проветривание будет работать снова по таймеру.</w:t>
      </w:r>
    </w:p>
    <w:p w:rsidR="00A04A38" w:rsidRDefault="00344604" w:rsidP="00195625">
      <w:pPr>
        <w:rPr>
          <w:b/>
        </w:rPr>
      </w:pPr>
      <w:r>
        <w:rPr>
          <w:b/>
        </w:rPr>
        <w:t xml:space="preserve">Реле </w:t>
      </w:r>
      <w:r>
        <w:rPr>
          <w:b/>
          <w:lang w:val="en-US"/>
        </w:rPr>
        <w:t>R</w:t>
      </w:r>
      <w:r w:rsidRPr="00195625">
        <w:rPr>
          <w:b/>
        </w:rPr>
        <w:t>5</w:t>
      </w:r>
      <w:r>
        <w:rPr>
          <w:b/>
        </w:rPr>
        <w:t xml:space="preserve">. </w:t>
      </w:r>
      <w:r w:rsidR="00A04A38">
        <w:rPr>
          <w:b/>
        </w:rPr>
        <w:t>Режим</w:t>
      </w:r>
      <w:r w:rsidR="00A04A38" w:rsidRPr="00195625">
        <w:rPr>
          <w:b/>
        </w:rPr>
        <w:t xml:space="preserve"> </w:t>
      </w:r>
      <w:r w:rsidR="00A04A38">
        <w:rPr>
          <w:b/>
        </w:rPr>
        <w:t>регулировки</w:t>
      </w:r>
      <w:r w:rsidR="00A04A38" w:rsidRPr="00195625">
        <w:rPr>
          <w:b/>
        </w:rPr>
        <w:t xml:space="preserve"> </w:t>
      </w:r>
      <w:r w:rsidR="00A04A38">
        <w:rPr>
          <w:b/>
        </w:rPr>
        <w:t xml:space="preserve">воздухообмена по таймеру + по превышение заданных предельных значений температуры, параметр </w:t>
      </w:r>
      <w:r w:rsidR="00A04A38">
        <w:rPr>
          <w:b/>
          <w:lang w:val="en-US"/>
        </w:rPr>
        <w:t>U</w:t>
      </w:r>
      <w:r w:rsidR="00A04A38" w:rsidRPr="007A5F11">
        <w:rPr>
          <w:b/>
        </w:rPr>
        <w:t>20=</w:t>
      </w:r>
      <w:r w:rsidR="00A04A38">
        <w:rPr>
          <w:b/>
        </w:rPr>
        <w:t>2:</w:t>
      </w:r>
    </w:p>
    <w:p w:rsidR="00A04A38" w:rsidRDefault="00A04A38" w:rsidP="00A04A38">
      <w:r>
        <w:t xml:space="preserve">Если нет превышения предельных значений по температуре и влажности, то режим работы по таймеру. Время 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 xml:space="preserve"> </w:t>
      </w:r>
      <w:r>
        <w:rPr>
          <w:lang w:val="en-US"/>
        </w:rPr>
        <w:t>U</w:t>
      </w:r>
      <w:r w:rsidRPr="00472A47">
        <w:t>21-</w:t>
      </w:r>
      <w:r>
        <w:rPr>
          <w:lang w:val="en-US"/>
        </w:rPr>
        <w:t>U</w:t>
      </w:r>
      <w:r w:rsidRPr="00472A47">
        <w:t>23</w:t>
      </w:r>
      <w:r>
        <w:t>.</w:t>
      </w:r>
    </w:p>
    <w:p w:rsidR="00A04A38" w:rsidRDefault="00A04A38" w:rsidP="00A04A38">
      <w:r>
        <w:t>Если происходит превышение заданных предельных значений по температуре (Т21 – верхний предел, Т22 – нижний предел),</w:t>
      </w:r>
      <w:r w:rsidR="00122BB1">
        <w:t xml:space="preserve"> </w:t>
      </w:r>
      <w:r>
        <w:t>то включается</w:t>
      </w:r>
      <w:r w:rsidR="002111BD">
        <w:t xml:space="preserve"> подключенная </w:t>
      </w:r>
      <w:r>
        <w:t>принудительная продувк</w:t>
      </w:r>
      <w:r w:rsidR="00587038">
        <w:t>а. Как только температура</w:t>
      </w:r>
      <w:r>
        <w:t xml:space="preserve"> достигнет заданного значения продувка отключится. Далее проветривание будет работать снова по таймеру.</w:t>
      </w:r>
    </w:p>
    <w:p w:rsidR="00A04A38" w:rsidRDefault="00344604" w:rsidP="00A04A38">
      <w:pPr>
        <w:rPr>
          <w:b/>
        </w:rPr>
      </w:pPr>
      <w:r>
        <w:rPr>
          <w:b/>
        </w:rPr>
        <w:t xml:space="preserve">Реле </w:t>
      </w:r>
      <w:r>
        <w:rPr>
          <w:b/>
          <w:lang w:val="en-US"/>
        </w:rPr>
        <w:t>R</w:t>
      </w:r>
      <w:r w:rsidRPr="00195625">
        <w:rPr>
          <w:b/>
        </w:rPr>
        <w:t>5</w:t>
      </w:r>
      <w:r>
        <w:rPr>
          <w:b/>
        </w:rPr>
        <w:t xml:space="preserve">. </w:t>
      </w:r>
      <w:r w:rsidR="00A04A38">
        <w:rPr>
          <w:b/>
        </w:rPr>
        <w:t>Режим</w:t>
      </w:r>
      <w:r w:rsidR="00A04A38" w:rsidRPr="00195625">
        <w:rPr>
          <w:b/>
        </w:rPr>
        <w:t xml:space="preserve"> </w:t>
      </w:r>
      <w:r w:rsidR="00A04A38">
        <w:rPr>
          <w:b/>
        </w:rPr>
        <w:t>регулировки</w:t>
      </w:r>
      <w:r w:rsidR="00A04A38" w:rsidRPr="00195625">
        <w:rPr>
          <w:b/>
        </w:rPr>
        <w:t xml:space="preserve"> </w:t>
      </w:r>
      <w:r w:rsidR="00A04A38">
        <w:rPr>
          <w:b/>
        </w:rPr>
        <w:t xml:space="preserve">воздухообмена по таймеру + по превышение заданных предельных значений влажности, параметр </w:t>
      </w:r>
      <w:r w:rsidR="00A04A38">
        <w:rPr>
          <w:b/>
          <w:lang w:val="en-US"/>
        </w:rPr>
        <w:t>U</w:t>
      </w:r>
      <w:r w:rsidR="00A04A38" w:rsidRPr="007A5F11">
        <w:rPr>
          <w:b/>
        </w:rPr>
        <w:t>20=</w:t>
      </w:r>
      <w:r w:rsidR="00A04A38">
        <w:rPr>
          <w:b/>
        </w:rPr>
        <w:t>3:</w:t>
      </w:r>
      <w:r w:rsidR="00D175CD">
        <w:rPr>
          <w:b/>
        </w:rPr>
        <w:t xml:space="preserve"> </w:t>
      </w:r>
    </w:p>
    <w:p w:rsidR="00A04A38" w:rsidRDefault="00A04A38" w:rsidP="00A04A38">
      <w:r>
        <w:t xml:space="preserve">Если нет превышения предельных значений по температуре и влажности, то режим работы по таймеру. Время 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 xml:space="preserve"> </w:t>
      </w:r>
      <w:r>
        <w:rPr>
          <w:lang w:val="en-US"/>
        </w:rPr>
        <w:t>U</w:t>
      </w:r>
      <w:r w:rsidRPr="00472A47">
        <w:t>21-</w:t>
      </w:r>
      <w:r>
        <w:rPr>
          <w:lang w:val="en-US"/>
        </w:rPr>
        <w:t>U</w:t>
      </w:r>
      <w:r w:rsidRPr="00472A47">
        <w:t>23</w:t>
      </w:r>
      <w:r>
        <w:t>.</w:t>
      </w:r>
    </w:p>
    <w:p w:rsidR="00A04A38" w:rsidRDefault="00A04A38" w:rsidP="00A04A38">
      <w:r>
        <w:t>Если происходит превышение заданных предельных значений по влажности (Н24 - верхний предел, Н25 - нижний предел), то включается</w:t>
      </w:r>
      <w:r w:rsidR="002111BD">
        <w:t xml:space="preserve"> </w:t>
      </w:r>
      <w:r w:rsidR="005B0BB8">
        <w:t>система принудительного проветривания</w:t>
      </w:r>
      <w:r w:rsidR="00587038">
        <w:t>. Как только влажность</w:t>
      </w:r>
      <w:r>
        <w:t xml:space="preserve"> достигнет заданного значения продувка отключится. Далее проветривание будет работать снова по таймеру.</w:t>
      </w:r>
    </w:p>
    <w:p w:rsidR="00A04A38" w:rsidRDefault="00AC53AD" w:rsidP="00A04A38">
      <w:pPr>
        <w:rPr>
          <w:b/>
        </w:rPr>
      </w:pPr>
      <w:r>
        <w:rPr>
          <w:b/>
        </w:rPr>
        <w:t xml:space="preserve">Реле </w:t>
      </w:r>
      <w:r>
        <w:rPr>
          <w:b/>
          <w:lang w:val="en-US"/>
        </w:rPr>
        <w:t>R</w:t>
      </w:r>
      <w:r>
        <w:rPr>
          <w:b/>
        </w:rPr>
        <w:t>4. Освещение и дополнительные функции.</w:t>
      </w:r>
    </w:p>
    <w:p w:rsidR="00AC53AD" w:rsidRDefault="00AC53AD" w:rsidP="00A04A38">
      <w:pPr>
        <w:rPr>
          <w:b/>
        </w:rPr>
      </w:pPr>
      <w:r>
        <w:rPr>
          <w:b/>
        </w:rPr>
        <w:t xml:space="preserve">Реле </w:t>
      </w:r>
      <w:r>
        <w:rPr>
          <w:b/>
          <w:lang w:val="en-US"/>
        </w:rPr>
        <w:t>R</w:t>
      </w:r>
      <w:r>
        <w:rPr>
          <w:b/>
        </w:rPr>
        <w:t>4. Режим</w:t>
      </w:r>
      <w:r w:rsidRPr="00195625">
        <w:rPr>
          <w:b/>
        </w:rPr>
        <w:t xml:space="preserve"> </w:t>
      </w:r>
      <w:r>
        <w:rPr>
          <w:b/>
        </w:rPr>
        <w:t xml:space="preserve">включения и отключения освещения </w:t>
      </w:r>
      <w:r>
        <w:rPr>
          <w:b/>
          <w:lang w:val="en-US"/>
        </w:rPr>
        <w:t>U</w:t>
      </w:r>
      <w:r>
        <w:rPr>
          <w:b/>
        </w:rPr>
        <w:t>3</w:t>
      </w:r>
      <w:r w:rsidRPr="007A5F11">
        <w:rPr>
          <w:b/>
        </w:rPr>
        <w:t>0=0</w:t>
      </w:r>
      <w:r w:rsidRPr="00195625">
        <w:rPr>
          <w:b/>
        </w:rPr>
        <w:t>:</w:t>
      </w:r>
    </w:p>
    <w:p w:rsidR="00AC53AD" w:rsidRPr="00AC53AD" w:rsidRDefault="00AC53AD" w:rsidP="00A04A38">
      <w:r>
        <w:t>Нажмите на кнопку</w:t>
      </w:r>
      <w:r w:rsidR="00AF6930">
        <w:t xml:space="preserve"> 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ECF1390" wp14:editId="292E5228">
            <wp:extent cx="253206" cy="2025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08" cy="20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F6930">
        <w:t xml:space="preserve"> </w:t>
      </w:r>
      <w:r>
        <w:t>для включения или отключения освещения.</w:t>
      </w:r>
    </w:p>
    <w:p w:rsidR="00AC53AD" w:rsidRDefault="00D33AAB" w:rsidP="00A04A38">
      <w:r>
        <w:rPr>
          <w:b/>
        </w:rPr>
        <w:t xml:space="preserve">Реле </w:t>
      </w:r>
      <w:r>
        <w:rPr>
          <w:b/>
          <w:lang w:val="en-US"/>
        </w:rPr>
        <w:t>R</w:t>
      </w:r>
      <w:r>
        <w:rPr>
          <w:b/>
        </w:rPr>
        <w:t xml:space="preserve">4.Работа в режиме таймера </w:t>
      </w:r>
      <w:r>
        <w:rPr>
          <w:b/>
          <w:lang w:val="en-US"/>
        </w:rPr>
        <w:t>U</w:t>
      </w:r>
      <w:r>
        <w:rPr>
          <w:b/>
        </w:rPr>
        <w:t>30=1</w:t>
      </w:r>
    </w:p>
    <w:p w:rsidR="00A04A38" w:rsidRDefault="003D7A18" w:rsidP="00195625">
      <w:r>
        <w:t xml:space="preserve">Время работы таймера задается в параметрах </w:t>
      </w:r>
      <w:r>
        <w:rPr>
          <w:lang w:val="en-US"/>
        </w:rPr>
        <w:t>U</w:t>
      </w:r>
      <w:r w:rsidRPr="003D7A18">
        <w:t>31-</w:t>
      </w:r>
      <w:r>
        <w:rPr>
          <w:lang w:val="en-US"/>
        </w:rPr>
        <w:t>U</w:t>
      </w:r>
      <w:r>
        <w:t xml:space="preserve">32, время простоя таймера задается в параметрах </w:t>
      </w:r>
      <w:r>
        <w:rPr>
          <w:lang w:val="en-US"/>
        </w:rPr>
        <w:t>U</w:t>
      </w:r>
      <w:r w:rsidRPr="003D7A18">
        <w:t>3</w:t>
      </w:r>
      <w:r w:rsidR="00EB2788" w:rsidRPr="00EB2788">
        <w:t>3</w:t>
      </w:r>
      <w:r w:rsidRPr="003D7A18">
        <w:t>-</w:t>
      </w:r>
      <w:r>
        <w:rPr>
          <w:lang w:val="en-US"/>
        </w:rPr>
        <w:t>U</w:t>
      </w:r>
      <w:r w:rsidR="00EB2788">
        <w:t>34</w:t>
      </w:r>
      <w:r>
        <w:t>.</w:t>
      </w:r>
    </w:p>
    <w:p w:rsidR="003D7A18" w:rsidRPr="003D7A18" w:rsidRDefault="003D7A18" w:rsidP="00195625"/>
    <w:p w:rsidR="004F031D" w:rsidRDefault="004F031D" w:rsidP="004F031D">
      <w:pPr>
        <w:rPr>
          <w:b/>
        </w:rPr>
      </w:pPr>
      <w:r>
        <w:rPr>
          <w:b/>
        </w:rPr>
        <w:lastRenderedPageBreak/>
        <w:t xml:space="preserve">Реле </w:t>
      </w:r>
      <w:r>
        <w:rPr>
          <w:b/>
          <w:lang w:val="en-US"/>
        </w:rPr>
        <w:t>R</w:t>
      </w:r>
      <w:r>
        <w:rPr>
          <w:b/>
        </w:rPr>
        <w:t xml:space="preserve">4. Работа в режиме включения принудительного проветривания или сигнализации при превышении заданных предельных значений температуры или влажности </w:t>
      </w:r>
      <w:r>
        <w:rPr>
          <w:b/>
          <w:lang w:val="en-US"/>
        </w:rPr>
        <w:t>U</w:t>
      </w:r>
      <w:r>
        <w:rPr>
          <w:b/>
        </w:rPr>
        <w:t>30=2</w:t>
      </w:r>
    </w:p>
    <w:p w:rsidR="004F031D" w:rsidRPr="004F031D" w:rsidRDefault="004F031D" w:rsidP="004F031D">
      <w:r>
        <w:t xml:space="preserve">Если происходит превышение заданных предельных значений по температуре (Т21 – верхний предел, Т22 – нижний предел) или влажности (Н24 - верхний предел, Н25 - нижний предел), то </w:t>
      </w:r>
      <w:r w:rsidR="005B0BB8">
        <w:t>срабатывает</w:t>
      </w:r>
      <w:r>
        <w:t xml:space="preserve"> принудительная продувка или сигнализация. Как только температура или влажность достигнет заданного значения, </w:t>
      </w:r>
      <w:r w:rsidR="005B0BB8">
        <w:t>элемент охлаждения</w:t>
      </w:r>
      <w:r>
        <w:t xml:space="preserve"> отключится</w:t>
      </w:r>
      <w:r w:rsidR="005B0BB8">
        <w:t>.</w:t>
      </w:r>
    </w:p>
    <w:p w:rsidR="004F031D" w:rsidRDefault="004F031D" w:rsidP="004F031D">
      <w:pPr>
        <w:rPr>
          <w:b/>
        </w:rPr>
      </w:pPr>
      <w:r>
        <w:rPr>
          <w:b/>
        </w:rPr>
        <w:t xml:space="preserve">Реле </w:t>
      </w:r>
      <w:r>
        <w:rPr>
          <w:b/>
          <w:lang w:val="en-US"/>
        </w:rPr>
        <w:t>R</w:t>
      </w:r>
      <w:r>
        <w:rPr>
          <w:b/>
        </w:rPr>
        <w:t xml:space="preserve">4. Работа в режиме включения принудительного проветривания или сигнализации при превышении заданных предельных значений температуры </w:t>
      </w:r>
      <w:r>
        <w:rPr>
          <w:b/>
          <w:lang w:val="en-US"/>
        </w:rPr>
        <w:t>U</w:t>
      </w:r>
      <w:r>
        <w:rPr>
          <w:b/>
        </w:rPr>
        <w:t>30=3</w:t>
      </w:r>
    </w:p>
    <w:p w:rsidR="004F031D" w:rsidRPr="004F031D" w:rsidRDefault="004F031D" w:rsidP="004F031D">
      <w:r>
        <w:t xml:space="preserve">Если происходит превышение заданных предельных значений по температуре (Т21 – верхний предел, Т22 – нижний предел), то </w:t>
      </w:r>
      <w:r w:rsidR="005B0BB8">
        <w:t>срабатывает</w:t>
      </w:r>
      <w:r>
        <w:t xml:space="preserve"> принудительная продувка или сигнализация. Как только температура достигнет заданного значения, </w:t>
      </w:r>
      <w:r w:rsidR="005B0BB8">
        <w:t>элемент охлаждения</w:t>
      </w:r>
      <w:r>
        <w:t xml:space="preserve"> отключится.</w:t>
      </w:r>
    </w:p>
    <w:p w:rsidR="002111BD" w:rsidRDefault="002111BD" w:rsidP="002111BD">
      <w:pPr>
        <w:rPr>
          <w:b/>
        </w:rPr>
      </w:pPr>
      <w:r>
        <w:rPr>
          <w:b/>
        </w:rPr>
        <w:t xml:space="preserve">Реле </w:t>
      </w:r>
      <w:r>
        <w:rPr>
          <w:b/>
          <w:lang w:val="en-US"/>
        </w:rPr>
        <w:t>R</w:t>
      </w:r>
      <w:r>
        <w:rPr>
          <w:b/>
        </w:rPr>
        <w:t xml:space="preserve">4. Работа в режиме включения принудительного проветривания или сигнализации при превышении заданных предельных значений влажности </w:t>
      </w:r>
      <w:r>
        <w:rPr>
          <w:b/>
          <w:lang w:val="en-US"/>
        </w:rPr>
        <w:t>U</w:t>
      </w:r>
      <w:r>
        <w:rPr>
          <w:b/>
        </w:rPr>
        <w:t>30=4</w:t>
      </w:r>
    </w:p>
    <w:p w:rsidR="002111BD" w:rsidRDefault="002111BD" w:rsidP="002111BD">
      <w:r>
        <w:t xml:space="preserve">Если происходит превышение заданных предельных значений по влажности (Н24 - верхний предел, Н25 </w:t>
      </w:r>
      <w:r w:rsidR="005B0BB8">
        <w:t xml:space="preserve">- нижний предел), то включается </w:t>
      </w:r>
      <w:r>
        <w:t>принудительная продувка или сигнализация. Как только влажность достигнет заданного значения, продувка отключится.</w:t>
      </w:r>
    </w:p>
    <w:p w:rsidR="00C763CB" w:rsidRDefault="00C763CB" w:rsidP="00C763CB">
      <w:pPr>
        <w:rPr>
          <w:b/>
        </w:rPr>
      </w:pPr>
      <w:r>
        <w:rPr>
          <w:b/>
        </w:rPr>
        <w:t xml:space="preserve">Реле </w:t>
      </w:r>
      <w:r>
        <w:rPr>
          <w:b/>
          <w:lang w:val="en-US"/>
        </w:rPr>
        <w:t>R</w:t>
      </w:r>
      <w:r>
        <w:rPr>
          <w:b/>
        </w:rPr>
        <w:t>8/</w:t>
      </w:r>
      <w:r w:rsidR="00EB2788">
        <w:rPr>
          <w:b/>
          <w:lang w:val="en-US"/>
        </w:rPr>
        <w:t>R</w:t>
      </w:r>
      <w:r>
        <w:rPr>
          <w:b/>
        </w:rPr>
        <w:t>9. Сигнализация и дополнительные функции.</w:t>
      </w:r>
    </w:p>
    <w:p w:rsidR="00C763CB" w:rsidRDefault="00C763CB" w:rsidP="00C763CB">
      <w:pPr>
        <w:rPr>
          <w:b/>
        </w:rPr>
      </w:pPr>
      <w:r>
        <w:rPr>
          <w:b/>
        </w:rPr>
        <w:t xml:space="preserve">Реле </w:t>
      </w:r>
      <w:r>
        <w:rPr>
          <w:b/>
          <w:lang w:val="en-US"/>
        </w:rPr>
        <w:t>R</w:t>
      </w:r>
      <w:r>
        <w:rPr>
          <w:b/>
        </w:rPr>
        <w:t>8</w:t>
      </w:r>
      <w:r w:rsidR="00EB2788">
        <w:rPr>
          <w:b/>
        </w:rPr>
        <w:t>/</w:t>
      </w:r>
      <w:r w:rsidR="00EB2788">
        <w:rPr>
          <w:b/>
          <w:lang w:val="en-US"/>
        </w:rPr>
        <w:t>R</w:t>
      </w:r>
      <w:r w:rsidR="00EB2788" w:rsidRPr="00721632">
        <w:rPr>
          <w:b/>
        </w:rPr>
        <w:t>9</w:t>
      </w:r>
      <w:r>
        <w:rPr>
          <w:b/>
        </w:rPr>
        <w:t>. Режим</w:t>
      </w:r>
      <w:r w:rsidRPr="00195625">
        <w:rPr>
          <w:b/>
        </w:rPr>
        <w:t xml:space="preserve"> </w:t>
      </w:r>
      <w:r>
        <w:rPr>
          <w:b/>
        </w:rPr>
        <w:t>включения и отключения сигнализации</w:t>
      </w:r>
      <w:r w:rsidR="00721632">
        <w:rPr>
          <w:b/>
        </w:rPr>
        <w:t xml:space="preserve"> о ошибке</w:t>
      </w:r>
      <w:r>
        <w:rPr>
          <w:b/>
        </w:rPr>
        <w:t xml:space="preserve"> </w:t>
      </w:r>
      <w:r>
        <w:rPr>
          <w:b/>
          <w:lang w:val="en-US"/>
        </w:rPr>
        <w:t>U</w:t>
      </w:r>
      <w:r>
        <w:rPr>
          <w:b/>
        </w:rPr>
        <w:t>4</w:t>
      </w:r>
      <w:r w:rsidRPr="007A5F11">
        <w:rPr>
          <w:b/>
        </w:rPr>
        <w:t>0=0</w:t>
      </w:r>
      <w:r w:rsidRPr="00195625">
        <w:rPr>
          <w:b/>
        </w:rPr>
        <w:t>:</w:t>
      </w:r>
    </w:p>
    <w:p w:rsidR="00EB2788" w:rsidRPr="00DA7974" w:rsidRDefault="00721632" w:rsidP="00C763CB">
      <w:r>
        <w:t xml:space="preserve">Сообщение о ошибке: реле </w:t>
      </w:r>
      <w:r>
        <w:rPr>
          <w:lang w:val="en-US"/>
        </w:rPr>
        <w:t>R</w:t>
      </w:r>
      <w:r w:rsidR="005B0BB8">
        <w:t>8 – замкнуто</w:t>
      </w:r>
      <w:r>
        <w:t xml:space="preserve"> если</w:t>
      </w:r>
      <w:r w:rsidR="005B0BB8">
        <w:t xml:space="preserve"> имеется</w:t>
      </w:r>
      <w:r>
        <w:t xml:space="preserve"> ошибка, разомкнуто если ошибка отсутствует, реле</w:t>
      </w:r>
      <w:r w:rsidRPr="00721632">
        <w:t xml:space="preserve"> </w:t>
      </w:r>
      <w:r>
        <w:rPr>
          <w:lang w:val="en-US"/>
        </w:rPr>
        <w:t>R</w:t>
      </w:r>
      <w:r w:rsidRPr="00721632">
        <w:t xml:space="preserve">9 </w:t>
      </w:r>
      <w:r>
        <w:t>–</w:t>
      </w:r>
      <w:r w:rsidRPr="00721632">
        <w:t xml:space="preserve"> </w:t>
      </w:r>
      <w:r w:rsidR="005B0BB8">
        <w:t>разомкнуто</w:t>
      </w:r>
      <w:r>
        <w:t xml:space="preserve"> если ошибка, </w:t>
      </w:r>
      <w:r w:rsidR="005B0BB8">
        <w:t>замкнуто</w:t>
      </w:r>
      <w:r>
        <w:t xml:space="preserve"> если ошибки нет.  </w:t>
      </w:r>
      <w:r w:rsidR="00DA7974">
        <w:t>Если датчик температуры или влажности выходит из строя, то выводится сообщение о ошибке, и соответственно отключается канала управления температурой или влажностью. Как только ошибка пропадает, канал управления возвращается в рабочий режим.</w:t>
      </w:r>
    </w:p>
    <w:p w:rsidR="00C763CB" w:rsidRDefault="00C763CB" w:rsidP="00C763CB">
      <w:r>
        <w:rPr>
          <w:b/>
        </w:rPr>
        <w:t xml:space="preserve">Реле </w:t>
      </w:r>
      <w:r>
        <w:rPr>
          <w:b/>
          <w:lang w:val="en-US"/>
        </w:rPr>
        <w:t>R</w:t>
      </w:r>
      <w:r w:rsidR="00B37D95">
        <w:rPr>
          <w:b/>
        </w:rPr>
        <w:t>8</w:t>
      </w:r>
      <w:r>
        <w:rPr>
          <w:b/>
        </w:rPr>
        <w:t xml:space="preserve">.Работа в режиме таймера </w:t>
      </w:r>
      <w:r>
        <w:rPr>
          <w:b/>
          <w:lang w:val="en-US"/>
        </w:rPr>
        <w:t>U</w:t>
      </w:r>
      <w:r w:rsidR="001E3475" w:rsidRPr="001E3475">
        <w:rPr>
          <w:b/>
        </w:rPr>
        <w:t>4</w:t>
      </w:r>
      <w:r>
        <w:rPr>
          <w:b/>
        </w:rPr>
        <w:t>0=1</w:t>
      </w:r>
    </w:p>
    <w:p w:rsidR="00C763CB" w:rsidRDefault="001F10D8" w:rsidP="00C763CB">
      <w:r>
        <w:t>Время простоя</w:t>
      </w:r>
      <w:r w:rsidR="00C763CB">
        <w:t xml:space="preserve"> таймера задается в параметрах </w:t>
      </w:r>
      <w:r w:rsidR="00C763CB">
        <w:rPr>
          <w:lang w:val="en-US"/>
        </w:rPr>
        <w:t>U</w:t>
      </w:r>
      <w:r w:rsidR="00EB2788">
        <w:t>4</w:t>
      </w:r>
      <w:r w:rsidR="00C763CB" w:rsidRPr="003D7A18">
        <w:t>1-</w:t>
      </w:r>
      <w:r w:rsidR="00C763CB">
        <w:rPr>
          <w:lang w:val="en-US"/>
        </w:rPr>
        <w:t>U</w:t>
      </w:r>
      <w:r w:rsidR="00EB2788">
        <w:t>4</w:t>
      </w:r>
      <w:r w:rsidR="00C763CB">
        <w:t xml:space="preserve">2, время </w:t>
      </w:r>
      <w:r>
        <w:t>работы</w:t>
      </w:r>
      <w:r w:rsidR="00C763CB">
        <w:t xml:space="preserve"> таймера задается в параметрах </w:t>
      </w:r>
      <w:r w:rsidR="00C763CB">
        <w:rPr>
          <w:lang w:val="en-US"/>
        </w:rPr>
        <w:t>U</w:t>
      </w:r>
      <w:r w:rsidR="00EB2788">
        <w:t>43</w:t>
      </w:r>
      <w:r w:rsidR="00C763CB" w:rsidRPr="003D7A18">
        <w:t>-</w:t>
      </w:r>
      <w:r w:rsidR="00C763CB">
        <w:rPr>
          <w:lang w:val="en-US"/>
        </w:rPr>
        <w:t>U</w:t>
      </w:r>
      <w:r w:rsidR="00EB2788">
        <w:t>44</w:t>
      </w:r>
      <w:r w:rsidR="00C763CB">
        <w:t>.</w:t>
      </w:r>
    </w:p>
    <w:p w:rsidR="00C763CB" w:rsidRDefault="00C763CB" w:rsidP="00C763CB">
      <w:pPr>
        <w:rPr>
          <w:b/>
        </w:rPr>
      </w:pPr>
      <w:r>
        <w:rPr>
          <w:b/>
        </w:rPr>
        <w:t xml:space="preserve">Реле </w:t>
      </w:r>
      <w:r>
        <w:rPr>
          <w:b/>
          <w:lang w:val="en-US"/>
        </w:rPr>
        <w:t>R</w:t>
      </w:r>
      <w:r w:rsidR="00B37D95">
        <w:rPr>
          <w:b/>
        </w:rPr>
        <w:t>8</w:t>
      </w:r>
      <w:r>
        <w:rPr>
          <w:b/>
        </w:rPr>
        <w:t xml:space="preserve">. Работа в режиме включения принудительного проветривания или сигнализации при превышении заданных предельных значений температуры или влажности </w:t>
      </w:r>
      <w:r>
        <w:rPr>
          <w:b/>
          <w:lang w:val="en-US"/>
        </w:rPr>
        <w:t>U</w:t>
      </w:r>
      <w:r w:rsidR="001E3475">
        <w:rPr>
          <w:b/>
        </w:rPr>
        <w:t>4</w:t>
      </w:r>
      <w:r>
        <w:rPr>
          <w:b/>
        </w:rPr>
        <w:t>0=2</w:t>
      </w:r>
    </w:p>
    <w:p w:rsidR="00C763CB" w:rsidRPr="004F031D" w:rsidRDefault="00C763CB" w:rsidP="00C763CB">
      <w:r>
        <w:t xml:space="preserve">Если происходит превышение заданных предельных значений по температуре (Т21 – верхний предел, Т22 – нижний предел) или влажности (Н24 - верхний предел, Н25 - нижний предел), то </w:t>
      </w:r>
      <w:r w:rsidR="005B0BB8">
        <w:t>сработает система проветривания</w:t>
      </w:r>
      <w:r>
        <w:t xml:space="preserve"> или сигнализация. Как только температура или влажность достигнет заданного значения, продувка отключится</w:t>
      </w:r>
    </w:p>
    <w:p w:rsidR="00C763CB" w:rsidRDefault="00C763CB" w:rsidP="00C763CB">
      <w:pPr>
        <w:rPr>
          <w:b/>
        </w:rPr>
      </w:pPr>
      <w:r>
        <w:rPr>
          <w:b/>
        </w:rPr>
        <w:t xml:space="preserve">Реле </w:t>
      </w:r>
      <w:r>
        <w:rPr>
          <w:b/>
          <w:lang w:val="en-US"/>
        </w:rPr>
        <w:t>R</w:t>
      </w:r>
      <w:r w:rsidR="00B37D95">
        <w:rPr>
          <w:b/>
        </w:rPr>
        <w:t>8</w:t>
      </w:r>
      <w:r>
        <w:rPr>
          <w:b/>
        </w:rPr>
        <w:t xml:space="preserve">. Работа в режиме включения принудительного проветривания или сигнализации при превышении заданных предельных значений температуры </w:t>
      </w:r>
      <w:r>
        <w:rPr>
          <w:b/>
          <w:lang w:val="en-US"/>
        </w:rPr>
        <w:t>U</w:t>
      </w:r>
      <w:r w:rsidR="001E3475">
        <w:rPr>
          <w:b/>
        </w:rPr>
        <w:t>4</w:t>
      </w:r>
      <w:r>
        <w:rPr>
          <w:b/>
        </w:rPr>
        <w:t>0=3</w:t>
      </w:r>
    </w:p>
    <w:p w:rsidR="00C763CB" w:rsidRPr="004F031D" w:rsidRDefault="00C763CB" w:rsidP="00C763CB">
      <w:r>
        <w:t>Если происходит превышение заданных предельных значений по температуре (Т21 – верхний предел, Т2</w:t>
      </w:r>
      <w:r w:rsidR="005B0BB8">
        <w:t xml:space="preserve">2 – нижний предел), то сработает система проветривания </w:t>
      </w:r>
      <w:r>
        <w:t>или сигнализация. Как только температура достигнет заданного значения, продувка отключится.</w:t>
      </w:r>
    </w:p>
    <w:p w:rsidR="00C763CB" w:rsidRDefault="00C763CB" w:rsidP="00C763CB">
      <w:pPr>
        <w:rPr>
          <w:b/>
        </w:rPr>
      </w:pPr>
      <w:r>
        <w:rPr>
          <w:b/>
        </w:rPr>
        <w:t xml:space="preserve">Реле </w:t>
      </w:r>
      <w:r>
        <w:rPr>
          <w:b/>
          <w:lang w:val="en-US"/>
        </w:rPr>
        <w:t>R</w:t>
      </w:r>
      <w:r w:rsidR="00B37D95">
        <w:rPr>
          <w:b/>
        </w:rPr>
        <w:t>8</w:t>
      </w:r>
      <w:r>
        <w:rPr>
          <w:b/>
        </w:rPr>
        <w:t xml:space="preserve">. Работа в режиме включения принудительного проветривания или сигнализации при превышении заданных предельных значений влажности </w:t>
      </w:r>
      <w:r>
        <w:rPr>
          <w:b/>
          <w:lang w:val="en-US"/>
        </w:rPr>
        <w:t>U</w:t>
      </w:r>
      <w:r w:rsidR="001E3475" w:rsidRPr="001E3475">
        <w:rPr>
          <w:b/>
        </w:rPr>
        <w:t>4</w:t>
      </w:r>
      <w:r>
        <w:rPr>
          <w:b/>
        </w:rPr>
        <w:t>0=4</w:t>
      </w:r>
    </w:p>
    <w:p w:rsidR="00C763CB" w:rsidRDefault="00C763CB" w:rsidP="00C763CB">
      <w:r>
        <w:t>Если происходит превышение заданных предельных значений по влажности (Н24 - верхний п</w:t>
      </w:r>
      <w:r w:rsidR="005B0BB8">
        <w:t xml:space="preserve">редел, Н25 - нижний предел), то сработает система проветривания </w:t>
      </w:r>
      <w:r>
        <w:t>или сигнализация. Как только влажность достигнет заданного значения, продувка отключится.</w:t>
      </w:r>
    </w:p>
    <w:p w:rsidR="00C763CB" w:rsidRDefault="00B45032" w:rsidP="002111BD">
      <w:pPr>
        <w:rPr>
          <w:b/>
        </w:rPr>
      </w:pPr>
      <w:r>
        <w:rPr>
          <w:b/>
        </w:rPr>
        <w:t>Автоматический перезапуск:</w:t>
      </w:r>
    </w:p>
    <w:p w:rsidR="00B45032" w:rsidRDefault="00B45032" w:rsidP="002111BD">
      <w:r>
        <w:t>Если произошло отключение, а потом включение электричества, контроллер вернется к работе, по ранее заданным параметрам.</w:t>
      </w:r>
    </w:p>
    <w:p w:rsidR="00B45032" w:rsidRDefault="002121A1" w:rsidP="002111BD">
      <w:r w:rsidRPr="002121A1">
        <w:rPr>
          <w:b/>
        </w:rPr>
        <w:t>Сбр</w:t>
      </w:r>
      <w:r>
        <w:rPr>
          <w:b/>
        </w:rPr>
        <w:t>ос</w:t>
      </w:r>
      <w:r w:rsidRPr="002121A1">
        <w:rPr>
          <w:b/>
        </w:rPr>
        <w:t xml:space="preserve"> значения дней инкубации</w:t>
      </w:r>
      <w:r>
        <w:rPr>
          <w:b/>
        </w:rPr>
        <w:t xml:space="preserve">. </w:t>
      </w:r>
      <w:r>
        <w:t xml:space="preserve">Нажмите и удерживайте кнопку </w:t>
      </w:r>
      <w:r>
        <w:rPr>
          <w:noProof/>
          <w:lang w:eastAsia="ru-RU"/>
        </w:rPr>
        <w:drawing>
          <wp:inline distT="0" distB="0" distL="0" distR="0" wp14:anchorId="0BB4AEAF" wp14:editId="2D9E1E1B">
            <wp:extent cx="283845" cy="215513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6" cy="2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более 3 секунд, значение дней инкубации сбросится.</w:t>
      </w:r>
    </w:p>
    <w:p w:rsidR="000705CD" w:rsidRDefault="000705CD" w:rsidP="002111BD">
      <w:pPr>
        <w:rPr>
          <w:b/>
        </w:rPr>
      </w:pPr>
    </w:p>
    <w:p w:rsidR="000705CD" w:rsidRDefault="00AF6930" w:rsidP="002111BD">
      <w:pPr>
        <w:rPr>
          <w:b/>
        </w:rPr>
      </w:pPr>
      <w:r w:rsidRPr="00AF6930">
        <w:rPr>
          <w:b/>
        </w:rPr>
        <w:lastRenderedPageBreak/>
        <w:t>Сброс на заводские настройки</w:t>
      </w:r>
      <w:r w:rsidR="000705CD">
        <w:rPr>
          <w:b/>
        </w:rPr>
        <w:t>:</w:t>
      </w:r>
    </w:p>
    <w:p w:rsidR="002121A1" w:rsidRDefault="00AF6930" w:rsidP="002111BD">
      <w:r>
        <w:rPr>
          <w:b/>
        </w:rPr>
        <w:t xml:space="preserve"> </w:t>
      </w:r>
      <w:r>
        <w:t xml:space="preserve">Нажмите и удерживайте одновременно кнопки  </w:t>
      </w:r>
      <w:r>
        <w:rPr>
          <w:noProof/>
          <w:lang w:eastAsia="ru-RU"/>
        </w:rPr>
        <w:drawing>
          <wp:inline distT="0" distB="0" distL="0" distR="0" wp14:anchorId="1475E571" wp14:editId="09EFD93A">
            <wp:extent cx="281667" cy="219075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" cy="2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и </w:t>
      </w:r>
      <w:r>
        <w:rPr>
          <w:noProof/>
          <w:lang w:eastAsia="ru-RU"/>
        </w:rPr>
        <w:drawing>
          <wp:inline distT="0" distB="0" distL="0" distR="0" wp14:anchorId="0C0AA4A7" wp14:editId="0F5B40F6">
            <wp:extent cx="280035" cy="221916"/>
            <wp:effectExtent l="0" t="0" r="571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7" cy="2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более 3 секунд</w:t>
      </w:r>
      <w:r w:rsidR="000926DB">
        <w:t>, пока на дисплее не появится надпись (</w:t>
      </w:r>
      <w:proofErr w:type="spellStart"/>
      <w:r w:rsidR="000926DB">
        <w:rPr>
          <w:lang w:val="en-US"/>
        </w:rPr>
        <w:t>Unl</w:t>
      </w:r>
      <w:proofErr w:type="spellEnd"/>
      <w:r w:rsidR="000926DB" w:rsidRPr="000926DB">
        <w:t>)</w:t>
      </w:r>
      <w:r w:rsidR="000926DB">
        <w:t xml:space="preserve">, далее дважды нажмите </w:t>
      </w:r>
      <w:proofErr w:type="gramStart"/>
      <w:r w:rsidR="000926DB">
        <w:t xml:space="preserve">кнопку </w:t>
      </w:r>
      <w:r w:rsidR="000926DB">
        <w:rPr>
          <w:noProof/>
          <w:lang w:eastAsia="ru-RU"/>
        </w:rPr>
        <w:drawing>
          <wp:inline distT="0" distB="0" distL="0" distR="0" wp14:anchorId="2E441EFA" wp14:editId="06652548">
            <wp:extent cx="293370" cy="24990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54" cy="26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6DB">
        <w:t>.</w:t>
      </w:r>
      <w:proofErr w:type="gramEnd"/>
      <w:r w:rsidR="000926DB">
        <w:t xml:space="preserve"> </w:t>
      </w:r>
      <w:r w:rsidR="00FD11D3">
        <w:t>В</w:t>
      </w:r>
      <w:r w:rsidR="000926DB">
        <w:t>се параметры</w:t>
      </w:r>
      <w:r w:rsidR="00FD11D3">
        <w:t xml:space="preserve"> сбросятся</w:t>
      </w:r>
      <w:r w:rsidR="000926DB">
        <w:t xml:space="preserve"> на заводские настройки.</w:t>
      </w:r>
    </w:p>
    <w:p w:rsidR="000705CD" w:rsidRDefault="000705CD" w:rsidP="002111BD">
      <w:pPr>
        <w:rPr>
          <w:b/>
        </w:rPr>
      </w:pPr>
      <w:r>
        <w:rPr>
          <w:b/>
        </w:rPr>
        <w:t>Переключение показаний температуры в Цельсиях или Фаренгейтах:</w:t>
      </w:r>
    </w:p>
    <w:p w:rsidR="000705CD" w:rsidRDefault="000705CD" w:rsidP="002111BD">
      <w:r>
        <w:t xml:space="preserve">Нажмите и удерживайте одновременно кнопки  </w:t>
      </w:r>
      <w:r>
        <w:rPr>
          <w:noProof/>
          <w:lang w:eastAsia="ru-RU"/>
        </w:rPr>
        <w:drawing>
          <wp:inline distT="0" distB="0" distL="0" distR="0" wp14:anchorId="66E9E3E1" wp14:editId="35D81DDC">
            <wp:extent cx="281305" cy="191386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07" cy="20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и </w:t>
      </w:r>
      <w:r>
        <w:rPr>
          <w:noProof/>
          <w:lang w:eastAsia="ru-RU"/>
        </w:rPr>
        <w:drawing>
          <wp:inline distT="0" distB="0" distL="0" distR="0" wp14:anchorId="54BE0013" wp14:editId="1815C853">
            <wp:extent cx="373357" cy="223047"/>
            <wp:effectExtent l="0" t="0" r="825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52" cy="2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более 3 секунд. </w:t>
      </w:r>
    </w:p>
    <w:p w:rsidR="00A746E4" w:rsidRDefault="00A746E4" w:rsidP="002111BD">
      <w:pPr>
        <w:rPr>
          <w:b/>
        </w:rPr>
      </w:pPr>
      <w:r>
        <w:rPr>
          <w:b/>
        </w:rPr>
        <w:t>Демонстрационный режим.</w:t>
      </w:r>
    </w:p>
    <w:p w:rsidR="00B45032" w:rsidRDefault="00A746E4" w:rsidP="002111BD">
      <w:r>
        <w:t xml:space="preserve">Нажмите и удерживайте </w:t>
      </w:r>
      <w:proofErr w:type="gramStart"/>
      <w:r>
        <w:t xml:space="preserve">кнопку </w:t>
      </w:r>
      <w:r>
        <w:rPr>
          <w:noProof/>
          <w:lang w:eastAsia="ru-RU"/>
        </w:rPr>
        <w:drawing>
          <wp:inline distT="0" distB="0" distL="0" distR="0" wp14:anchorId="4D1D6335" wp14:editId="7B73BBCC">
            <wp:extent cx="238539" cy="171305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25" cy="1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более</w:t>
      </w:r>
      <w:proofErr w:type="gramEnd"/>
      <w:r>
        <w:t xml:space="preserve"> 3 секунд, пока на дисплее не появится надпись «</w:t>
      </w:r>
      <w:proofErr w:type="spellStart"/>
      <w:r>
        <w:t>ССс</w:t>
      </w:r>
      <w:proofErr w:type="spellEnd"/>
      <w:r>
        <w:t xml:space="preserve">», далее дважды нажмите кнопку </w:t>
      </w:r>
      <w:r>
        <w:rPr>
          <w:noProof/>
          <w:lang w:eastAsia="ru-RU"/>
        </w:rPr>
        <w:drawing>
          <wp:inline distT="0" distB="0" distL="0" distR="0" wp14:anchorId="13964E1D" wp14:editId="083F6B02">
            <wp:extent cx="222636" cy="189652"/>
            <wp:effectExtent l="0" t="0" r="635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45" cy="2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На дисплее попеременно начнут </w:t>
      </w:r>
      <w:r w:rsidR="00527846">
        <w:t>загораться,</w:t>
      </w:r>
      <w:r>
        <w:t xml:space="preserve"> </w:t>
      </w:r>
      <w:r w:rsidR="00527846">
        <w:t>значения и</w:t>
      </w:r>
      <w:r w:rsidR="0083145B">
        <w:t xml:space="preserve"> иконки</w:t>
      </w:r>
      <w:r>
        <w:t xml:space="preserve">. При помощи </w:t>
      </w:r>
      <w:proofErr w:type="gramStart"/>
      <w:r>
        <w:t xml:space="preserve">кнопок </w:t>
      </w:r>
      <w:r>
        <w:rPr>
          <w:noProof/>
          <w:lang w:eastAsia="ru-RU"/>
        </w:rPr>
        <w:drawing>
          <wp:inline distT="0" distB="0" distL="0" distR="0" wp14:anchorId="48812E1B" wp14:editId="1ED29342">
            <wp:extent cx="204301" cy="174585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18" cy="1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</w:t>
      </w:r>
      <w:proofErr w:type="gramEnd"/>
      <w:r>
        <w:t xml:space="preserve"> </w:t>
      </w:r>
      <w:r>
        <w:rPr>
          <w:noProof/>
          <w:lang w:eastAsia="ru-RU"/>
        </w:rPr>
        <w:drawing>
          <wp:inline distT="0" distB="0" distL="0" distR="0" wp14:anchorId="575173FA" wp14:editId="6ADB193B">
            <wp:extent cx="230588" cy="19642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17" cy="2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можно проверить работоспособность реле </w:t>
      </w:r>
      <w:r>
        <w:rPr>
          <w:lang w:val="en-US"/>
        </w:rPr>
        <w:t>R</w:t>
      </w:r>
      <w:r w:rsidRPr="00527846">
        <w:t>1-</w:t>
      </w:r>
      <w:r>
        <w:rPr>
          <w:lang w:val="en-US"/>
        </w:rPr>
        <w:t>R</w:t>
      </w:r>
      <w:r w:rsidRPr="00527846">
        <w:t>7</w:t>
      </w:r>
      <w:r w:rsidR="00527846">
        <w:t xml:space="preserve">,  </w:t>
      </w:r>
      <w:r w:rsidR="00527846">
        <w:rPr>
          <w:lang w:val="en-US"/>
        </w:rPr>
        <w:t>SSR</w:t>
      </w:r>
      <w:r w:rsidR="00527846" w:rsidRPr="00527846">
        <w:t xml:space="preserve"> </w:t>
      </w:r>
      <w:r w:rsidR="00527846">
        <w:t xml:space="preserve">выход включен. Для выхода из демонстрационного режима нажмите </w:t>
      </w:r>
      <w:proofErr w:type="gramStart"/>
      <w:r w:rsidR="00527846">
        <w:t xml:space="preserve">кнопку </w:t>
      </w:r>
      <w:r w:rsidR="00527846">
        <w:rPr>
          <w:noProof/>
          <w:lang w:eastAsia="ru-RU"/>
        </w:rPr>
        <w:drawing>
          <wp:inline distT="0" distB="0" distL="0" distR="0" wp14:anchorId="71694460" wp14:editId="6E71023F">
            <wp:extent cx="283845" cy="215513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6" cy="23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846">
        <w:t>.</w:t>
      </w:r>
      <w:proofErr w:type="gramEnd"/>
    </w:p>
    <w:p w:rsidR="00595930" w:rsidRPr="00B27A5C" w:rsidRDefault="00B27A5C" w:rsidP="002111BD">
      <w:pPr>
        <w:rPr>
          <w:b/>
        </w:rPr>
      </w:pPr>
      <w:r w:rsidRPr="00B27A5C">
        <w:rPr>
          <w:b/>
        </w:rPr>
        <w:t>Предупреждения</w:t>
      </w:r>
      <w:r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9"/>
        <w:gridCol w:w="1617"/>
        <w:gridCol w:w="1661"/>
        <w:gridCol w:w="2005"/>
        <w:gridCol w:w="1639"/>
        <w:gridCol w:w="2396"/>
      </w:tblGrid>
      <w:tr w:rsidR="00DB0D32" w:rsidTr="00024846">
        <w:tc>
          <w:tcPr>
            <w:tcW w:w="1639" w:type="dxa"/>
          </w:tcPr>
          <w:p w:rsidR="00DB0D32" w:rsidRPr="00C313FF" w:rsidRDefault="00A47466" w:rsidP="00DB0D32">
            <w:pPr>
              <w:jc w:val="center"/>
              <w:rPr>
                <w:b/>
                <w:sz w:val="20"/>
                <w:szCs w:val="20"/>
              </w:rPr>
            </w:pPr>
            <w:r w:rsidRPr="00C313FF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617" w:type="dxa"/>
          </w:tcPr>
          <w:p w:rsidR="00DB0D32" w:rsidRPr="00C313FF" w:rsidRDefault="0030302C" w:rsidP="00DB0D32">
            <w:pPr>
              <w:jc w:val="center"/>
              <w:rPr>
                <w:b/>
                <w:sz w:val="20"/>
                <w:szCs w:val="20"/>
              </w:rPr>
            </w:pPr>
            <w:r w:rsidRPr="00C313FF">
              <w:rPr>
                <w:b/>
                <w:sz w:val="20"/>
                <w:szCs w:val="20"/>
              </w:rPr>
              <w:t>Условия</w:t>
            </w:r>
          </w:p>
        </w:tc>
        <w:tc>
          <w:tcPr>
            <w:tcW w:w="1661" w:type="dxa"/>
          </w:tcPr>
          <w:p w:rsidR="00DB0D32" w:rsidRPr="00C313FF" w:rsidRDefault="00DB0D32" w:rsidP="00DB0D32">
            <w:pPr>
              <w:jc w:val="center"/>
              <w:rPr>
                <w:b/>
                <w:sz w:val="20"/>
                <w:szCs w:val="20"/>
              </w:rPr>
            </w:pPr>
            <w:r w:rsidRPr="00C313FF">
              <w:rPr>
                <w:b/>
                <w:sz w:val="20"/>
                <w:szCs w:val="20"/>
              </w:rPr>
              <w:t>Задержка</w:t>
            </w:r>
          </w:p>
        </w:tc>
        <w:tc>
          <w:tcPr>
            <w:tcW w:w="1958" w:type="dxa"/>
          </w:tcPr>
          <w:p w:rsidR="00DB0D32" w:rsidRPr="00C313FF" w:rsidRDefault="00575424" w:rsidP="00DB0D32">
            <w:pPr>
              <w:jc w:val="center"/>
              <w:rPr>
                <w:b/>
                <w:sz w:val="20"/>
                <w:szCs w:val="20"/>
              </w:rPr>
            </w:pPr>
            <w:r w:rsidRPr="00C313FF">
              <w:rPr>
                <w:b/>
                <w:sz w:val="20"/>
                <w:szCs w:val="20"/>
              </w:rPr>
              <w:t>Продолжительность работы</w:t>
            </w:r>
          </w:p>
        </w:tc>
        <w:tc>
          <w:tcPr>
            <w:tcW w:w="1639" w:type="dxa"/>
          </w:tcPr>
          <w:p w:rsidR="00DB0D32" w:rsidRPr="00C313FF" w:rsidRDefault="00D72B3D" w:rsidP="00DB0D32">
            <w:pPr>
              <w:jc w:val="center"/>
              <w:rPr>
                <w:b/>
                <w:sz w:val="20"/>
                <w:szCs w:val="20"/>
              </w:rPr>
            </w:pPr>
            <w:r w:rsidRPr="00C313FF">
              <w:rPr>
                <w:b/>
                <w:sz w:val="20"/>
                <w:szCs w:val="20"/>
              </w:rPr>
              <w:t>Отключение</w:t>
            </w:r>
          </w:p>
        </w:tc>
        <w:tc>
          <w:tcPr>
            <w:tcW w:w="2396" w:type="dxa"/>
          </w:tcPr>
          <w:p w:rsidR="00DB0D32" w:rsidRPr="00C313FF" w:rsidRDefault="00C313FF" w:rsidP="00DB0D32">
            <w:pPr>
              <w:jc w:val="center"/>
              <w:rPr>
                <w:b/>
                <w:sz w:val="20"/>
                <w:szCs w:val="20"/>
              </w:rPr>
            </w:pPr>
            <w:r w:rsidRPr="00C313FF">
              <w:rPr>
                <w:b/>
                <w:sz w:val="20"/>
                <w:szCs w:val="20"/>
              </w:rPr>
              <w:t>Действие</w:t>
            </w:r>
          </w:p>
        </w:tc>
      </w:tr>
      <w:tr w:rsidR="00DB0D32" w:rsidTr="00EA1101">
        <w:trPr>
          <w:trHeight w:hRule="exact" w:val="1015"/>
        </w:trPr>
        <w:tc>
          <w:tcPr>
            <w:tcW w:w="1639" w:type="dxa"/>
          </w:tcPr>
          <w:p w:rsidR="00DB0D32" w:rsidRPr="00DB0D32" w:rsidRDefault="00DB0D32" w:rsidP="00DB0D32">
            <w:pPr>
              <w:jc w:val="center"/>
              <w:rPr>
                <w:sz w:val="20"/>
                <w:szCs w:val="20"/>
              </w:rPr>
            </w:pPr>
            <w:r w:rsidRPr="00DB0D32">
              <w:rPr>
                <w:sz w:val="20"/>
                <w:szCs w:val="20"/>
              </w:rPr>
              <w:t>Ошибка датчика температуры</w:t>
            </w:r>
          </w:p>
        </w:tc>
        <w:tc>
          <w:tcPr>
            <w:tcW w:w="1617" w:type="dxa"/>
          </w:tcPr>
          <w:p w:rsidR="00DB0D32" w:rsidRPr="00DB0D32" w:rsidRDefault="0030302C" w:rsidP="00EA11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</w:t>
            </w:r>
            <w:r w:rsidR="00EA110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 время</w:t>
            </w:r>
          </w:p>
        </w:tc>
        <w:tc>
          <w:tcPr>
            <w:tcW w:w="1661" w:type="dxa"/>
          </w:tcPr>
          <w:p w:rsidR="00DB0D32" w:rsidRDefault="00A47466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1101">
              <w:rPr>
                <w:sz w:val="20"/>
                <w:szCs w:val="20"/>
              </w:rPr>
              <w:t xml:space="preserve"> с</w:t>
            </w:r>
          </w:p>
          <w:p w:rsidR="00A47466" w:rsidRPr="00DB0D32" w:rsidRDefault="00A47466" w:rsidP="00DB0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DB0D32" w:rsidRDefault="00A47466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1101">
              <w:rPr>
                <w:sz w:val="20"/>
                <w:szCs w:val="20"/>
              </w:rPr>
              <w:t xml:space="preserve"> с</w:t>
            </w:r>
          </w:p>
          <w:p w:rsidR="00A47466" w:rsidRDefault="00A47466" w:rsidP="00DB0D32">
            <w:pPr>
              <w:jc w:val="center"/>
              <w:rPr>
                <w:sz w:val="20"/>
                <w:szCs w:val="20"/>
              </w:rPr>
            </w:pPr>
          </w:p>
          <w:p w:rsidR="00A47466" w:rsidRDefault="00A47466" w:rsidP="00DB0D32">
            <w:pPr>
              <w:jc w:val="center"/>
              <w:rPr>
                <w:sz w:val="20"/>
                <w:szCs w:val="20"/>
              </w:rPr>
            </w:pPr>
          </w:p>
          <w:p w:rsidR="00A47466" w:rsidRDefault="00A47466" w:rsidP="00DB0D32">
            <w:pPr>
              <w:jc w:val="center"/>
              <w:rPr>
                <w:sz w:val="20"/>
                <w:szCs w:val="20"/>
              </w:rPr>
            </w:pPr>
          </w:p>
          <w:p w:rsidR="00A47466" w:rsidRDefault="00A47466" w:rsidP="00DB0D32">
            <w:pPr>
              <w:jc w:val="center"/>
              <w:rPr>
                <w:sz w:val="20"/>
                <w:szCs w:val="20"/>
              </w:rPr>
            </w:pPr>
          </w:p>
          <w:p w:rsidR="00A47466" w:rsidRDefault="00A47466" w:rsidP="00DB0D32">
            <w:pPr>
              <w:jc w:val="center"/>
              <w:rPr>
                <w:sz w:val="20"/>
                <w:szCs w:val="20"/>
              </w:rPr>
            </w:pPr>
          </w:p>
          <w:p w:rsidR="00A47466" w:rsidRDefault="00A47466" w:rsidP="00DB0D32">
            <w:pPr>
              <w:jc w:val="center"/>
              <w:rPr>
                <w:sz w:val="20"/>
                <w:szCs w:val="20"/>
              </w:rPr>
            </w:pPr>
          </w:p>
          <w:p w:rsidR="00A47466" w:rsidRPr="00DB0D32" w:rsidRDefault="00A47466" w:rsidP="00A47466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DB0D32" w:rsidRPr="00DB0D32" w:rsidRDefault="00D72B3D" w:rsidP="00D7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</w:t>
            </w:r>
          </w:p>
        </w:tc>
        <w:tc>
          <w:tcPr>
            <w:tcW w:w="2396" w:type="dxa"/>
          </w:tcPr>
          <w:p w:rsidR="00EA1101" w:rsidRDefault="00DB0D32" w:rsidP="00EA1101">
            <w:pPr>
              <w:jc w:val="center"/>
              <w:rPr>
                <w:sz w:val="20"/>
                <w:szCs w:val="20"/>
              </w:rPr>
            </w:pPr>
            <w:r w:rsidRPr="00DB0D32">
              <w:rPr>
                <w:rFonts w:eastAsia="TimesNewRomanPSMT" w:cs="TimesNewRomanPSMT"/>
                <w:sz w:val="20"/>
                <w:szCs w:val="20"/>
              </w:rPr>
              <w:t xml:space="preserve">Сигнализация включена. </w:t>
            </w:r>
            <w:r w:rsidR="00317B7E">
              <w:rPr>
                <w:rFonts w:eastAsia="TimesNewRomanPSMT" w:cs="TimesNewRomanPSMT"/>
                <w:sz w:val="20"/>
                <w:szCs w:val="20"/>
              </w:rPr>
              <w:t>Канал управления температурой</w:t>
            </w:r>
            <w:r w:rsidR="00EA1101">
              <w:rPr>
                <w:rFonts w:eastAsia="TimesNewRomanPSMT" w:cs="TimesNewRomanPSMT"/>
                <w:sz w:val="20"/>
                <w:szCs w:val="20"/>
              </w:rPr>
              <w:t xml:space="preserve"> выключен</w:t>
            </w:r>
            <w:r w:rsidR="00140766">
              <w:rPr>
                <w:rFonts w:eastAsia="TimesNewRomanPSMT" w:cs="TimesNewRomanPSMT"/>
                <w:sz w:val="20"/>
                <w:szCs w:val="20"/>
              </w:rPr>
              <w:t>.</w:t>
            </w:r>
          </w:p>
          <w:p w:rsidR="00EA1101" w:rsidRPr="00EA1101" w:rsidRDefault="00EA1101" w:rsidP="00EA1101">
            <w:pPr>
              <w:rPr>
                <w:sz w:val="20"/>
                <w:szCs w:val="20"/>
              </w:rPr>
            </w:pPr>
          </w:p>
          <w:p w:rsidR="00EA1101" w:rsidRDefault="00EA1101" w:rsidP="00EA1101">
            <w:pPr>
              <w:rPr>
                <w:sz w:val="20"/>
                <w:szCs w:val="20"/>
              </w:rPr>
            </w:pPr>
          </w:p>
          <w:p w:rsidR="00EA1101" w:rsidRDefault="00EA1101" w:rsidP="00EA1101">
            <w:pPr>
              <w:rPr>
                <w:sz w:val="20"/>
                <w:szCs w:val="20"/>
              </w:rPr>
            </w:pPr>
          </w:p>
          <w:p w:rsidR="00DB0D32" w:rsidRPr="00EA1101" w:rsidRDefault="00DB0D32" w:rsidP="00EA1101">
            <w:pPr>
              <w:jc w:val="right"/>
              <w:rPr>
                <w:sz w:val="20"/>
                <w:szCs w:val="20"/>
              </w:rPr>
            </w:pPr>
          </w:p>
        </w:tc>
      </w:tr>
      <w:tr w:rsidR="00DB0D32" w:rsidTr="00024846">
        <w:tc>
          <w:tcPr>
            <w:tcW w:w="1639" w:type="dxa"/>
          </w:tcPr>
          <w:p w:rsidR="00DB0D32" w:rsidRPr="00DB0D32" w:rsidRDefault="00DB0D32" w:rsidP="00DB0D32">
            <w:pPr>
              <w:jc w:val="center"/>
              <w:rPr>
                <w:sz w:val="20"/>
                <w:szCs w:val="20"/>
              </w:rPr>
            </w:pPr>
            <w:r w:rsidRPr="00DB0D32">
              <w:rPr>
                <w:sz w:val="20"/>
                <w:szCs w:val="20"/>
              </w:rPr>
              <w:t>Ошибка датчика влажности</w:t>
            </w:r>
          </w:p>
        </w:tc>
        <w:tc>
          <w:tcPr>
            <w:tcW w:w="1617" w:type="dxa"/>
          </w:tcPr>
          <w:p w:rsidR="00DB0D32" w:rsidRPr="00DB0D32" w:rsidRDefault="0030302C" w:rsidP="00303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ьное время </w:t>
            </w:r>
          </w:p>
        </w:tc>
        <w:tc>
          <w:tcPr>
            <w:tcW w:w="1661" w:type="dxa"/>
          </w:tcPr>
          <w:p w:rsidR="00DB0D32" w:rsidRPr="00DB0D32" w:rsidRDefault="00A47466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1101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958" w:type="dxa"/>
          </w:tcPr>
          <w:p w:rsidR="00DB0D32" w:rsidRPr="00DB0D32" w:rsidRDefault="00A47466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A1101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639" w:type="dxa"/>
          </w:tcPr>
          <w:p w:rsidR="00DB0D32" w:rsidRPr="00DB0D32" w:rsidRDefault="00D72B3D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</w:t>
            </w:r>
          </w:p>
        </w:tc>
        <w:tc>
          <w:tcPr>
            <w:tcW w:w="2396" w:type="dxa"/>
          </w:tcPr>
          <w:p w:rsidR="00DB0D32" w:rsidRPr="00DB0D32" w:rsidRDefault="00EA1101" w:rsidP="00317B7E">
            <w:pPr>
              <w:jc w:val="center"/>
              <w:rPr>
                <w:sz w:val="20"/>
                <w:szCs w:val="20"/>
              </w:rPr>
            </w:pPr>
            <w:r w:rsidRPr="00DB0D32">
              <w:rPr>
                <w:rFonts w:eastAsia="TimesNewRomanPSMT" w:cs="TimesNewRomanPSMT"/>
                <w:sz w:val="20"/>
                <w:szCs w:val="20"/>
              </w:rPr>
              <w:t xml:space="preserve">Сигнализация включена. </w:t>
            </w:r>
            <w:r w:rsidR="00317B7E">
              <w:rPr>
                <w:rFonts w:eastAsia="TimesNewRomanPSMT" w:cs="TimesNewRomanPSMT"/>
                <w:sz w:val="20"/>
                <w:szCs w:val="20"/>
              </w:rPr>
              <w:t xml:space="preserve">Канал управления </w:t>
            </w:r>
            <w:r>
              <w:rPr>
                <w:rFonts w:eastAsia="TimesNewRomanPSMT" w:cs="TimesNewRomanPSMT"/>
                <w:sz w:val="20"/>
                <w:szCs w:val="20"/>
              </w:rPr>
              <w:t>влажност</w:t>
            </w:r>
            <w:r w:rsidR="00317B7E">
              <w:rPr>
                <w:rFonts w:eastAsia="TimesNewRomanPSMT" w:cs="TimesNewRomanPSMT"/>
                <w:sz w:val="20"/>
                <w:szCs w:val="20"/>
              </w:rPr>
              <w:t xml:space="preserve">ью </w:t>
            </w:r>
            <w:r w:rsidR="00CE06EA">
              <w:rPr>
                <w:rFonts w:eastAsia="TimesNewRomanPSMT" w:cs="TimesNewRomanPSMT"/>
                <w:sz w:val="20"/>
                <w:szCs w:val="20"/>
              </w:rPr>
              <w:t>выключен</w:t>
            </w:r>
          </w:p>
        </w:tc>
      </w:tr>
      <w:tr w:rsidR="00DB0D32" w:rsidTr="00024846">
        <w:tc>
          <w:tcPr>
            <w:tcW w:w="1639" w:type="dxa"/>
          </w:tcPr>
          <w:p w:rsidR="00DB0D32" w:rsidRPr="00DB0D32" w:rsidRDefault="00EC70D4" w:rsidP="00EC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верхнего предела температуры</w:t>
            </w:r>
          </w:p>
        </w:tc>
        <w:tc>
          <w:tcPr>
            <w:tcW w:w="1617" w:type="dxa"/>
          </w:tcPr>
          <w:p w:rsidR="00DB0D32" w:rsidRPr="00DB0D32" w:rsidRDefault="0030302C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ое время</w:t>
            </w:r>
          </w:p>
        </w:tc>
        <w:tc>
          <w:tcPr>
            <w:tcW w:w="1661" w:type="dxa"/>
          </w:tcPr>
          <w:p w:rsidR="00DB0D32" w:rsidRPr="00DB0D32" w:rsidRDefault="00A47466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1101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958" w:type="dxa"/>
          </w:tcPr>
          <w:p w:rsidR="00DB0D32" w:rsidRPr="00DB0D32" w:rsidRDefault="00A47466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1101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639" w:type="dxa"/>
          </w:tcPr>
          <w:p w:rsidR="00DB0D32" w:rsidRPr="00DB0D32" w:rsidRDefault="00D72B3D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</w:t>
            </w:r>
          </w:p>
        </w:tc>
        <w:tc>
          <w:tcPr>
            <w:tcW w:w="2396" w:type="dxa"/>
          </w:tcPr>
          <w:p w:rsidR="00317B7E" w:rsidRDefault="00EC70D4" w:rsidP="00317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изация включена.</w:t>
            </w:r>
            <w:r w:rsidR="00317B7E">
              <w:rPr>
                <w:rFonts w:eastAsia="TimesNewRomanPSMT" w:cs="TimesNewRomanPSMT"/>
                <w:sz w:val="20"/>
                <w:szCs w:val="20"/>
              </w:rPr>
              <w:t xml:space="preserve"> </w:t>
            </w:r>
            <w:r w:rsidR="00AE0A3A">
              <w:rPr>
                <w:rFonts w:eastAsia="TimesNewRomanPSMT" w:cs="TimesNewRomanPSMT"/>
                <w:sz w:val="20"/>
                <w:szCs w:val="20"/>
              </w:rPr>
              <w:t xml:space="preserve">Включена защита от высокой </w:t>
            </w:r>
            <w:r w:rsidR="00F94DD1">
              <w:rPr>
                <w:rFonts w:eastAsia="TimesNewRomanPSMT" w:cs="TimesNewRomanPSMT"/>
                <w:sz w:val="20"/>
                <w:szCs w:val="20"/>
              </w:rPr>
              <w:t>температуры, другие работают</w:t>
            </w:r>
            <w:r w:rsidR="00B27A5C">
              <w:rPr>
                <w:rFonts w:eastAsia="TimesNewRomanPSMT" w:cs="TimesNewRomanPSMT"/>
                <w:sz w:val="20"/>
                <w:szCs w:val="20"/>
              </w:rPr>
              <w:t>.</w:t>
            </w:r>
          </w:p>
          <w:p w:rsidR="00DB0D32" w:rsidRPr="00DB0D32" w:rsidRDefault="00DB0D32" w:rsidP="00DB0D32">
            <w:pPr>
              <w:jc w:val="center"/>
              <w:rPr>
                <w:sz w:val="20"/>
                <w:szCs w:val="20"/>
              </w:rPr>
            </w:pPr>
          </w:p>
        </w:tc>
      </w:tr>
      <w:tr w:rsidR="00DB0D32" w:rsidTr="00024846">
        <w:tc>
          <w:tcPr>
            <w:tcW w:w="1639" w:type="dxa"/>
          </w:tcPr>
          <w:p w:rsidR="00DB0D32" w:rsidRPr="00DB0D32" w:rsidRDefault="00EC70D4" w:rsidP="00EC7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нижнего предела температуры</w:t>
            </w:r>
          </w:p>
        </w:tc>
        <w:tc>
          <w:tcPr>
            <w:tcW w:w="1617" w:type="dxa"/>
          </w:tcPr>
          <w:p w:rsidR="00DB0D32" w:rsidRPr="00DB0D32" w:rsidRDefault="0030302C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ое время</w:t>
            </w:r>
          </w:p>
        </w:tc>
        <w:tc>
          <w:tcPr>
            <w:tcW w:w="1661" w:type="dxa"/>
          </w:tcPr>
          <w:p w:rsidR="00DB0D32" w:rsidRPr="00DB0D32" w:rsidRDefault="00A47466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1101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958" w:type="dxa"/>
          </w:tcPr>
          <w:p w:rsidR="00DB0D32" w:rsidRPr="00DB0D32" w:rsidRDefault="00A47466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1101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639" w:type="dxa"/>
          </w:tcPr>
          <w:p w:rsidR="00DB0D32" w:rsidRPr="00DB0D32" w:rsidRDefault="00D72B3D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чески </w:t>
            </w:r>
          </w:p>
        </w:tc>
        <w:tc>
          <w:tcPr>
            <w:tcW w:w="2396" w:type="dxa"/>
          </w:tcPr>
          <w:p w:rsidR="00DB0D32" w:rsidRPr="00DB0D32" w:rsidRDefault="00F94DD1" w:rsidP="00AE0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гнализация включена.</w:t>
            </w:r>
          </w:p>
        </w:tc>
      </w:tr>
      <w:tr w:rsidR="00DB0D32" w:rsidTr="00024846">
        <w:tc>
          <w:tcPr>
            <w:tcW w:w="1639" w:type="dxa"/>
          </w:tcPr>
          <w:p w:rsidR="00DB0D32" w:rsidRPr="00DB0D32" w:rsidRDefault="00212963" w:rsidP="0021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верхнего предела влажности</w:t>
            </w:r>
          </w:p>
        </w:tc>
        <w:tc>
          <w:tcPr>
            <w:tcW w:w="1617" w:type="dxa"/>
          </w:tcPr>
          <w:p w:rsidR="00DB0D32" w:rsidRPr="00DB0D32" w:rsidRDefault="0030302C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ое время</w:t>
            </w:r>
          </w:p>
        </w:tc>
        <w:tc>
          <w:tcPr>
            <w:tcW w:w="1661" w:type="dxa"/>
          </w:tcPr>
          <w:p w:rsidR="00DB0D32" w:rsidRPr="00DB0D32" w:rsidRDefault="00A47466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1101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958" w:type="dxa"/>
          </w:tcPr>
          <w:p w:rsidR="00DB0D32" w:rsidRPr="00DB0D32" w:rsidRDefault="00A47466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1101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639" w:type="dxa"/>
          </w:tcPr>
          <w:p w:rsidR="00DB0D32" w:rsidRPr="00DB0D32" w:rsidRDefault="00D72B3D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</w:t>
            </w:r>
          </w:p>
        </w:tc>
        <w:tc>
          <w:tcPr>
            <w:tcW w:w="2396" w:type="dxa"/>
          </w:tcPr>
          <w:p w:rsidR="00DB0D32" w:rsidRPr="00DB0D32" w:rsidRDefault="00317B7E" w:rsidP="00AE0A3A">
            <w:pPr>
              <w:jc w:val="center"/>
              <w:rPr>
                <w:sz w:val="20"/>
                <w:szCs w:val="20"/>
              </w:rPr>
            </w:pPr>
            <w:r w:rsidRPr="00DB0D32">
              <w:rPr>
                <w:rFonts w:eastAsia="TimesNewRomanPSMT" w:cs="TimesNewRomanPSMT"/>
                <w:sz w:val="20"/>
                <w:szCs w:val="20"/>
              </w:rPr>
              <w:t xml:space="preserve">Сигнализация включена. </w:t>
            </w:r>
            <w:r w:rsidR="00AE0A3A">
              <w:rPr>
                <w:rFonts w:eastAsia="TimesNewRomanPSMT" w:cs="TimesNewRomanPSMT"/>
                <w:sz w:val="20"/>
                <w:szCs w:val="20"/>
              </w:rPr>
              <w:t>Включена защита от высокой влажности</w:t>
            </w:r>
            <w:r w:rsidR="00F94DD1">
              <w:rPr>
                <w:rFonts w:eastAsia="TimesNewRomanPSMT" w:cs="TimesNewRomanPSMT"/>
                <w:sz w:val="20"/>
                <w:szCs w:val="20"/>
              </w:rPr>
              <w:t>, другие работают</w:t>
            </w:r>
            <w:r w:rsidR="00B27A5C">
              <w:rPr>
                <w:rFonts w:eastAsia="TimesNewRomanPSMT" w:cs="TimesNewRomanPSMT"/>
                <w:sz w:val="20"/>
                <w:szCs w:val="20"/>
              </w:rPr>
              <w:t>.</w:t>
            </w:r>
          </w:p>
        </w:tc>
      </w:tr>
      <w:tr w:rsidR="00DB0D32" w:rsidTr="00024846">
        <w:tc>
          <w:tcPr>
            <w:tcW w:w="1639" w:type="dxa"/>
          </w:tcPr>
          <w:p w:rsidR="00DB0D32" w:rsidRPr="00DB0D32" w:rsidRDefault="00212963" w:rsidP="002129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вышение нижнего предела влажности</w:t>
            </w:r>
          </w:p>
        </w:tc>
        <w:tc>
          <w:tcPr>
            <w:tcW w:w="1617" w:type="dxa"/>
          </w:tcPr>
          <w:p w:rsidR="00DB0D32" w:rsidRPr="00DB0D32" w:rsidRDefault="0030302C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ое время</w:t>
            </w:r>
          </w:p>
        </w:tc>
        <w:tc>
          <w:tcPr>
            <w:tcW w:w="1661" w:type="dxa"/>
          </w:tcPr>
          <w:p w:rsidR="00DB0D32" w:rsidRPr="00DB0D32" w:rsidRDefault="00A47466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1101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958" w:type="dxa"/>
          </w:tcPr>
          <w:p w:rsidR="00DB0D32" w:rsidRPr="00DB0D32" w:rsidRDefault="00A47466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1101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639" w:type="dxa"/>
          </w:tcPr>
          <w:p w:rsidR="00DB0D32" w:rsidRPr="00DB0D32" w:rsidRDefault="00D72B3D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</w:t>
            </w:r>
          </w:p>
        </w:tc>
        <w:tc>
          <w:tcPr>
            <w:tcW w:w="2396" w:type="dxa"/>
          </w:tcPr>
          <w:p w:rsidR="00DB0D32" w:rsidRPr="00DB0D32" w:rsidRDefault="00317B7E" w:rsidP="00AE0A3A">
            <w:pPr>
              <w:jc w:val="center"/>
              <w:rPr>
                <w:sz w:val="20"/>
                <w:szCs w:val="20"/>
              </w:rPr>
            </w:pPr>
            <w:r w:rsidRPr="00DB0D32">
              <w:rPr>
                <w:rFonts w:eastAsia="TimesNewRomanPSMT" w:cs="TimesNewRomanPSMT"/>
                <w:sz w:val="20"/>
                <w:szCs w:val="20"/>
              </w:rPr>
              <w:t xml:space="preserve">Сигнализация включена. </w:t>
            </w:r>
          </w:p>
        </w:tc>
      </w:tr>
      <w:tr w:rsidR="00DB0D32" w:rsidTr="00024846">
        <w:tc>
          <w:tcPr>
            <w:tcW w:w="1639" w:type="dxa"/>
          </w:tcPr>
          <w:p w:rsidR="00DB0D32" w:rsidRPr="00DB0D32" w:rsidRDefault="00DB0D32" w:rsidP="00DB0D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DB0D32" w:rsidRPr="00DB0D32" w:rsidRDefault="0030302C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ое время</w:t>
            </w:r>
          </w:p>
        </w:tc>
        <w:tc>
          <w:tcPr>
            <w:tcW w:w="1661" w:type="dxa"/>
          </w:tcPr>
          <w:p w:rsidR="00DB0D32" w:rsidRPr="00DB0D32" w:rsidRDefault="00A47466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1101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958" w:type="dxa"/>
          </w:tcPr>
          <w:p w:rsidR="00DB0D32" w:rsidRPr="00DB0D32" w:rsidRDefault="00A47466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1101">
              <w:rPr>
                <w:sz w:val="20"/>
                <w:szCs w:val="20"/>
              </w:rPr>
              <w:t xml:space="preserve"> с</w:t>
            </w:r>
          </w:p>
        </w:tc>
        <w:tc>
          <w:tcPr>
            <w:tcW w:w="1639" w:type="dxa"/>
          </w:tcPr>
          <w:p w:rsidR="00DB0D32" w:rsidRPr="00DB0D32" w:rsidRDefault="00D72B3D" w:rsidP="00DB0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</w:t>
            </w:r>
          </w:p>
        </w:tc>
        <w:tc>
          <w:tcPr>
            <w:tcW w:w="2396" w:type="dxa"/>
          </w:tcPr>
          <w:p w:rsidR="00DB0D32" w:rsidRPr="00DB0D32" w:rsidRDefault="00DB0D32" w:rsidP="00DB0D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240CBB" w:rsidRDefault="00240CBB" w:rsidP="00264902">
      <w:pPr>
        <w:rPr>
          <w:b/>
        </w:rPr>
      </w:pPr>
    </w:p>
    <w:p w:rsidR="00A8574F" w:rsidRPr="00A8574F" w:rsidRDefault="00A8574F" w:rsidP="00A857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- </w:t>
      </w:r>
      <w:r w:rsidRPr="00A8574F">
        <w:rPr>
          <w:rFonts w:cstheme="minorHAnsi"/>
          <w:b/>
          <w:bCs/>
          <w:color w:val="FF0000"/>
          <w:sz w:val="20"/>
          <w:szCs w:val="20"/>
        </w:rPr>
        <w:t>Не устанавливайте контроллер в следующих случаях:</w:t>
      </w:r>
    </w:p>
    <w:p w:rsidR="00A8574F" w:rsidRPr="00A8574F" w:rsidRDefault="00A8574F" w:rsidP="00A857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- </w:t>
      </w:r>
      <w:r w:rsidRPr="00A8574F">
        <w:rPr>
          <w:rFonts w:cstheme="minorHAnsi"/>
          <w:b/>
          <w:bCs/>
          <w:color w:val="FF0000"/>
          <w:sz w:val="20"/>
          <w:szCs w:val="20"/>
        </w:rPr>
        <w:t>Влажность более 90%, или возможна роса \ запотевание.</w:t>
      </w:r>
    </w:p>
    <w:p w:rsidR="00A8574F" w:rsidRPr="00A8574F" w:rsidRDefault="00A8574F" w:rsidP="00A857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- </w:t>
      </w:r>
      <w:r w:rsidRPr="00A8574F">
        <w:rPr>
          <w:rFonts w:cstheme="minorHAnsi"/>
          <w:b/>
          <w:bCs/>
          <w:color w:val="FF0000"/>
          <w:sz w:val="20"/>
          <w:szCs w:val="20"/>
        </w:rPr>
        <w:t>Сильные вибрации.</w:t>
      </w:r>
    </w:p>
    <w:p w:rsidR="00A8574F" w:rsidRPr="00A8574F" w:rsidRDefault="00A8574F" w:rsidP="00A857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- </w:t>
      </w:r>
      <w:r w:rsidRPr="00A8574F">
        <w:rPr>
          <w:rFonts w:cstheme="minorHAnsi"/>
          <w:b/>
          <w:bCs/>
          <w:color w:val="FF0000"/>
          <w:sz w:val="20"/>
          <w:szCs w:val="20"/>
        </w:rPr>
        <w:t>При риске окисления и в среде активных газов (как, например повышенн</w:t>
      </w:r>
      <w:r>
        <w:rPr>
          <w:rFonts w:cstheme="minorHAnsi"/>
          <w:b/>
          <w:bCs/>
          <w:color w:val="FF0000"/>
          <w:sz w:val="20"/>
          <w:szCs w:val="20"/>
        </w:rPr>
        <w:t xml:space="preserve">ое содержание кислорода, серы и </w:t>
      </w:r>
      <w:r w:rsidRPr="00A8574F">
        <w:rPr>
          <w:rFonts w:cstheme="minorHAnsi"/>
          <w:b/>
          <w:bCs/>
          <w:color w:val="FF0000"/>
          <w:sz w:val="20"/>
          <w:szCs w:val="20"/>
        </w:rPr>
        <w:t xml:space="preserve">аммиака, соляной </w:t>
      </w:r>
      <w:r>
        <w:rPr>
          <w:rFonts w:cstheme="minorHAnsi"/>
          <w:b/>
          <w:bCs/>
          <w:color w:val="FF0000"/>
          <w:sz w:val="20"/>
          <w:szCs w:val="20"/>
        </w:rPr>
        <w:t xml:space="preserve">  </w:t>
      </w:r>
      <w:r w:rsidRPr="00A8574F">
        <w:rPr>
          <w:rFonts w:cstheme="minorHAnsi"/>
          <w:b/>
          <w:bCs/>
          <w:color w:val="FF0000"/>
          <w:sz w:val="20"/>
          <w:szCs w:val="20"/>
        </w:rPr>
        <w:t>кислоты, дыма или тумана) для предотвращения эрозии и окисления.</w:t>
      </w:r>
    </w:p>
    <w:p w:rsidR="00A8574F" w:rsidRPr="00A8574F" w:rsidRDefault="00A8574F" w:rsidP="00A857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-</w:t>
      </w:r>
      <w:r w:rsidRPr="00A8574F">
        <w:rPr>
          <w:rFonts w:cstheme="minorHAnsi"/>
          <w:color w:val="FF0000"/>
          <w:sz w:val="20"/>
          <w:szCs w:val="20"/>
        </w:rPr>
        <w:t xml:space="preserve"> </w:t>
      </w:r>
      <w:proofErr w:type="gramStart"/>
      <w:r w:rsidRPr="00A8574F">
        <w:rPr>
          <w:rFonts w:cstheme="minorHAnsi"/>
          <w:b/>
          <w:bCs/>
          <w:color w:val="FF0000"/>
          <w:sz w:val="20"/>
          <w:szCs w:val="20"/>
        </w:rPr>
        <w:t>В</w:t>
      </w:r>
      <w:proofErr w:type="gramEnd"/>
      <w:r w:rsidRPr="00A8574F">
        <w:rPr>
          <w:rFonts w:cstheme="minorHAnsi"/>
          <w:b/>
          <w:bCs/>
          <w:color w:val="FF0000"/>
          <w:sz w:val="20"/>
          <w:szCs w:val="20"/>
        </w:rPr>
        <w:t xml:space="preserve"> среде взрывчатых и легко воспламеняемых веществ и газов.</w:t>
      </w:r>
    </w:p>
    <w:p w:rsidR="00A8574F" w:rsidRPr="00A8574F" w:rsidRDefault="00A8574F" w:rsidP="00A857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-</w:t>
      </w:r>
      <w:r w:rsidRPr="00A8574F">
        <w:rPr>
          <w:rFonts w:cstheme="minorHAnsi"/>
          <w:color w:val="FF0000"/>
          <w:sz w:val="20"/>
          <w:szCs w:val="20"/>
        </w:rPr>
        <w:t xml:space="preserve"> </w:t>
      </w:r>
      <w:r w:rsidRPr="00A8574F">
        <w:rPr>
          <w:rFonts w:cstheme="minorHAnsi"/>
          <w:b/>
          <w:bCs/>
          <w:color w:val="FF0000"/>
          <w:sz w:val="20"/>
          <w:szCs w:val="20"/>
        </w:rPr>
        <w:t xml:space="preserve">Контроллер – профессиональное устройство и требует навыков и </w:t>
      </w:r>
      <w:r>
        <w:rPr>
          <w:rFonts w:cstheme="minorHAnsi"/>
          <w:b/>
          <w:bCs/>
          <w:color w:val="FF0000"/>
          <w:sz w:val="20"/>
          <w:szCs w:val="20"/>
        </w:rPr>
        <w:t xml:space="preserve">знания основ электротехники. Не </w:t>
      </w:r>
      <w:r w:rsidRPr="00A8574F">
        <w:rPr>
          <w:rFonts w:cstheme="minorHAnsi"/>
          <w:b/>
          <w:bCs/>
          <w:color w:val="FF0000"/>
          <w:sz w:val="20"/>
          <w:szCs w:val="20"/>
        </w:rPr>
        <w:t>правильная установка может быть причиной поражения током</w:t>
      </w:r>
      <w:r>
        <w:rPr>
          <w:rFonts w:cstheme="minorHAnsi"/>
          <w:b/>
          <w:bCs/>
          <w:color w:val="FF0000"/>
          <w:sz w:val="20"/>
          <w:szCs w:val="20"/>
        </w:rPr>
        <w:t xml:space="preserve"> или пожара. Доверьте установку </w:t>
      </w:r>
      <w:r w:rsidRPr="00A8574F">
        <w:rPr>
          <w:rFonts w:cstheme="minorHAnsi"/>
          <w:b/>
          <w:bCs/>
          <w:color w:val="FF0000"/>
          <w:sz w:val="20"/>
          <w:szCs w:val="20"/>
        </w:rPr>
        <w:t>специалисту.</w:t>
      </w:r>
    </w:p>
    <w:p w:rsidR="00A8574F" w:rsidRPr="00A8574F" w:rsidRDefault="00A8574F" w:rsidP="00A857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-</w:t>
      </w:r>
      <w:r w:rsidRPr="00A8574F">
        <w:rPr>
          <w:rFonts w:cstheme="minorHAnsi"/>
          <w:color w:val="FF0000"/>
          <w:sz w:val="20"/>
          <w:szCs w:val="20"/>
        </w:rPr>
        <w:t xml:space="preserve"> </w:t>
      </w:r>
      <w:r w:rsidRPr="00A8574F">
        <w:rPr>
          <w:rFonts w:cstheme="minorHAnsi"/>
          <w:b/>
          <w:bCs/>
          <w:color w:val="FF0000"/>
          <w:sz w:val="20"/>
          <w:szCs w:val="20"/>
        </w:rPr>
        <w:t xml:space="preserve">Не используйте элементы управления с индуктивной нагрузкой. Не </w:t>
      </w:r>
      <w:r>
        <w:rPr>
          <w:rFonts w:cstheme="minorHAnsi"/>
          <w:b/>
          <w:bCs/>
          <w:color w:val="FF0000"/>
          <w:sz w:val="20"/>
          <w:szCs w:val="20"/>
        </w:rPr>
        <w:t xml:space="preserve">используйте лампы накаливания в </w:t>
      </w:r>
      <w:r w:rsidRPr="00A8574F">
        <w:rPr>
          <w:rFonts w:cstheme="minorHAnsi"/>
          <w:b/>
          <w:bCs/>
          <w:color w:val="FF0000"/>
          <w:sz w:val="20"/>
          <w:szCs w:val="20"/>
        </w:rPr>
        <w:t>качестве нагревательных элементов! Соблюдайте правила подключе</w:t>
      </w:r>
      <w:r>
        <w:rPr>
          <w:rFonts w:cstheme="minorHAnsi"/>
          <w:b/>
          <w:bCs/>
          <w:color w:val="FF0000"/>
          <w:sz w:val="20"/>
          <w:szCs w:val="20"/>
        </w:rPr>
        <w:t>ния для электромагнитных реле с нагрузкой не более 7,5</w:t>
      </w:r>
      <w:r w:rsidRPr="00A8574F">
        <w:rPr>
          <w:rFonts w:cstheme="minorHAnsi"/>
          <w:b/>
          <w:bCs/>
          <w:color w:val="FF0000"/>
          <w:sz w:val="20"/>
          <w:szCs w:val="20"/>
        </w:rPr>
        <w:t>А.</w:t>
      </w:r>
    </w:p>
    <w:p w:rsidR="00240CBB" w:rsidRPr="00195625" w:rsidRDefault="00240CBB" w:rsidP="00264902">
      <w:pPr>
        <w:rPr>
          <w:b/>
        </w:rPr>
      </w:pPr>
    </w:p>
    <w:p w:rsidR="00240CBB" w:rsidRPr="00195625" w:rsidRDefault="00240CBB" w:rsidP="00264902">
      <w:pPr>
        <w:rPr>
          <w:b/>
        </w:rPr>
      </w:pPr>
    </w:p>
    <w:p w:rsidR="00C04EF4" w:rsidRDefault="00C04EF4" w:rsidP="00264902">
      <w:bookmarkStart w:id="0" w:name="_GoBack"/>
      <w:bookmarkEnd w:id="0"/>
    </w:p>
    <w:sectPr w:rsidR="00C04EF4" w:rsidSect="00240CBB">
      <w:pgSz w:w="11906" w:h="16838"/>
      <w:pgMar w:top="284" w:right="140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21F7B"/>
    <w:multiLevelType w:val="hybridMultilevel"/>
    <w:tmpl w:val="36A6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0EE"/>
    <w:rsid w:val="00002139"/>
    <w:rsid w:val="00004B24"/>
    <w:rsid w:val="000145CE"/>
    <w:rsid w:val="00024846"/>
    <w:rsid w:val="00030558"/>
    <w:rsid w:val="000329DD"/>
    <w:rsid w:val="00036E92"/>
    <w:rsid w:val="0004107E"/>
    <w:rsid w:val="00047C54"/>
    <w:rsid w:val="00065A8B"/>
    <w:rsid w:val="000705CD"/>
    <w:rsid w:val="000926DB"/>
    <w:rsid w:val="00093390"/>
    <w:rsid w:val="000F3301"/>
    <w:rsid w:val="001070A3"/>
    <w:rsid w:val="00122BB1"/>
    <w:rsid w:val="001402CD"/>
    <w:rsid w:val="00140766"/>
    <w:rsid w:val="00156255"/>
    <w:rsid w:val="00195625"/>
    <w:rsid w:val="00196CC1"/>
    <w:rsid w:val="001B16C0"/>
    <w:rsid w:val="001B37DB"/>
    <w:rsid w:val="001E131D"/>
    <w:rsid w:val="001E3475"/>
    <w:rsid w:val="001F10D8"/>
    <w:rsid w:val="00200E0F"/>
    <w:rsid w:val="002111BD"/>
    <w:rsid w:val="002121A1"/>
    <w:rsid w:val="00212963"/>
    <w:rsid w:val="00217CB8"/>
    <w:rsid w:val="00221102"/>
    <w:rsid w:val="002408FA"/>
    <w:rsid w:val="00240CBB"/>
    <w:rsid w:val="00243DC6"/>
    <w:rsid w:val="00256E58"/>
    <w:rsid w:val="00264902"/>
    <w:rsid w:val="00270D26"/>
    <w:rsid w:val="002862AF"/>
    <w:rsid w:val="002A4D7A"/>
    <w:rsid w:val="002A569E"/>
    <w:rsid w:val="002B67BF"/>
    <w:rsid w:val="002C6E86"/>
    <w:rsid w:val="002D18E2"/>
    <w:rsid w:val="002F3337"/>
    <w:rsid w:val="002F708D"/>
    <w:rsid w:val="00301C93"/>
    <w:rsid w:val="0030302C"/>
    <w:rsid w:val="0031606B"/>
    <w:rsid w:val="00317B7E"/>
    <w:rsid w:val="003404C1"/>
    <w:rsid w:val="00343F38"/>
    <w:rsid w:val="00344604"/>
    <w:rsid w:val="00381779"/>
    <w:rsid w:val="00391C92"/>
    <w:rsid w:val="003D76BB"/>
    <w:rsid w:val="003D7A18"/>
    <w:rsid w:val="003E2A73"/>
    <w:rsid w:val="003E2B13"/>
    <w:rsid w:val="003F1CE6"/>
    <w:rsid w:val="003F2EB5"/>
    <w:rsid w:val="003F54D5"/>
    <w:rsid w:val="00472A47"/>
    <w:rsid w:val="0047418C"/>
    <w:rsid w:val="00477DC2"/>
    <w:rsid w:val="004862CF"/>
    <w:rsid w:val="004B251E"/>
    <w:rsid w:val="004F031D"/>
    <w:rsid w:val="00514A1D"/>
    <w:rsid w:val="00527846"/>
    <w:rsid w:val="0053745D"/>
    <w:rsid w:val="00547343"/>
    <w:rsid w:val="00551072"/>
    <w:rsid w:val="00574217"/>
    <w:rsid w:val="00574DD5"/>
    <w:rsid w:val="00575424"/>
    <w:rsid w:val="005839C8"/>
    <w:rsid w:val="00587038"/>
    <w:rsid w:val="00594C01"/>
    <w:rsid w:val="00595930"/>
    <w:rsid w:val="005B0BB8"/>
    <w:rsid w:val="005E3F69"/>
    <w:rsid w:val="006003D1"/>
    <w:rsid w:val="0062253D"/>
    <w:rsid w:val="006271EE"/>
    <w:rsid w:val="00631CF3"/>
    <w:rsid w:val="00637E5C"/>
    <w:rsid w:val="00647A7A"/>
    <w:rsid w:val="00656D92"/>
    <w:rsid w:val="006628FF"/>
    <w:rsid w:val="006757C7"/>
    <w:rsid w:val="006856C3"/>
    <w:rsid w:val="00695A64"/>
    <w:rsid w:val="006A07BF"/>
    <w:rsid w:val="007024AB"/>
    <w:rsid w:val="00721632"/>
    <w:rsid w:val="00792C61"/>
    <w:rsid w:val="007A5F11"/>
    <w:rsid w:val="007B4BFB"/>
    <w:rsid w:val="007B5330"/>
    <w:rsid w:val="007C3E53"/>
    <w:rsid w:val="007C5405"/>
    <w:rsid w:val="007F552B"/>
    <w:rsid w:val="007F6FFD"/>
    <w:rsid w:val="0083145B"/>
    <w:rsid w:val="00861E90"/>
    <w:rsid w:val="0086414F"/>
    <w:rsid w:val="00870E69"/>
    <w:rsid w:val="008C70BF"/>
    <w:rsid w:val="00915634"/>
    <w:rsid w:val="00925A4F"/>
    <w:rsid w:val="00925D98"/>
    <w:rsid w:val="009278CA"/>
    <w:rsid w:val="00935535"/>
    <w:rsid w:val="00967370"/>
    <w:rsid w:val="009E00EE"/>
    <w:rsid w:val="009E75FF"/>
    <w:rsid w:val="00A02347"/>
    <w:rsid w:val="00A04A38"/>
    <w:rsid w:val="00A07E24"/>
    <w:rsid w:val="00A106C1"/>
    <w:rsid w:val="00A47229"/>
    <w:rsid w:val="00A47466"/>
    <w:rsid w:val="00A5586A"/>
    <w:rsid w:val="00A746E4"/>
    <w:rsid w:val="00A8510A"/>
    <w:rsid w:val="00A8574F"/>
    <w:rsid w:val="00A96CF1"/>
    <w:rsid w:val="00A979FE"/>
    <w:rsid w:val="00AB4216"/>
    <w:rsid w:val="00AC53AD"/>
    <w:rsid w:val="00AE0A3A"/>
    <w:rsid w:val="00AF6930"/>
    <w:rsid w:val="00AF6E41"/>
    <w:rsid w:val="00B14D49"/>
    <w:rsid w:val="00B26071"/>
    <w:rsid w:val="00B27A5C"/>
    <w:rsid w:val="00B37D95"/>
    <w:rsid w:val="00B37EED"/>
    <w:rsid w:val="00B45032"/>
    <w:rsid w:val="00B5206D"/>
    <w:rsid w:val="00B5394A"/>
    <w:rsid w:val="00B572CC"/>
    <w:rsid w:val="00BD49E8"/>
    <w:rsid w:val="00BE36AA"/>
    <w:rsid w:val="00BE7260"/>
    <w:rsid w:val="00BF595B"/>
    <w:rsid w:val="00C04EF4"/>
    <w:rsid w:val="00C1415D"/>
    <w:rsid w:val="00C14E1C"/>
    <w:rsid w:val="00C161EF"/>
    <w:rsid w:val="00C238EE"/>
    <w:rsid w:val="00C30A89"/>
    <w:rsid w:val="00C30C18"/>
    <w:rsid w:val="00C313FF"/>
    <w:rsid w:val="00C40CF7"/>
    <w:rsid w:val="00C555EC"/>
    <w:rsid w:val="00C65EE9"/>
    <w:rsid w:val="00C763CB"/>
    <w:rsid w:val="00CB7D2C"/>
    <w:rsid w:val="00CC3B89"/>
    <w:rsid w:val="00CC5161"/>
    <w:rsid w:val="00CD705C"/>
    <w:rsid w:val="00CE06EA"/>
    <w:rsid w:val="00CF604B"/>
    <w:rsid w:val="00D0053F"/>
    <w:rsid w:val="00D12412"/>
    <w:rsid w:val="00D160C6"/>
    <w:rsid w:val="00D175CD"/>
    <w:rsid w:val="00D2026A"/>
    <w:rsid w:val="00D33AAB"/>
    <w:rsid w:val="00D51B3F"/>
    <w:rsid w:val="00D72B3D"/>
    <w:rsid w:val="00D860DF"/>
    <w:rsid w:val="00DA7974"/>
    <w:rsid w:val="00DB0D32"/>
    <w:rsid w:val="00DC4267"/>
    <w:rsid w:val="00DD1505"/>
    <w:rsid w:val="00DD1561"/>
    <w:rsid w:val="00DE36D1"/>
    <w:rsid w:val="00E224A0"/>
    <w:rsid w:val="00E40B10"/>
    <w:rsid w:val="00E57F07"/>
    <w:rsid w:val="00E77240"/>
    <w:rsid w:val="00E8267E"/>
    <w:rsid w:val="00E963D7"/>
    <w:rsid w:val="00EA1101"/>
    <w:rsid w:val="00EB0A8B"/>
    <w:rsid w:val="00EB2788"/>
    <w:rsid w:val="00EB5F60"/>
    <w:rsid w:val="00EC70D4"/>
    <w:rsid w:val="00ED0802"/>
    <w:rsid w:val="00F301B1"/>
    <w:rsid w:val="00F32840"/>
    <w:rsid w:val="00F36910"/>
    <w:rsid w:val="00F7417E"/>
    <w:rsid w:val="00F94DD1"/>
    <w:rsid w:val="00FB0860"/>
    <w:rsid w:val="00FD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FC8DC-8ECA-46ED-8044-1CA67C8A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E58"/>
    <w:pPr>
      <w:ind w:left="720"/>
      <w:contextualSpacing/>
    </w:pPr>
  </w:style>
  <w:style w:type="character" w:styleId="a5">
    <w:name w:val="Strong"/>
    <w:basedOn w:val="a0"/>
    <w:uiPriority w:val="22"/>
    <w:qFormat/>
    <w:rsid w:val="00935535"/>
    <w:rPr>
      <w:b/>
      <w:bCs/>
    </w:rPr>
  </w:style>
  <w:style w:type="character" w:customStyle="1" w:styleId="apple-converted-space">
    <w:name w:val="apple-converted-space"/>
    <w:basedOn w:val="a0"/>
    <w:rsid w:val="00935535"/>
  </w:style>
  <w:style w:type="paragraph" w:styleId="a6">
    <w:name w:val="Balloon Text"/>
    <w:basedOn w:val="a"/>
    <w:link w:val="a7"/>
    <w:uiPriority w:val="99"/>
    <w:semiHidden/>
    <w:unhideWhenUsed/>
    <w:rsid w:val="003E2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2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AFB7-1D7F-4198-A76A-6EE9E8A9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0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</dc:creator>
  <cp:keywords/>
  <dc:description/>
  <cp:lastModifiedBy>3D</cp:lastModifiedBy>
  <cp:revision>212</cp:revision>
  <cp:lastPrinted>2017-06-19T16:11:00Z</cp:lastPrinted>
  <dcterms:created xsi:type="dcterms:W3CDTF">2017-05-31T12:31:00Z</dcterms:created>
  <dcterms:modified xsi:type="dcterms:W3CDTF">2017-06-26T15:30:00Z</dcterms:modified>
</cp:coreProperties>
</file>